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5B3B8C">
        <w:rPr>
          <w:rFonts w:ascii="HG丸ｺﾞｼｯｸM-PRO" w:eastAsia="HG丸ｺﾞｼｯｸM-PRO" w:hAnsi="ＭＳ ゴシック" w:hint="eastAsia"/>
          <w:sz w:val="48"/>
          <w:szCs w:val="48"/>
        </w:rPr>
        <w:t>５</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C46B4F"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6192" behindDoc="0" locked="1" layoutInCell="1" allowOverlap="1">
                <wp:simplePos x="0" y="0"/>
                <wp:positionH relativeFrom="margin">
                  <wp:posOffset>135890</wp:posOffset>
                </wp:positionH>
                <wp:positionV relativeFrom="paragraph">
                  <wp:posOffset>189865</wp:posOffset>
                </wp:positionV>
                <wp:extent cx="6202045" cy="771525"/>
                <wp:effectExtent l="0" t="0" r="27305" b="2857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771525"/>
                        </a:xfrm>
                        <a:prstGeom prst="roundRect">
                          <a:avLst>
                            <a:gd name="adj" fmla="val 16667"/>
                          </a:avLst>
                        </a:prstGeom>
                        <a:solidFill>
                          <a:srgbClr val="FFFFFF"/>
                        </a:solidFill>
                        <a:ln w="9525">
                          <a:solidFill>
                            <a:srgbClr val="000000"/>
                          </a:solidFill>
                          <a:round/>
                          <a:headEnd/>
                          <a:tailEnd/>
                        </a:ln>
                      </wps:spPr>
                      <wps:txbx>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BF11E9" w:rsidRPr="006D0A9D" w:rsidRDefault="00BF11E9" w:rsidP="00BF11E9">
                            <w:pPr>
                              <w:spacing w:line="360" w:lineRule="exact"/>
                              <w:rPr>
                                <w:rFonts w:ascii="BIZ UDPゴシック" w:eastAsia="BIZ UDPゴシック" w:hAnsi="BIZ UDPゴシック"/>
                                <w:sz w:val="24"/>
                              </w:rPr>
                            </w:pPr>
                            <w:r w:rsidRPr="004C5D3D">
                              <w:rPr>
                                <w:rFonts w:ascii="BIZ UDPゴシック" w:eastAsia="BIZ UDPゴシック" w:hAnsi="BIZ UDPゴシック" w:hint="eastAsia"/>
                                <w:sz w:val="24"/>
                              </w:rPr>
                              <w:t>今月</w:t>
                            </w:r>
                            <w:r w:rsidR="00354ADF">
                              <w:rPr>
                                <w:rFonts w:ascii="BIZ UDPゴシック" w:eastAsia="BIZ UDPゴシック" w:hAnsi="BIZ UDPゴシック" w:hint="eastAsia"/>
                                <w:sz w:val="24"/>
                              </w:rPr>
                              <w:t>は</w:t>
                            </w:r>
                            <w:r w:rsidRPr="004C5D3D">
                              <w:rPr>
                                <w:rFonts w:ascii="BIZ UDPゴシック" w:eastAsia="BIZ UDPゴシック" w:hAnsi="BIZ UDPゴシック" w:hint="eastAsia"/>
                                <w:sz w:val="24"/>
                              </w:rPr>
                              <w:t>掲示板と班回覧の依頼はありませんが、行政からの連絡事項等を送付します。</w:t>
                            </w:r>
                          </w:p>
                          <w:p w:rsidR="00BF11E9" w:rsidRPr="00BF11E9" w:rsidRDefault="00BF11E9" w:rsidP="00017604">
                            <w:pPr>
                              <w:spacing w:line="360" w:lineRule="exact"/>
                              <w:rPr>
                                <w:rFonts w:ascii="BIZ UDPゴシック" w:eastAsia="BIZ UDPゴシック" w:hAnsi="BIZ UDPゴシック"/>
                                <w:sz w:val="24"/>
                              </w:rPr>
                            </w:pPr>
                          </w:p>
                          <w:p w:rsidR="00472510" w:rsidRPr="006D0A9D" w:rsidRDefault="00472510" w:rsidP="00017604">
                            <w:pPr>
                              <w:spacing w:line="360" w:lineRule="exact"/>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0.7pt;margin-top:14.95pt;width:488.35pt;height:6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">
                <v:textbox inset="5.85pt,.7pt,5.85pt,.7pt">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BF11E9" w:rsidRPr="006D0A9D" w:rsidRDefault="00BF11E9" w:rsidP="00BF11E9">
                      <w:pPr>
                        <w:spacing w:line="360" w:lineRule="exact"/>
                        <w:rPr>
                          <w:rFonts w:ascii="BIZ UDPゴシック" w:eastAsia="BIZ UDPゴシック" w:hAnsi="BIZ UDPゴシック" w:hint="eastAsia"/>
                          <w:sz w:val="24"/>
                        </w:rPr>
                      </w:pPr>
                      <w:r w:rsidRPr="004C5D3D">
                        <w:rPr>
                          <w:rFonts w:ascii="BIZ UDPゴシック" w:eastAsia="BIZ UDPゴシック" w:hAnsi="BIZ UDPゴシック" w:hint="eastAsia"/>
                          <w:sz w:val="24"/>
                        </w:rPr>
                        <w:t>今月</w:t>
                      </w:r>
                      <w:r w:rsidR="00354ADF">
                        <w:rPr>
                          <w:rFonts w:ascii="BIZ UDPゴシック" w:eastAsia="BIZ UDPゴシック" w:hAnsi="BIZ UDPゴシック" w:hint="eastAsia"/>
                          <w:sz w:val="24"/>
                        </w:rPr>
                        <w:t>は</w:t>
                      </w:r>
                      <w:r w:rsidRPr="004C5D3D">
                        <w:rPr>
                          <w:rFonts w:ascii="BIZ UDPゴシック" w:eastAsia="BIZ UDPゴシック" w:hAnsi="BIZ UDPゴシック" w:hint="eastAsia"/>
                          <w:sz w:val="24"/>
                        </w:rPr>
                        <w:t>掲示板と班回覧の依頼はありませんが、行政</w:t>
                      </w:r>
                      <w:bookmarkStart w:id="1" w:name="_GoBack"/>
                      <w:bookmarkEnd w:id="1"/>
                      <w:r w:rsidRPr="004C5D3D">
                        <w:rPr>
                          <w:rFonts w:ascii="BIZ UDPゴシック" w:eastAsia="BIZ UDPゴシック" w:hAnsi="BIZ UDPゴシック" w:hint="eastAsia"/>
                          <w:sz w:val="24"/>
                        </w:rPr>
                        <w:t>からの連絡事項等を送付します。</w:t>
                      </w:r>
                    </w:p>
                    <w:p w:rsidR="00BF11E9" w:rsidRPr="00BF11E9" w:rsidRDefault="00BF11E9" w:rsidP="00017604">
                      <w:pPr>
                        <w:spacing w:line="360" w:lineRule="exact"/>
                        <w:rPr>
                          <w:rFonts w:ascii="BIZ UDPゴシック" w:eastAsia="BIZ UDPゴシック" w:hAnsi="BIZ UDPゴシック" w:hint="eastAsia"/>
                          <w:sz w:val="24"/>
                        </w:rPr>
                      </w:pPr>
                    </w:p>
                    <w:p w:rsidR="00472510" w:rsidRPr="006D0A9D" w:rsidRDefault="00472510" w:rsidP="00017604">
                      <w:pPr>
                        <w:spacing w:line="360" w:lineRule="exact"/>
                        <w:rPr>
                          <w:rFonts w:ascii="BIZ UDPゴシック" w:eastAsia="BIZ UDPゴシック" w:hAnsi="BIZ UDPゴシック"/>
                          <w:sz w:val="24"/>
                        </w:rPr>
                      </w:pP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BF11E9" w:rsidRDefault="00BF11E9" w:rsidP="00017604">
      <w:pPr>
        <w:snapToGrid w:val="0"/>
        <w:jc w:val="right"/>
        <w:rPr>
          <w:rFonts w:ascii="HG丸ｺﾞｼｯｸM-PRO" w:eastAsia="PMingLiU" w:hAnsi="ＭＳ ゴシック"/>
          <w:sz w:val="24"/>
          <w:lang w:eastAsia="zh-TW"/>
        </w:rPr>
      </w:pPr>
    </w:p>
    <w:p w:rsidR="00C21282" w:rsidRPr="00BF771E" w:rsidRDefault="00C21282" w:rsidP="00BF771E">
      <w:pPr>
        <w:wordWrap w:val="0"/>
        <w:snapToGrid w:val="0"/>
        <w:ind w:right="960"/>
        <w:rPr>
          <w:rFonts w:ascii="HG丸ｺﾞｼｯｸM-PRO" w:eastAsia="PMingLiU" w:hAnsi="ＭＳ ゴシック"/>
          <w:sz w:val="24"/>
          <w:lang w:eastAsia="zh-TW"/>
        </w:rPr>
      </w:pPr>
    </w:p>
    <w:p w:rsidR="00C21282" w:rsidRPr="00925912" w:rsidRDefault="00C21282" w:rsidP="00C21282">
      <w:pPr>
        <w:wordWrap w:val="0"/>
        <w:snapToGrid w:val="0"/>
        <w:ind w:rightChars="66" w:right="139"/>
        <w:jc w:val="right"/>
        <w:rPr>
          <w:rFonts w:ascii="BIZ UD明朝 Medium" w:eastAsia="BIZ UD明朝 Medium" w:hAnsi="BIZ UD明朝 Medium"/>
          <w:sz w:val="24"/>
          <w:lang w:eastAsia="zh-TW"/>
        </w:rPr>
      </w:pPr>
      <w:r w:rsidRPr="00925912">
        <w:rPr>
          <w:rFonts w:ascii="BIZ UD明朝 Medium" w:eastAsia="BIZ UD明朝 Medium" w:hAnsi="BIZ UD明朝 Medium" w:hint="eastAsia"/>
          <w:sz w:val="24"/>
        </w:rPr>
        <w:t xml:space="preserve">　　</w:t>
      </w:r>
      <w:r w:rsidRPr="00925912">
        <w:rPr>
          <w:rFonts w:ascii="BIZ UD明朝 Medium" w:eastAsia="BIZ UD明朝 Medium" w:hAnsi="BIZ UD明朝 Medium" w:hint="eastAsia"/>
          <w:sz w:val="24"/>
          <w:lang w:eastAsia="zh-TW"/>
        </w:rPr>
        <w:t xml:space="preserve">日　時　</w:t>
      </w:r>
      <w:r w:rsidR="00EE59CC">
        <w:rPr>
          <w:rFonts w:ascii="BIZ UD明朝 Medium" w:eastAsia="BIZ UD明朝 Medium" w:hAnsi="BIZ UD明朝 Medium" w:hint="eastAsia"/>
          <w:sz w:val="24"/>
        </w:rPr>
        <w:t>令和４</w:t>
      </w:r>
      <w:r w:rsidR="005B3B8C" w:rsidRPr="00925912">
        <w:rPr>
          <w:rFonts w:ascii="BIZ UD明朝 Medium" w:eastAsia="BIZ UD明朝 Medium" w:hAnsi="BIZ UD明朝 Medium" w:hint="eastAsia"/>
          <w:sz w:val="24"/>
        </w:rPr>
        <w:t>年５</w:t>
      </w:r>
      <w:r w:rsidRPr="00925912">
        <w:rPr>
          <w:rFonts w:ascii="BIZ UD明朝 Medium" w:eastAsia="BIZ UD明朝 Medium" w:hAnsi="BIZ UD明朝 Medium" w:hint="eastAsia"/>
          <w:sz w:val="24"/>
          <w:lang w:eastAsia="zh-TW"/>
        </w:rPr>
        <w:t>月</w:t>
      </w:r>
      <w:r w:rsidR="005B3B8C" w:rsidRPr="00925912">
        <w:rPr>
          <w:rFonts w:ascii="BIZ UD明朝 Medium" w:eastAsia="BIZ UD明朝 Medium" w:hAnsi="BIZ UD明朝 Medium" w:hint="eastAsia"/>
          <w:sz w:val="24"/>
        </w:rPr>
        <w:t>19</w:t>
      </w:r>
      <w:r w:rsidRPr="00925912">
        <w:rPr>
          <w:rFonts w:ascii="BIZ UD明朝 Medium" w:eastAsia="BIZ UD明朝 Medium" w:hAnsi="BIZ UD明朝 Medium" w:hint="eastAsia"/>
          <w:sz w:val="24"/>
          <w:lang w:eastAsia="zh-TW"/>
        </w:rPr>
        <w:t>日（</w:t>
      </w:r>
      <w:r w:rsidR="00EE59CC">
        <w:rPr>
          <w:rFonts w:ascii="BIZ UD明朝 Medium" w:eastAsia="BIZ UD明朝 Medium" w:hAnsi="BIZ UD明朝 Medium" w:hint="eastAsia"/>
          <w:sz w:val="24"/>
        </w:rPr>
        <w:t>木</w:t>
      </w:r>
      <w:r w:rsidRPr="00925912">
        <w:rPr>
          <w:rFonts w:ascii="BIZ UD明朝 Medium" w:eastAsia="BIZ UD明朝 Medium" w:hAnsi="BIZ UD明朝 Medium" w:hint="eastAsia"/>
          <w:sz w:val="24"/>
          <w:lang w:eastAsia="zh-TW"/>
        </w:rPr>
        <w:t>）</w:t>
      </w:r>
    </w:p>
    <w:p w:rsidR="00C21282" w:rsidRPr="00925912" w:rsidRDefault="00C21282" w:rsidP="00EE59CC">
      <w:pPr>
        <w:wordWrap w:val="0"/>
        <w:snapToGrid w:val="0"/>
        <w:ind w:right="720"/>
        <w:jc w:val="right"/>
        <w:rPr>
          <w:rFonts w:ascii="BIZ UD明朝 Medium" w:eastAsia="BIZ UD明朝 Medium" w:hAnsi="BIZ UD明朝 Medium"/>
          <w:sz w:val="24"/>
          <w:lang w:eastAsia="zh-TW"/>
        </w:rPr>
      </w:pPr>
      <w:r w:rsidRPr="00925912">
        <w:rPr>
          <w:rFonts w:ascii="BIZ UD明朝 Medium" w:eastAsia="BIZ UD明朝 Medium" w:hAnsi="BIZ UD明朝 Medium" w:hint="eastAsia"/>
          <w:sz w:val="24"/>
          <w:lang w:eastAsia="zh-TW"/>
        </w:rPr>
        <w:t xml:space="preserve">午後１時30分　</w:t>
      </w:r>
      <w:r w:rsidRPr="00925912">
        <w:rPr>
          <w:rFonts w:ascii="BIZ UD明朝 Medium" w:eastAsia="BIZ UD明朝 Medium" w:hAnsi="BIZ UD明朝 Medium" w:hint="eastAsia"/>
          <w:sz w:val="24"/>
        </w:rPr>
        <w:t xml:space="preserve">　</w:t>
      </w:r>
    </w:p>
    <w:p w:rsidR="00C21282" w:rsidRPr="00925912" w:rsidRDefault="00C21282" w:rsidP="00C21282">
      <w:pPr>
        <w:wordWrap w:val="0"/>
        <w:snapToGrid w:val="0"/>
        <w:jc w:val="right"/>
        <w:rPr>
          <w:rFonts w:ascii="BIZ UD明朝 Medium" w:eastAsia="BIZ UD明朝 Medium" w:hAnsi="BIZ UD明朝 Medium"/>
          <w:sz w:val="24"/>
          <w:lang w:eastAsia="zh-TW"/>
        </w:rPr>
      </w:pPr>
      <w:r w:rsidRPr="00925912">
        <w:rPr>
          <w:rFonts w:ascii="BIZ UD明朝 Medium" w:eastAsia="BIZ UD明朝 Medium" w:hAnsi="BIZ UD明朝 Medium" w:hint="eastAsia"/>
          <w:sz w:val="24"/>
          <w:lang w:eastAsia="zh-TW"/>
        </w:rPr>
        <w:t>会　場　鶴見区役所８号会議室</w:t>
      </w:r>
      <w:r w:rsidRPr="00925912">
        <w:rPr>
          <w:rFonts w:ascii="BIZ UD明朝 Medium" w:eastAsia="BIZ UD明朝 Medium" w:hAnsi="BIZ UD明朝 Medium" w:hint="eastAsia"/>
          <w:sz w:val="24"/>
        </w:rPr>
        <w:t xml:space="preserve"> </w:t>
      </w:r>
      <w:r w:rsidRPr="00925912">
        <w:rPr>
          <w:rFonts w:ascii="BIZ UD明朝 Medium" w:eastAsia="BIZ UD明朝 Medium" w:hAnsi="BIZ UD明朝 Medium" w:hint="eastAsia"/>
          <w:sz w:val="24"/>
          <w:lang w:eastAsia="zh-TW"/>
        </w:rPr>
        <w:t xml:space="preserve">　 </w:t>
      </w:r>
    </w:p>
    <w:p w:rsidR="00C21282" w:rsidRPr="00925912" w:rsidRDefault="00C21282" w:rsidP="00C21282">
      <w:pPr>
        <w:snapToGrid w:val="0"/>
        <w:jc w:val="right"/>
        <w:rPr>
          <w:rFonts w:ascii="BIZ UD明朝 Medium" w:eastAsia="BIZ UD明朝 Medium" w:hAnsi="BIZ UD明朝 Medium"/>
          <w:sz w:val="24"/>
          <w:lang w:eastAsia="zh-TW"/>
        </w:rPr>
      </w:pPr>
    </w:p>
    <w:p w:rsidR="00405F18" w:rsidRPr="00925912" w:rsidRDefault="00A95B3B" w:rsidP="00A95B3B">
      <w:pPr>
        <w:snapToGrid w:val="0"/>
        <w:rPr>
          <w:rFonts w:ascii="BIZ UD明朝 Medium" w:eastAsia="BIZ UD明朝 Medium" w:hAnsi="BIZ UD明朝 Medium"/>
          <w:sz w:val="40"/>
          <w:szCs w:val="40"/>
          <w:lang w:eastAsia="zh-CN"/>
        </w:rPr>
      </w:pPr>
      <w:r w:rsidRPr="00925912">
        <w:rPr>
          <w:rFonts w:ascii="BIZ UD明朝 Medium" w:eastAsia="BIZ UD明朝 Medium" w:hAnsi="BIZ UD明朝 Medium" w:hint="eastAsia"/>
          <w:sz w:val="40"/>
          <w:szCs w:val="40"/>
          <w:lang w:eastAsia="zh-CN"/>
        </w:rPr>
        <w:t>Ⅰ</w:t>
      </w:r>
      <w:r w:rsidR="00405F18" w:rsidRPr="00925912">
        <w:rPr>
          <w:rFonts w:ascii="BIZ UD明朝 Medium" w:eastAsia="BIZ UD明朝 Medium" w:hAnsi="BIZ UD明朝 Medium" w:hint="eastAsia"/>
          <w:sz w:val="40"/>
          <w:szCs w:val="40"/>
          <w:lang w:eastAsia="zh-CN"/>
        </w:rPr>
        <w:t>.横浜市町内会連合会</w:t>
      </w:r>
      <w:r w:rsidR="005B3B8C" w:rsidRPr="00925912">
        <w:rPr>
          <w:rFonts w:ascii="BIZ UD明朝 Medium" w:eastAsia="BIZ UD明朝 Medium" w:hAnsi="BIZ UD明朝 Medium" w:hint="eastAsia"/>
          <w:sz w:val="40"/>
          <w:szCs w:val="40"/>
        </w:rPr>
        <w:t>５</w:t>
      </w:r>
      <w:r w:rsidR="00405F18" w:rsidRPr="00925912">
        <w:rPr>
          <w:rFonts w:ascii="BIZ UD明朝 Medium" w:eastAsia="BIZ UD明朝 Medium" w:hAnsi="BIZ UD明朝 Medium" w:hint="eastAsia"/>
          <w:sz w:val="40"/>
          <w:szCs w:val="40"/>
          <w:lang w:eastAsia="zh-CN"/>
        </w:rPr>
        <w:t>月定例会</w:t>
      </w:r>
      <w:r w:rsidR="007A407E" w:rsidRPr="00925912">
        <w:rPr>
          <w:rFonts w:ascii="BIZ UD明朝 Medium" w:eastAsia="BIZ UD明朝 Medium" w:hAnsi="BIZ UD明朝 Medium" w:hint="eastAsia"/>
          <w:sz w:val="40"/>
          <w:szCs w:val="40"/>
          <w:lang w:eastAsia="zh-CN"/>
        </w:rPr>
        <w:t>結果報告</w:t>
      </w:r>
    </w:p>
    <w:p w:rsidR="00D65B6F" w:rsidRPr="00925912" w:rsidRDefault="00405F18" w:rsidP="00A95B3B">
      <w:pPr>
        <w:snapToGrid w:val="0"/>
        <w:rPr>
          <w:rFonts w:ascii="BIZ UD明朝 Medium" w:eastAsia="BIZ UD明朝 Medium" w:hAnsi="BIZ UD明朝 Medium"/>
          <w:sz w:val="40"/>
          <w:szCs w:val="40"/>
          <w:lang w:eastAsia="zh-TW"/>
        </w:rPr>
      </w:pPr>
      <w:r w:rsidRPr="00925912">
        <w:rPr>
          <w:rFonts w:ascii="BIZ UD明朝 Medium" w:eastAsia="BIZ UD明朝 Medium" w:hAnsi="BIZ UD明朝 Medium" w:hint="eastAsia"/>
          <w:sz w:val="40"/>
          <w:szCs w:val="40"/>
          <w:lang w:eastAsia="zh-TW"/>
        </w:rPr>
        <w:t>Ⅱ.</w:t>
      </w:r>
      <w:r w:rsidR="00D65B6F" w:rsidRPr="00925912">
        <w:rPr>
          <w:rFonts w:ascii="BIZ UD明朝 Medium" w:eastAsia="BIZ UD明朝 Medium" w:hAnsi="BIZ UD明朝 Medium" w:hint="eastAsia"/>
          <w:sz w:val="40"/>
          <w:szCs w:val="40"/>
          <w:lang w:eastAsia="zh-TW"/>
        </w:rPr>
        <w:t>鶴見区自治連合会関係議題</w:t>
      </w:r>
    </w:p>
    <w:p w:rsidR="00C812CF" w:rsidRPr="00925912" w:rsidRDefault="00D65B6F" w:rsidP="00690E94">
      <w:pPr>
        <w:snapToGrid w:val="0"/>
        <w:rPr>
          <w:rFonts w:ascii="BIZ UD明朝 Medium" w:eastAsia="BIZ UD明朝 Medium" w:hAnsi="BIZ UD明朝 Medium"/>
          <w:sz w:val="40"/>
          <w:szCs w:val="40"/>
        </w:rPr>
      </w:pPr>
      <w:r w:rsidRPr="00925912">
        <w:rPr>
          <w:rFonts w:ascii="BIZ UD明朝 Medium" w:eastAsia="BIZ UD明朝 Medium" w:hAnsi="BIZ UD明朝 Medium" w:hint="eastAsia"/>
          <w:sz w:val="40"/>
          <w:szCs w:val="40"/>
          <w:lang w:eastAsia="zh-TW"/>
        </w:rPr>
        <w:t>Ⅲ.</w:t>
      </w:r>
      <w:r w:rsidR="0059068D" w:rsidRPr="00925912">
        <w:rPr>
          <w:rFonts w:ascii="BIZ UD明朝 Medium" w:eastAsia="BIZ UD明朝 Medium" w:hAnsi="BIZ UD明朝 Medium" w:hint="eastAsia"/>
          <w:sz w:val="40"/>
          <w:szCs w:val="40"/>
          <w:lang w:eastAsia="zh-TW"/>
        </w:rPr>
        <w:t>鶴見区自治連合会単独議題</w:t>
      </w:r>
    </w:p>
    <w:p w:rsidR="00F873DF" w:rsidRPr="00925912" w:rsidRDefault="00F55C96" w:rsidP="00F873DF">
      <w:pPr>
        <w:snapToGrid w:val="0"/>
        <w:rPr>
          <w:rFonts w:ascii="BIZ UD明朝 Medium" w:eastAsia="BIZ UD明朝 Medium" w:hAnsi="BIZ UD明朝 Medium"/>
          <w:strike/>
          <w:sz w:val="40"/>
          <w:szCs w:val="40"/>
          <w:lang w:eastAsia="zh-TW"/>
        </w:rPr>
      </w:pPr>
      <w:r w:rsidRPr="00925912">
        <w:rPr>
          <w:rFonts w:ascii="BIZ UD明朝 Medium" w:eastAsia="BIZ UD明朝 Medium" w:hAnsi="BIZ UD明朝 Medium" w:hint="eastAsia"/>
          <w:sz w:val="40"/>
          <w:szCs w:val="40"/>
        </w:rPr>
        <w:t>Ⅳ</w:t>
      </w:r>
      <w:r w:rsidRPr="00925912">
        <w:rPr>
          <w:rFonts w:ascii="BIZ UD明朝 Medium" w:eastAsia="BIZ UD明朝 Medium" w:hAnsi="BIZ UD明朝 Medium" w:hint="eastAsia"/>
          <w:sz w:val="40"/>
          <w:szCs w:val="40"/>
          <w:lang w:eastAsia="zh-TW"/>
        </w:rPr>
        <w:t>.鶴見区自治連合会</w:t>
      </w:r>
      <w:r w:rsidRPr="00925912">
        <w:rPr>
          <w:rFonts w:ascii="BIZ UD明朝 Medium" w:eastAsia="BIZ UD明朝 Medium" w:hAnsi="BIZ UD明朝 Medium" w:hint="eastAsia"/>
          <w:sz w:val="40"/>
          <w:szCs w:val="40"/>
        </w:rPr>
        <w:t>理事会</w:t>
      </w:r>
      <w:r w:rsidRPr="00925912">
        <w:rPr>
          <w:rFonts w:ascii="BIZ UD明朝 Medium" w:eastAsia="BIZ UD明朝 Medium" w:hAnsi="BIZ UD明朝 Medium" w:hint="eastAsia"/>
          <w:sz w:val="40"/>
          <w:szCs w:val="40"/>
          <w:lang w:eastAsia="zh-TW"/>
        </w:rPr>
        <w:t>議題</w:t>
      </w:r>
    </w:p>
    <w:p w:rsidR="00F873DF" w:rsidRPr="00925912" w:rsidRDefault="00C46B4F" w:rsidP="00F873DF">
      <w:pPr>
        <w:snapToGrid w:val="0"/>
        <w:rPr>
          <w:rFonts w:ascii="BIZ UD明朝 Medium" w:eastAsia="BIZ UD明朝 Medium" w:hAnsi="BIZ UD明朝 Medium"/>
          <w:sz w:val="24"/>
        </w:rPr>
      </w:pPr>
      <w:r w:rsidRPr="00925912">
        <w:rPr>
          <w:rFonts w:ascii="BIZ UD明朝 Medium" w:eastAsia="BIZ UD明朝 Medium" w:hAnsi="BIZ UD明朝 Medium" w:hint="eastAsia"/>
          <w:noProof/>
        </w:rPr>
        <mc:AlternateContent>
          <mc:Choice Requires="wps">
            <w:drawing>
              <wp:anchor distT="0" distB="0" distL="114300" distR="114300" simplePos="0" relativeHeight="251655168" behindDoc="0" locked="1" layoutInCell="1" allowOverlap="1">
                <wp:simplePos x="0" y="0"/>
                <wp:positionH relativeFrom="column">
                  <wp:posOffset>0</wp:posOffset>
                </wp:positionH>
                <wp:positionV relativeFrom="paragraph">
                  <wp:posOffset>57785</wp:posOffset>
                </wp:positionV>
                <wp:extent cx="6546215" cy="1068705"/>
                <wp:effectExtent l="6985" t="10160" r="9525" b="698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E66CDD" w:rsidRDefault="00472510" w:rsidP="00C21282">
                            <w:pPr>
                              <w:rPr>
                                <w:sz w:val="22"/>
                                <w:szCs w:val="22"/>
                              </w:rPr>
                            </w:pPr>
                            <w:r w:rsidRPr="00E66CDD">
                              <w:rPr>
                                <w:rFonts w:hint="eastAsia"/>
                                <w:sz w:val="22"/>
                                <w:szCs w:val="22"/>
                              </w:rPr>
                              <w:t>※この報告書は、鶴見区自治連合会・定例会の結果です。</w:t>
                            </w:r>
                          </w:p>
                          <w:p w:rsidR="00472510" w:rsidRPr="00C21282" w:rsidRDefault="00472510" w:rsidP="00C21282">
                            <w:pPr>
                              <w:ind w:firstLineChars="100" w:firstLine="220"/>
                              <w:rPr>
                                <w:sz w:val="22"/>
                                <w:szCs w:val="22"/>
                              </w:rPr>
                            </w:pPr>
                            <w:r w:rsidRPr="00E66CDD">
                              <w:rPr>
                                <w:rFonts w:hint="eastAsia"/>
                                <w:sz w:val="22"/>
                                <w:szCs w:val="22"/>
                              </w:rPr>
                              <w:t>毎月定例会終了後に作成し、各自治会町内会長に送付します。</w:t>
                            </w:r>
                          </w:p>
                          <w:p w:rsidR="00472510" w:rsidRDefault="00472510" w:rsidP="00F873DF">
                            <w:pPr>
                              <w:ind w:firstLineChars="100" w:firstLine="220"/>
                              <w:rPr>
                                <w:sz w:val="22"/>
                                <w:szCs w:val="22"/>
                              </w:rPr>
                            </w:pPr>
                            <w:r>
                              <w:rPr>
                                <w:rFonts w:hint="eastAsia"/>
                                <w:sz w:val="22"/>
                                <w:szCs w:val="22"/>
                              </w:rPr>
                              <w:t>また、</w:t>
                            </w:r>
                            <w:r>
                              <w:rPr>
                                <w:rFonts w:hint="eastAsia"/>
                                <w:sz w:val="22"/>
                                <w:szCs w:val="22"/>
                                <w:u w:val="single"/>
                              </w:rPr>
                              <w:t>鶴見区自治連合会のホームページにも掲載しています（ワード、ＰＤＦ）</w:t>
                            </w:r>
                            <w:r>
                              <w:rPr>
                                <w:rFonts w:hint="eastAsia"/>
                                <w:sz w:val="22"/>
                                <w:szCs w:val="22"/>
                              </w:rPr>
                              <w:t>。</w:t>
                            </w:r>
                          </w:p>
                          <w:p w:rsidR="00472510" w:rsidRDefault="00472510" w:rsidP="00F873DF">
                            <w:pPr>
                              <w:rPr>
                                <w:sz w:val="22"/>
                                <w:szCs w:val="22"/>
                              </w:rPr>
                            </w:pPr>
                            <w:r>
                              <w:rPr>
                                <w:rFonts w:hint="eastAsia"/>
                                <w:sz w:val="22"/>
                                <w:szCs w:val="22"/>
                              </w:rPr>
                              <w:t xml:space="preserve">　ＵＲＬ：</w:t>
                            </w:r>
                            <w:hyperlink r:id="rId8" w:history="1">
                              <w:r>
                                <w:rPr>
                                  <w:rStyle w:val="a8"/>
                                  <w:sz w:val="22"/>
                                  <w:szCs w:val="22"/>
                                </w:rPr>
                                <w:t>https://www.tsurumi-kurenkai.net/</w:t>
                              </w:r>
                            </w:hyperlink>
                          </w:p>
                          <w:p w:rsidR="00472510" w:rsidRDefault="00472510" w:rsidP="00F873DF">
                            <w:pPr>
                              <w:rPr>
                                <w:sz w:val="22"/>
                                <w:szCs w:val="22"/>
                              </w:rPr>
                            </w:pPr>
                            <w:r>
                              <w:rPr>
                                <w:rFonts w:hint="eastAsia"/>
                                <w:sz w:val="22"/>
                                <w:szCs w:val="22"/>
                              </w:rPr>
                              <w:t xml:space="preserve">　その他、</w:t>
                            </w:r>
                            <w:r>
                              <w:rPr>
                                <w:rFonts w:hint="eastAsia"/>
                                <w:b/>
                                <w:sz w:val="22"/>
                                <w:szCs w:val="22"/>
                                <w:u w:val="single"/>
                              </w:rPr>
                              <w:t>データでのメール配信を希望される場合は事務局までご連絡ください</w:t>
                            </w:r>
                            <w:r>
                              <w:rPr>
                                <w:rFonts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">
                <v:textbox inset="5.85pt,.7pt,5.85pt,.7pt">
                  <w:txbxContent>
                    <w:p w:rsidR="00472510" w:rsidRPr="00E66CDD" w:rsidRDefault="00472510" w:rsidP="00C21282">
                      <w:pPr>
                        <w:rPr>
                          <w:sz w:val="22"/>
                          <w:szCs w:val="22"/>
                        </w:rPr>
                      </w:pPr>
                      <w:r w:rsidRPr="00E66CDD">
                        <w:rPr>
                          <w:rFonts w:hint="eastAsia"/>
                          <w:sz w:val="22"/>
                          <w:szCs w:val="22"/>
                        </w:rPr>
                        <w:t>※この報告書は、鶴見区自治連合会・定例会の結果です。</w:t>
                      </w:r>
                    </w:p>
                    <w:p w:rsidR="00472510" w:rsidRPr="00C21282" w:rsidRDefault="00472510" w:rsidP="00C21282">
                      <w:pPr>
                        <w:ind w:firstLineChars="100" w:firstLine="220"/>
                        <w:rPr>
                          <w:sz w:val="22"/>
                          <w:szCs w:val="22"/>
                        </w:rPr>
                      </w:pPr>
                      <w:r w:rsidRPr="00E66CDD">
                        <w:rPr>
                          <w:rFonts w:hint="eastAsia"/>
                          <w:sz w:val="22"/>
                          <w:szCs w:val="22"/>
                        </w:rPr>
                        <w:t>毎月定例会終了後に作成し、各自治会町内会長に送付します。</w:t>
                      </w:r>
                    </w:p>
                    <w:p w:rsidR="00472510" w:rsidRDefault="00472510" w:rsidP="00F873DF">
                      <w:pPr>
                        <w:ind w:firstLineChars="100" w:firstLine="220"/>
                        <w:rPr>
                          <w:sz w:val="22"/>
                          <w:szCs w:val="22"/>
                        </w:rPr>
                      </w:pPr>
                      <w:r>
                        <w:rPr>
                          <w:rFonts w:hint="eastAsia"/>
                          <w:sz w:val="22"/>
                          <w:szCs w:val="22"/>
                        </w:rPr>
                        <w:t>また、</w:t>
                      </w:r>
                      <w:r>
                        <w:rPr>
                          <w:rFonts w:hint="eastAsia"/>
                          <w:sz w:val="22"/>
                          <w:szCs w:val="22"/>
                          <w:u w:val="single"/>
                        </w:rPr>
                        <w:t>鶴見区自治連合会のホームページにも掲載しています（ワード、ＰＤＦ）</w:t>
                      </w:r>
                      <w:r>
                        <w:rPr>
                          <w:rFonts w:hint="eastAsia"/>
                          <w:sz w:val="22"/>
                          <w:szCs w:val="22"/>
                        </w:rPr>
                        <w:t>。</w:t>
                      </w:r>
                    </w:p>
                    <w:p w:rsidR="00472510" w:rsidRDefault="00472510" w:rsidP="00F873DF">
                      <w:pPr>
                        <w:rPr>
                          <w:sz w:val="22"/>
                          <w:szCs w:val="22"/>
                        </w:rPr>
                      </w:pPr>
                      <w:r>
                        <w:rPr>
                          <w:rFonts w:hint="eastAsia"/>
                          <w:sz w:val="22"/>
                          <w:szCs w:val="22"/>
                        </w:rPr>
                        <w:t xml:space="preserve">　ＵＲＬ：</w:t>
                      </w:r>
                      <w:hyperlink r:id="rId9" w:history="1">
                        <w:r>
                          <w:rPr>
                            <w:rStyle w:val="a8"/>
                            <w:sz w:val="22"/>
                            <w:szCs w:val="22"/>
                          </w:rPr>
                          <w:t>https://www.tsurumi-kurenkai.net/</w:t>
                        </w:r>
                      </w:hyperlink>
                    </w:p>
                    <w:p w:rsidR="00472510" w:rsidRDefault="00472510" w:rsidP="00F873DF">
                      <w:pPr>
                        <w:rPr>
                          <w:sz w:val="22"/>
                          <w:szCs w:val="22"/>
                        </w:rPr>
                      </w:pPr>
                      <w:r>
                        <w:rPr>
                          <w:rFonts w:hint="eastAsia"/>
                          <w:sz w:val="22"/>
                          <w:szCs w:val="22"/>
                        </w:rPr>
                        <w:t xml:space="preserve">　その他、</w:t>
                      </w:r>
                      <w:r>
                        <w:rPr>
                          <w:rFonts w:hint="eastAsia"/>
                          <w:b/>
                          <w:sz w:val="22"/>
                          <w:szCs w:val="22"/>
                          <w:u w:val="single"/>
                        </w:rPr>
                        <w:t>データでのメール配信を希望される場合は事務局までご連絡ください</w:t>
                      </w:r>
                      <w:r>
                        <w:rPr>
                          <w:rFonts w:hint="eastAsia"/>
                          <w:sz w:val="22"/>
                          <w:szCs w:val="22"/>
                        </w:rPr>
                        <w:t>。</w:t>
                      </w:r>
                    </w:p>
                    <w:p w:rsidR="00472510" w:rsidRDefault="00472510" w:rsidP="00F873DF">
                      <w:pPr>
                        <w:rPr>
                          <w:sz w:val="22"/>
                          <w:szCs w:val="22"/>
                        </w:rPr>
                      </w:pPr>
                    </w:p>
                  </w:txbxContent>
                </v:textbox>
                <w10:anchorlock/>
              </v:roundrect>
            </w:pict>
          </mc:Fallback>
        </mc:AlternateContent>
      </w:r>
    </w:p>
    <w:p w:rsidR="00F873DF" w:rsidRPr="00925912" w:rsidRDefault="00F873DF" w:rsidP="00F873DF">
      <w:pPr>
        <w:snapToGrid w:val="0"/>
        <w:rPr>
          <w:rFonts w:ascii="BIZ UD明朝 Medium" w:eastAsia="BIZ UD明朝 Medium" w:hAnsi="BIZ UD明朝 Medium"/>
          <w:sz w:val="24"/>
        </w:rPr>
      </w:pPr>
    </w:p>
    <w:p w:rsidR="00F873DF" w:rsidRPr="00925912" w:rsidRDefault="00F873DF" w:rsidP="00F873DF">
      <w:pPr>
        <w:wordWrap w:val="0"/>
        <w:snapToGrid w:val="0"/>
        <w:ind w:right="19"/>
        <w:jc w:val="right"/>
        <w:rPr>
          <w:rFonts w:ascii="BIZ UD明朝 Medium" w:eastAsia="BIZ UD明朝 Medium" w:hAnsi="BIZ UD明朝 Medium"/>
          <w:sz w:val="24"/>
          <w:lang w:eastAsia="zh-TW"/>
        </w:rPr>
      </w:pPr>
      <w:r w:rsidRPr="00925912">
        <w:rPr>
          <w:rFonts w:ascii="BIZ UD明朝 Medium" w:eastAsia="BIZ UD明朝 Medium" w:hAnsi="BIZ UD明朝 Medium" w:hint="eastAsia"/>
          <w:sz w:val="24"/>
          <w:lang w:eastAsia="zh-TW"/>
        </w:rPr>
        <w:t xml:space="preserve">　　　　 </w:t>
      </w:r>
    </w:p>
    <w:p w:rsidR="00F873DF" w:rsidRPr="00925912" w:rsidRDefault="00F873DF" w:rsidP="00F873DF">
      <w:pPr>
        <w:snapToGrid w:val="0"/>
        <w:ind w:right="19"/>
        <w:jc w:val="right"/>
        <w:rPr>
          <w:rFonts w:ascii="BIZ UD明朝 Medium" w:eastAsia="BIZ UD明朝 Medium" w:hAnsi="BIZ UD明朝 Medium"/>
          <w:sz w:val="24"/>
          <w:lang w:eastAsia="zh-TW"/>
        </w:rPr>
      </w:pPr>
    </w:p>
    <w:p w:rsidR="00F873DF" w:rsidRPr="00925912" w:rsidRDefault="00F873DF" w:rsidP="00F873DF">
      <w:pPr>
        <w:snapToGrid w:val="0"/>
        <w:ind w:right="19"/>
        <w:jc w:val="right"/>
        <w:rPr>
          <w:rFonts w:ascii="BIZ UD明朝 Medium" w:eastAsia="BIZ UD明朝 Medium" w:hAnsi="BIZ UD明朝 Medium"/>
          <w:sz w:val="24"/>
        </w:rPr>
      </w:pPr>
    </w:p>
    <w:p w:rsidR="00F873DF" w:rsidRPr="00925912" w:rsidRDefault="00F873DF" w:rsidP="00F873DF">
      <w:pPr>
        <w:snapToGrid w:val="0"/>
        <w:ind w:right="19"/>
        <w:jc w:val="right"/>
        <w:rPr>
          <w:rFonts w:ascii="BIZ UD明朝 Medium" w:eastAsia="BIZ UD明朝 Medium" w:hAnsi="BIZ UD明朝 Medium"/>
          <w:sz w:val="24"/>
        </w:rPr>
      </w:pPr>
    </w:p>
    <w:p w:rsidR="00F873DF" w:rsidRPr="00925912" w:rsidRDefault="00E45B50" w:rsidP="00F873DF">
      <w:pPr>
        <w:snapToGrid w:val="0"/>
        <w:ind w:right="1939"/>
        <w:jc w:val="center"/>
        <w:rPr>
          <w:rFonts w:ascii="BIZ UD明朝 Medium" w:eastAsia="BIZ UD明朝 Medium" w:hAnsi="BIZ UD明朝 Medium"/>
          <w:sz w:val="24"/>
        </w:rPr>
      </w:pPr>
      <w:r w:rsidRPr="00925912">
        <w:rPr>
          <w:rFonts w:ascii="BIZ UD明朝 Medium" w:eastAsia="BIZ UD明朝 Medium" w:hAnsi="BIZ UD明朝 Medium" w:hint="eastAsia"/>
          <w:sz w:val="24"/>
        </w:rPr>
        <w:t xml:space="preserve">　　　　　　　　　　　　　　　　　　　　　　　</w:t>
      </w:r>
      <w:r w:rsidR="00F873DF" w:rsidRPr="00925912">
        <w:rPr>
          <w:rFonts w:ascii="BIZ UD明朝 Medium" w:eastAsia="BIZ UD明朝 Medium" w:hAnsi="BIZ UD明朝 Medium" w:hint="eastAsia"/>
          <w:sz w:val="24"/>
        </w:rPr>
        <w:t>（</w:t>
      </w:r>
      <w:r w:rsidR="00F873DF" w:rsidRPr="00925912">
        <w:rPr>
          <w:rFonts w:ascii="BIZ UD明朝 Medium" w:eastAsia="BIZ UD明朝 Medium" w:hAnsi="BIZ UD明朝 Medium" w:hint="eastAsia"/>
          <w:sz w:val="24"/>
          <w:lang w:eastAsia="zh-TW"/>
        </w:rPr>
        <w:t>事務局</w:t>
      </w:r>
      <w:r w:rsidR="00F873DF" w:rsidRPr="00925912">
        <w:rPr>
          <w:rFonts w:ascii="BIZ UD明朝 Medium" w:eastAsia="BIZ UD明朝 Medium" w:hAnsi="BIZ UD明朝 Medium" w:hint="eastAsia"/>
          <w:sz w:val="24"/>
        </w:rPr>
        <w:t>）</w:t>
      </w:r>
    </w:p>
    <w:p w:rsidR="00F873DF" w:rsidRPr="00925912" w:rsidRDefault="00E45B50" w:rsidP="00F873DF">
      <w:pPr>
        <w:wordWrap w:val="0"/>
        <w:snapToGrid w:val="0"/>
        <w:ind w:right="19"/>
        <w:jc w:val="right"/>
        <w:rPr>
          <w:rFonts w:ascii="BIZ UD明朝 Medium" w:eastAsia="BIZ UD明朝 Medium" w:hAnsi="BIZ UD明朝 Medium"/>
          <w:sz w:val="24"/>
          <w:lang w:eastAsia="zh-TW"/>
        </w:rPr>
      </w:pPr>
      <w:r w:rsidRPr="00925912">
        <w:rPr>
          <w:rFonts w:ascii="BIZ UD明朝 Medium" w:eastAsia="BIZ UD明朝 Medium" w:hAnsi="BIZ UD明朝 Medium" w:hint="eastAsia"/>
          <w:sz w:val="24"/>
        </w:rPr>
        <w:t xml:space="preserve">　</w:t>
      </w:r>
      <w:r w:rsidR="00F873DF" w:rsidRPr="00925912">
        <w:rPr>
          <w:rFonts w:ascii="BIZ UD明朝 Medium" w:eastAsia="BIZ UD明朝 Medium" w:hAnsi="BIZ UD明朝 Medium" w:hint="eastAsia"/>
          <w:sz w:val="24"/>
          <w:lang w:eastAsia="zh-TW"/>
        </w:rPr>
        <w:t>鶴見区</w:t>
      </w:r>
      <w:r w:rsidR="00EC1B0E" w:rsidRPr="00925912">
        <w:rPr>
          <w:rFonts w:ascii="BIZ UD明朝 Medium" w:eastAsia="BIZ UD明朝 Medium" w:hAnsi="BIZ UD明朝 Medium" w:hint="eastAsia"/>
          <w:sz w:val="24"/>
        </w:rPr>
        <w:t>役所</w:t>
      </w:r>
      <w:r w:rsidR="00F873DF" w:rsidRPr="00925912">
        <w:rPr>
          <w:rFonts w:ascii="BIZ UD明朝 Medium" w:eastAsia="BIZ UD明朝 Medium" w:hAnsi="BIZ UD明朝 Medium" w:hint="eastAsia"/>
          <w:sz w:val="24"/>
          <w:lang w:eastAsia="zh-TW"/>
        </w:rPr>
        <w:t xml:space="preserve">地域振興課地域振興係 </w:t>
      </w:r>
    </w:p>
    <w:p w:rsidR="004D4058" w:rsidRPr="00925912" w:rsidRDefault="00F873DF" w:rsidP="00B604BA">
      <w:pPr>
        <w:wordWrap w:val="0"/>
        <w:snapToGrid w:val="0"/>
        <w:ind w:right="499"/>
        <w:jc w:val="right"/>
        <w:rPr>
          <w:rFonts w:ascii="BIZ UD明朝 Medium" w:eastAsia="BIZ UD明朝 Medium" w:hAnsi="BIZ UD明朝 Medium"/>
          <w:sz w:val="24"/>
        </w:rPr>
      </w:pPr>
      <w:r w:rsidRPr="00925912">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5B3B8C">
        <w:rPr>
          <w:rFonts w:ascii="ＭＳ ゴシック" w:eastAsia="ＭＳ ゴシック" w:hAnsi="ＭＳ ゴシック" w:hint="eastAsia"/>
          <w:b/>
          <w:sz w:val="24"/>
        </w:rPr>
        <w:t>５</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Default="003A3BE6" w:rsidP="003A3BE6">
      <w:pPr>
        <w:snapToGrid w:val="0"/>
        <w:ind w:leftChars="100" w:left="692" w:right="19" w:hangingChars="200" w:hanging="482"/>
        <w:rPr>
          <w:rFonts w:ascii="ＭＳ ゴシック" w:eastAsia="ＭＳ ゴシック" w:hAnsi="ＭＳ ゴシック"/>
          <w:b/>
          <w:bCs/>
          <w:kern w:val="0"/>
          <w:sz w:val="24"/>
        </w:rPr>
      </w:pPr>
      <w:r>
        <w:rPr>
          <w:rFonts w:ascii="ＭＳ ゴシック" w:eastAsia="ＭＳ ゴシック" w:hAnsi="ＭＳ ゴシック" w:hint="eastAsia"/>
          <w:b/>
          <w:bCs/>
          <w:sz w:val="24"/>
        </w:rPr>
        <w:t xml:space="preserve">１　</w:t>
      </w:r>
      <w:r w:rsidR="00EE59CC" w:rsidRPr="00EE59CC">
        <w:rPr>
          <w:rFonts w:ascii="ＭＳ ゴシック" w:eastAsia="ＭＳ ゴシック" w:hAnsi="ＭＳ ゴシック" w:hint="eastAsia"/>
          <w:b/>
          <w:bCs/>
          <w:spacing w:val="1"/>
          <w:w w:val="92"/>
          <w:kern w:val="0"/>
          <w:sz w:val="24"/>
        </w:rPr>
        <w:t>新型コロナワクチンの４回目接種について</w:t>
      </w:r>
    </w:p>
    <w:p w:rsidR="003A3BE6" w:rsidRPr="00925912" w:rsidRDefault="003A3BE6" w:rsidP="008C3B05">
      <w:pPr>
        <w:adjustRightInd w:val="0"/>
        <w:snapToGrid w:val="0"/>
        <w:ind w:left="480" w:right="17" w:hangingChars="200" w:hanging="480"/>
        <w:rPr>
          <w:rFonts w:ascii="BIZ UDP明朝 Medium" w:eastAsia="BIZ UDP明朝 Medium" w:hAnsi="BIZ UDP明朝 Medium"/>
          <w:bCs/>
          <w:kern w:val="0"/>
          <w:sz w:val="24"/>
        </w:rPr>
      </w:pPr>
      <w:r w:rsidRPr="00925912">
        <w:rPr>
          <w:rFonts w:ascii="BIZ UDP明朝 Medium" w:eastAsia="BIZ UDP明朝 Medium" w:hAnsi="BIZ UDP明朝 Medium" w:hint="eastAsia"/>
          <w:bCs/>
          <w:kern w:val="0"/>
          <w:sz w:val="24"/>
        </w:rPr>
        <w:t xml:space="preserve">　　　　新型コロナウイルスワ</w:t>
      </w:r>
      <w:r w:rsidR="00EE59CC">
        <w:rPr>
          <w:rFonts w:ascii="BIZ UDP明朝 Medium" w:eastAsia="BIZ UDP明朝 Medium" w:hAnsi="BIZ UDP明朝 Medium" w:hint="eastAsia"/>
          <w:bCs/>
          <w:kern w:val="0"/>
          <w:sz w:val="24"/>
        </w:rPr>
        <w:t>クチンの</w:t>
      </w:r>
      <w:r w:rsidR="008C3B05">
        <w:rPr>
          <w:rFonts w:ascii="BIZ UDP明朝 Medium" w:eastAsia="BIZ UDP明朝 Medium" w:hAnsi="BIZ UDP明朝 Medium" w:hint="eastAsia"/>
          <w:bCs/>
          <w:kern w:val="0"/>
          <w:sz w:val="24"/>
        </w:rPr>
        <w:t>４回目</w:t>
      </w:r>
      <w:r w:rsidR="00EE59CC">
        <w:rPr>
          <w:rFonts w:ascii="BIZ UDP明朝 Medium" w:eastAsia="BIZ UDP明朝 Medium" w:hAnsi="BIZ UDP明朝 Medium" w:hint="eastAsia"/>
          <w:bCs/>
          <w:kern w:val="0"/>
          <w:sz w:val="24"/>
        </w:rPr>
        <w:t>接種に関して</w:t>
      </w:r>
      <w:r w:rsidR="008C3B05">
        <w:rPr>
          <w:rFonts w:ascii="BIZ UDP明朝 Medium" w:eastAsia="BIZ UDP明朝 Medium" w:hAnsi="BIZ UDP明朝 Medium" w:hint="eastAsia"/>
          <w:bCs/>
          <w:kern w:val="0"/>
          <w:sz w:val="24"/>
        </w:rPr>
        <w:t>情報提供</w:t>
      </w:r>
      <w:r w:rsidRPr="00925912">
        <w:rPr>
          <w:rFonts w:ascii="BIZ UDP明朝 Medium" w:eastAsia="BIZ UDP明朝 Medium" w:hAnsi="BIZ UDP明朝 Medium" w:hint="eastAsia"/>
          <w:bCs/>
          <w:kern w:val="0"/>
          <w:sz w:val="24"/>
        </w:rPr>
        <w:t>がありました。（詳細は、送付資料参照）</w:t>
      </w:r>
    </w:p>
    <w:p w:rsidR="003A3BE6" w:rsidRPr="00925912" w:rsidRDefault="003A3BE6" w:rsidP="003A3BE6">
      <w:pPr>
        <w:snapToGrid w:val="0"/>
        <w:ind w:right="19" w:firstLineChars="295" w:firstLine="708"/>
        <w:jc w:val="left"/>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問合わせ先　</w:t>
      </w:r>
      <w:r w:rsidRPr="00925912">
        <w:rPr>
          <w:rFonts w:ascii="BIZ UDP明朝 Medium" w:eastAsia="BIZ UDP明朝 Medium" w:hAnsi="BIZ UDP明朝 Medium" w:hint="eastAsia"/>
          <w:w w:val="71"/>
          <w:kern w:val="0"/>
          <w:sz w:val="24"/>
          <w:fitText w:val="7840" w:id="-1788061439"/>
        </w:rPr>
        <w:t>（ワクチン接種全般について）横浜市新型コロナウイルスワクチン接種コールセンター　TEL 0120-045-07</w:t>
      </w:r>
      <w:r w:rsidRPr="00925912">
        <w:rPr>
          <w:rFonts w:ascii="BIZ UDP明朝 Medium" w:eastAsia="BIZ UDP明朝 Medium" w:hAnsi="BIZ UDP明朝 Medium" w:hint="eastAsia"/>
          <w:spacing w:val="66"/>
          <w:w w:val="71"/>
          <w:kern w:val="0"/>
          <w:sz w:val="24"/>
          <w:fitText w:val="7840" w:id="-1788061439"/>
        </w:rPr>
        <w:t>0</w:t>
      </w:r>
    </w:p>
    <w:p w:rsidR="003A3BE6" w:rsidRPr="00925912" w:rsidRDefault="003A3BE6" w:rsidP="003A3BE6">
      <w:pPr>
        <w:suppressAutoHyphens/>
        <w:spacing w:line="320" w:lineRule="exact"/>
        <w:ind w:leftChars="1080" w:left="2269" w:hanging="1"/>
        <w:jc w:val="left"/>
        <w:textAlignment w:val="baseline"/>
        <w:rPr>
          <w:rFonts w:ascii="BIZ UDP明朝 Medium" w:eastAsia="BIZ UDP明朝 Medium" w:hAnsi="BIZ UDP明朝 Medium"/>
          <w:b/>
          <w:sz w:val="24"/>
        </w:rPr>
      </w:pPr>
      <w:r w:rsidRPr="00925912">
        <w:rPr>
          <w:rFonts w:ascii="BIZ UDP明朝 Medium" w:eastAsia="BIZ UDP明朝 Medium" w:hAnsi="BIZ UDP明朝 Medium" w:hint="eastAsia"/>
          <w:spacing w:val="14"/>
          <w:w w:val="74"/>
          <w:kern w:val="0"/>
          <w:sz w:val="24"/>
          <w:fitText w:val="7529" w:id="-1788061438"/>
        </w:rPr>
        <w:t>（本資料について）健康福祉局 健康安全課 ワクチン接種調整等担当　TEL 671</w:t>
      </w:r>
      <w:r w:rsidRPr="00925912">
        <w:rPr>
          <w:rFonts w:ascii="BIZ UDP明朝 Medium" w:eastAsia="BIZ UDP明朝 Medium" w:hAnsi="BIZ UDP明朝 Medium"/>
          <w:spacing w:val="14"/>
          <w:w w:val="74"/>
          <w:kern w:val="0"/>
          <w:sz w:val="24"/>
          <w:fitText w:val="7529" w:id="-1788061438"/>
        </w:rPr>
        <w:t>-</w:t>
      </w:r>
      <w:r w:rsidRPr="00925912">
        <w:rPr>
          <w:rFonts w:ascii="BIZ UDP明朝 Medium" w:eastAsia="BIZ UDP明朝 Medium" w:hAnsi="BIZ UDP明朝 Medium" w:hint="eastAsia"/>
          <w:spacing w:val="14"/>
          <w:w w:val="74"/>
          <w:kern w:val="0"/>
          <w:sz w:val="24"/>
          <w:fitText w:val="7529" w:id="-1788061438"/>
        </w:rPr>
        <w:t>484</w:t>
      </w:r>
      <w:r w:rsidRPr="00925912">
        <w:rPr>
          <w:rFonts w:ascii="BIZ UDP明朝 Medium" w:eastAsia="BIZ UDP明朝 Medium" w:hAnsi="BIZ UDP明朝 Medium" w:hint="eastAsia"/>
          <w:spacing w:val="10"/>
          <w:w w:val="74"/>
          <w:kern w:val="0"/>
          <w:sz w:val="24"/>
          <w:fitText w:val="7529" w:id="-1788061438"/>
        </w:rPr>
        <w:t>1</w:t>
      </w:r>
    </w:p>
    <w:p w:rsidR="003A3BE6" w:rsidRPr="003A3BE6" w:rsidRDefault="003A3BE6" w:rsidP="00E45B50">
      <w:pPr>
        <w:snapToGrid w:val="0"/>
        <w:ind w:right="19"/>
        <w:rPr>
          <w:rFonts w:ascii="ＭＳ ゴシック" w:eastAsia="DengXian" w:hAnsi="ＭＳ ゴシック"/>
          <w:b/>
          <w:sz w:val="24"/>
        </w:rPr>
      </w:pPr>
    </w:p>
    <w:p w:rsidR="005B3B8C" w:rsidRDefault="003A3BE6" w:rsidP="00674EA7">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EE5112" w:rsidRPr="00EE5112">
        <w:rPr>
          <w:rFonts w:ascii="ＭＳ ゴシック" w:eastAsia="ＭＳ ゴシック" w:hAnsi="ＭＳ ゴシック" w:hint="eastAsia"/>
          <w:b/>
          <w:bCs/>
          <w:sz w:val="24"/>
        </w:rPr>
        <w:t>一斉改選に伴う民生委員・児童委員及び主任児童委員候補者の推薦について</w:t>
      </w:r>
    </w:p>
    <w:p w:rsidR="00CB583D" w:rsidRPr="00925912" w:rsidRDefault="003D5C0C" w:rsidP="002A7C97">
      <w:pPr>
        <w:snapToGrid w:val="0"/>
        <w:ind w:leftChars="100" w:left="450" w:right="19" w:hangingChars="100" w:hanging="240"/>
        <w:rPr>
          <w:rFonts w:ascii="BIZ UDP明朝 Medium" w:eastAsia="BIZ UDP明朝 Medium" w:hAnsi="BIZ UDP明朝 Medium"/>
          <w:bCs/>
          <w:sz w:val="24"/>
        </w:rPr>
      </w:pPr>
      <w:r w:rsidRPr="00925912">
        <w:rPr>
          <w:rFonts w:ascii="BIZ UDP明朝 Medium" w:eastAsia="BIZ UDP明朝 Medium" w:hAnsi="BIZ UDP明朝 Medium" w:hint="eastAsia"/>
          <w:bCs/>
          <w:sz w:val="24"/>
        </w:rPr>
        <w:t xml:space="preserve">　　　</w:t>
      </w:r>
      <w:r w:rsidR="00EE5112">
        <w:rPr>
          <w:rFonts w:ascii="BIZ UDP明朝 Medium" w:eastAsia="BIZ UDP明朝 Medium" w:hAnsi="BIZ UDP明朝 Medium" w:hint="eastAsia"/>
          <w:bCs/>
          <w:sz w:val="24"/>
        </w:rPr>
        <w:t>民生委員・児童委員及び主任児童委員の任期満了（令和４</w:t>
      </w:r>
      <w:r w:rsidR="00EE5112" w:rsidRPr="00EE5112">
        <w:rPr>
          <w:rFonts w:ascii="BIZ UDP明朝 Medium" w:eastAsia="BIZ UDP明朝 Medium" w:hAnsi="BIZ UDP明朝 Medium" w:hint="eastAsia"/>
          <w:bCs/>
          <w:sz w:val="24"/>
        </w:rPr>
        <w:t>年11月末）に伴う一斉改選を行うため、推薦準備会の開催及び候補者推薦</w:t>
      </w:r>
      <w:r w:rsidR="00EE5112">
        <w:rPr>
          <w:rFonts w:ascii="BIZ UDP明朝 Medium" w:eastAsia="BIZ UDP明朝 Medium" w:hAnsi="BIZ UDP明朝 Medium" w:hint="eastAsia"/>
          <w:bCs/>
          <w:sz w:val="24"/>
        </w:rPr>
        <w:t>の依頼がありました。（具体的な推薦手続については、</w:t>
      </w:r>
      <w:r w:rsidR="00EE5112" w:rsidRPr="00EE5112">
        <w:rPr>
          <w:rFonts w:ascii="BIZ UDP明朝 Medium" w:eastAsia="BIZ UDP明朝 Medium" w:hAnsi="BIZ UDP明朝 Medium" w:hint="eastAsia"/>
          <w:bCs/>
          <w:sz w:val="24"/>
        </w:rPr>
        <w:t>福祉保健</w:t>
      </w:r>
      <w:r w:rsidR="009026DA">
        <w:rPr>
          <w:rFonts w:ascii="BIZ UDP明朝 Medium" w:eastAsia="BIZ UDP明朝 Medium" w:hAnsi="BIZ UDP明朝 Medium" w:hint="eastAsia"/>
          <w:bCs/>
          <w:sz w:val="24"/>
        </w:rPr>
        <w:t>課から自治会町内会長、地区連合町内会長あてご案内いたします。）</w:t>
      </w:r>
    </w:p>
    <w:p w:rsidR="00220879" w:rsidRPr="00925912" w:rsidRDefault="000F7D79" w:rsidP="002A7C97">
      <w:pPr>
        <w:snapToGrid w:val="0"/>
        <w:ind w:leftChars="328" w:left="689" w:right="19" w:firstLineChars="7" w:firstLine="17"/>
        <w:rPr>
          <w:rFonts w:ascii="BIZ UDP明朝 Medium" w:eastAsia="BIZ UDP明朝 Medium" w:hAnsi="BIZ UDP明朝 Medium"/>
          <w:bCs/>
          <w:kern w:val="0"/>
          <w:sz w:val="24"/>
        </w:rPr>
      </w:pPr>
      <w:r w:rsidRPr="00925912">
        <w:rPr>
          <w:rFonts w:ascii="BIZ UDP明朝 Medium" w:eastAsia="BIZ UDP明朝 Medium" w:hAnsi="BIZ UDP明朝 Medium" w:hint="eastAsia"/>
          <w:sz w:val="24"/>
        </w:rPr>
        <w:t xml:space="preserve">◎問合わせ先　</w:t>
      </w:r>
      <w:r w:rsidR="00EE5112" w:rsidRPr="00EE5112">
        <w:rPr>
          <w:rFonts w:ascii="BIZ UDP明朝 Medium" w:eastAsia="BIZ UDP明朝 Medium" w:hAnsi="BIZ UDP明朝 Medium" w:hint="eastAsia"/>
          <w:kern w:val="0"/>
          <w:sz w:val="24"/>
        </w:rPr>
        <w:t>鶴見区役所　福祉保健課　運営企画係　TEL 510-1793</w:t>
      </w:r>
    </w:p>
    <w:p w:rsidR="002158B5" w:rsidRPr="00B35080" w:rsidRDefault="002158B5" w:rsidP="00B35080">
      <w:pPr>
        <w:snapToGrid w:val="0"/>
        <w:ind w:right="19"/>
        <w:rPr>
          <w:rFonts w:ascii="ＭＳ Ｐ明朝" w:eastAsia="ＭＳ Ｐ明朝" w:hAnsi="ＭＳ Ｐ明朝"/>
          <w:sz w:val="24"/>
        </w:rPr>
      </w:pPr>
    </w:p>
    <w:p w:rsidR="00C00BEE" w:rsidRDefault="003A3BE6" w:rsidP="00C00BEE">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EE5112" w:rsidRPr="00EE5112">
        <w:rPr>
          <w:rFonts w:ascii="ＭＳ 明朝" w:eastAsia="ＭＳ ゴシック" w:hAnsi="Times New Roman" w:cs="ＭＳ ゴシック" w:hint="eastAsia"/>
          <w:b/>
          <w:bCs/>
          <w:kern w:val="0"/>
          <w:sz w:val="24"/>
        </w:rPr>
        <w:t>浸水ハザードマップ発行について</w:t>
      </w:r>
    </w:p>
    <w:p w:rsidR="002A7C97" w:rsidRPr="00925912" w:rsidRDefault="00EE5112" w:rsidP="00EE5112">
      <w:pPr>
        <w:suppressAutoHyphens/>
        <w:snapToGrid w:val="0"/>
        <w:ind w:leftChars="200" w:left="420" w:firstLineChars="100" w:firstLine="240"/>
        <w:jc w:val="left"/>
        <w:textAlignment w:val="baseline"/>
        <w:rPr>
          <w:rFonts w:ascii="BIZ UDP明朝 Medium" w:eastAsia="BIZ UDP明朝 Medium" w:hAnsi="BIZ UDP明朝 Medium"/>
          <w:sz w:val="24"/>
        </w:rPr>
      </w:pPr>
      <w:r w:rsidRPr="00EE5112">
        <w:rPr>
          <w:rFonts w:ascii="BIZ UDP明朝 Medium" w:eastAsia="BIZ UDP明朝 Medium" w:hAnsi="BIZ UDP明朝 Medium" w:hint="eastAsia"/>
          <w:sz w:val="24"/>
        </w:rPr>
        <w:t>洪水・内水（ないすい）・高潮の３つのハザードマップを１冊にま</w:t>
      </w:r>
      <w:r>
        <w:rPr>
          <w:rFonts w:ascii="BIZ UDP明朝 Medium" w:eastAsia="BIZ UDP明朝 Medium" w:hAnsi="BIZ UDP明朝 Medium" w:hint="eastAsia"/>
          <w:sz w:val="24"/>
        </w:rPr>
        <w:t>とめた浸水ハザードマップを作成し、委託事業者を通し全戸配布を行う旨、情報提供がありました。鶴見区では７月下旬～８月中旬配布予定です。</w:t>
      </w:r>
    </w:p>
    <w:p w:rsidR="009E3159" w:rsidRPr="00925912" w:rsidRDefault="00EE5112" w:rsidP="00B76816">
      <w:pPr>
        <w:suppressAutoHyphens/>
        <w:snapToGrid w:val="0"/>
        <w:ind w:firstLineChars="300" w:firstLine="72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問合わせ先　総務</w:t>
      </w:r>
      <w:r w:rsidR="009E3159" w:rsidRPr="00925912">
        <w:rPr>
          <w:rFonts w:ascii="BIZ UDP明朝 Medium" w:eastAsia="BIZ UDP明朝 Medium" w:hAnsi="BIZ UDP明朝 Medium" w:hint="eastAsia"/>
          <w:sz w:val="24"/>
        </w:rPr>
        <w:t xml:space="preserve">局 </w:t>
      </w:r>
      <w:r>
        <w:rPr>
          <w:rFonts w:ascii="BIZ UDP明朝 Medium" w:eastAsia="BIZ UDP明朝 Medium" w:hAnsi="BIZ UDP明朝 Medium" w:hint="eastAsia"/>
          <w:sz w:val="24"/>
        </w:rPr>
        <w:t>地域防災</w:t>
      </w:r>
      <w:r w:rsidR="009E3159" w:rsidRPr="00925912">
        <w:rPr>
          <w:rFonts w:ascii="BIZ UDP明朝 Medium" w:eastAsia="BIZ UDP明朝 Medium" w:hAnsi="BIZ UDP明朝 Medium" w:hint="eastAsia"/>
          <w:sz w:val="24"/>
        </w:rPr>
        <w:t xml:space="preserve">課　</w:t>
      </w:r>
      <w:r>
        <w:rPr>
          <w:rFonts w:ascii="BIZ UDP明朝 Medium" w:eastAsia="BIZ UDP明朝 Medium" w:hAnsi="BIZ UDP明朝 Medium" w:hint="eastAsia"/>
          <w:sz w:val="24"/>
        </w:rPr>
        <w:t>TEL 671-2011</w:t>
      </w:r>
    </w:p>
    <w:p w:rsidR="00C55DE0" w:rsidRDefault="00C55DE0" w:rsidP="0042526C">
      <w:pPr>
        <w:suppressAutoHyphens/>
        <w:spacing w:line="320" w:lineRule="exact"/>
        <w:ind w:leftChars="100" w:left="692" w:hangingChars="200" w:hanging="482"/>
        <w:jc w:val="left"/>
        <w:textAlignment w:val="baseline"/>
        <w:rPr>
          <w:rFonts w:ascii="ＭＳ ゴシック" w:eastAsia="ＭＳ ゴシック" w:hAnsi="ＭＳ ゴシック"/>
          <w:b/>
          <w:sz w:val="24"/>
        </w:rPr>
      </w:pPr>
    </w:p>
    <w:p w:rsidR="00940236" w:rsidRPr="00940236" w:rsidRDefault="00940236" w:rsidP="00940236">
      <w:pPr>
        <w:snapToGrid w:val="0"/>
        <w:ind w:leftChars="200" w:left="420" w:right="19" w:firstLineChars="928" w:firstLine="2227"/>
        <w:jc w:val="left"/>
        <w:rPr>
          <w:rFonts w:ascii="ＭＳ Ｐ明朝" w:eastAsia="ＭＳ Ｐ明朝" w:hAnsi="ＭＳ Ｐ明朝"/>
          <w:kern w:val="0"/>
          <w:sz w:val="24"/>
        </w:rPr>
      </w:pPr>
    </w:p>
    <w:p w:rsidR="00A85E34" w:rsidRPr="00A85E34" w:rsidRDefault="00EE5112" w:rsidP="009950F0">
      <w:pPr>
        <w:snapToGrid w:val="0"/>
        <w:ind w:leftChars="135" w:left="283" w:right="19"/>
        <w:rPr>
          <w:rFonts w:ascii="ＭＳ ゴシック" w:eastAsia="ＭＳ ゴシック" w:hAnsi="ＭＳ ゴシック"/>
          <w:b/>
          <w:bCs/>
          <w:sz w:val="24"/>
        </w:rPr>
      </w:pPr>
      <w:r>
        <w:rPr>
          <w:rFonts w:ascii="ＭＳ ゴシック" w:eastAsia="ＭＳ ゴシック" w:hAnsi="ＭＳ ゴシック" w:hint="eastAsia"/>
          <w:b/>
          <w:bCs/>
          <w:sz w:val="24"/>
        </w:rPr>
        <w:t>４</w:t>
      </w:r>
      <w:r w:rsidR="00A85E34">
        <w:rPr>
          <w:rFonts w:ascii="ＭＳ ゴシック" w:eastAsia="ＭＳ ゴシック" w:hAnsi="ＭＳ ゴシック" w:hint="eastAsia"/>
          <w:b/>
          <w:bCs/>
          <w:sz w:val="24"/>
        </w:rPr>
        <w:t xml:space="preserve">　</w:t>
      </w:r>
      <w:r w:rsidR="00C00BEE" w:rsidRPr="00C00BEE">
        <w:rPr>
          <w:rFonts w:ascii="ＭＳ ゴシック" w:eastAsia="ＭＳ ゴシック" w:hAnsi="ＭＳ ゴシック" w:hint="eastAsia"/>
          <w:b/>
          <w:bCs/>
          <w:sz w:val="24"/>
        </w:rPr>
        <w:t>地域防災活動支援に向けた研修等のご案内について</w:t>
      </w:r>
      <w:r w:rsidR="00A85E34" w:rsidRPr="00A85E34">
        <w:rPr>
          <w:rFonts w:ascii="ＭＳ ゴシック" w:eastAsia="ＭＳ ゴシック" w:hAnsi="ＭＳ ゴシック" w:hint="eastAsia"/>
          <w:b/>
          <w:bCs/>
          <w:sz w:val="24"/>
        </w:rPr>
        <w:t xml:space="preserve">　　　　　</w:t>
      </w:r>
    </w:p>
    <w:p w:rsidR="00BC6066" w:rsidRPr="00925912" w:rsidRDefault="00BC6066" w:rsidP="00321DB5">
      <w:pPr>
        <w:snapToGrid w:val="0"/>
        <w:ind w:right="19" w:firstLineChars="350" w:firstLine="840"/>
        <w:rPr>
          <w:rFonts w:ascii="BIZ UDP明朝 Medium" w:eastAsia="BIZ UDP明朝 Medium" w:hAnsi="BIZ UDP明朝 Medium"/>
          <w:bCs/>
          <w:sz w:val="24"/>
        </w:rPr>
      </w:pPr>
      <w:r w:rsidRPr="00925912">
        <w:rPr>
          <w:rFonts w:ascii="BIZ UDP明朝 Medium" w:eastAsia="BIZ UDP明朝 Medium" w:hAnsi="BIZ UDP明朝 Medium" w:hint="eastAsia"/>
          <w:bCs/>
          <w:sz w:val="24"/>
        </w:rPr>
        <w:t>地域での防災活動を支援するため、「防災・減災推進研修」を実施し</w:t>
      </w:r>
      <w:r w:rsidR="00321DB5" w:rsidRPr="00925912">
        <w:rPr>
          <w:rFonts w:ascii="BIZ UDP明朝 Medium" w:eastAsia="BIZ UDP明朝 Medium" w:hAnsi="BIZ UDP明朝 Medium" w:hint="eastAsia"/>
          <w:bCs/>
          <w:sz w:val="24"/>
        </w:rPr>
        <w:t>ます。</w:t>
      </w:r>
      <w:r w:rsidR="00EE5112">
        <w:rPr>
          <w:rFonts w:ascii="BIZ UDP明朝 Medium" w:eastAsia="BIZ UDP明朝 Medium" w:hAnsi="BIZ UDP明朝 Medium" w:hint="eastAsia"/>
          <w:bCs/>
          <w:sz w:val="24"/>
        </w:rPr>
        <w:t>（詳細は</w:t>
      </w:r>
      <w:r w:rsidRPr="00925912">
        <w:rPr>
          <w:rFonts w:ascii="BIZ UDP明朝 Medium" w:eastAsia="BIZ UDP明朝 Medium" w:hAnsi="BIZ UDP明朝 Medium" w:hint="eastAsia"/>
          <w:bCs/>
          <w:sz w:val="24"/>
        </w:rPr>
        <w:t>送付資料</w:t>
      </w:r>
    </w:p>
    <w:p w:rsidR="00BC6066" w:rsidRPr="00925912" w:rsidRDefault="00BC6066" w:rsidP="00BC6066">
      <w:pPr>
        <w:snapToGrid w:val="0"/>
        <w:ind w:right="19" w:firstLineChars="250" w:firstLine="600"/>
        <w:rPr>
          <w:rFonts w:ascii="BIZ UDP明朝 Medium" w:eastAsia="BIZ UDP明朝 Medium" w:hAnsi="BIZ UDP明朝 Medium"/>
          <w:bCs/>
          <w:sz w:val="24"/>
        </w:rPr>
      </w:pPr>
      <w:r w:rsidRPr="00925912">
        <w:rPr>
          <w:rFonts w:ascii="BIZ UDP明朝 Medium" w:eastAsia="BIZ UDP明朝 Medium" w:hAnsi="BIZ UDP明朝 Medium" w:hint="eastAsia"/>
          <w:bCs/>
          <w:sz w:val="24"/>
        </w:rPr>
        <w:t>参照）</w:t>
      </w:r>
    </w:p>
    <w:p w:rsidR="00C078B3" w:rsidRPr="00925912" w:rsidRDefault="009950F0" w:rsidP="0089604D">
      <w:pPr>
        <w:snapToGrid w:val="0"/>
        <w:ind w:right="19" w:firstLineChars="236" w:firstLine="566"/>
        <w:rPr>
          <w:rFonts w:ascii="BIZ UDP明朝 Medium" w:eastAsia="BIZ UDP明朝 Medium" w:hAnsi="BIZ UDP明朝 Medium"/>
          <w:bCs/>
          <w:sz w:val="24"/>
        </w:rPr>
      </w:pPr>
      <w:r w:rsidRPr="00925912">
        <w:rPr>
          <w:rFonts w:ascii="BIZ UDP明朝 Medium" w:eastAsia="BIZ UDP明朝 Medium" w:hAnsi="BIZ UDP明朝 Medium" w:hint="eastAsia"/>
          <w:bCs/>
          <w:sz w:val="24"/>
        </w:rPr>
        <w:t>(</w:t>
      </w:r>
      <w:r w:rsidRPr="00925912">
        <w:rPr>
          <w:rFonts w:ascii="BIZ UDP明朝 Medium" w:eastAsia="BIZ UDP明朝 Medium" w:hAnsi="BIZ UDP明朝 Medium"/>
          <w:bCs/>
          <w:sz w:val="24"/>
        </w:rPr>
        <w:t xml:space="preserve">1) </w:t>
      </w:r>
      <w:r w:rsidR="0089604D" w:rsidRPr="00925912">
        <w:rPr>
          <w:rFonts w:ascii="BIZ UDP明朝 Medium" w:eastAsia="BIZ UDP明朝 Medium" w:hAnsi="BIZ UDP明朝 Medium" w:hint="eastAsia"/>
          <w:bCs/>
          <w:sz w:val="24"/>
        </w:rPr>
        <w:t>防災・減災推進研修&lt;基礎編</w:t>
      </w:r>
      <w:r w:rsidR="0089604D" w:rsidRPr="00925912">
        <w:rPr>
          <w:rFonts w:ascii="BIZ UDP明朝 Medium" w:eastAsia="BIZ UDP明朝 Medium" w:hAnsi="BIZ UDP明朝 Medium"/>
          <w:bCs/>
          <w:sz w:val="24"/>
        </w:rPr>
        <w:t>&gt;</w:t>
      </w:r>
    </w:p>
    <w:p w:rsidR="00A86F92" w:rsidRPr="00925912" w:rsidRDefault="00EF44FF" w:rsidP="00977632">
      <w:pPr>
        <w:snapToGrid w:val="0"/>
        <w:ind w:right="19" w:firstLineChars="300" w:firstLine="720"/>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ア　研修内容：</w:t>
      </w:r>
      <w:r w:rsidR="00A86F92" w:rsidRPr="00925912">
        <w:rPr>
          <w:rFonts w:ascii="BIZ UDP明朝 Medium" w:eastAsia="BIZ UDP明朝 Medium" w:hAnsi="BIZ UDP明朝 Medium" w:hint="eastAsia"/>
          <w:bCs/>
          <w:sz w:val="24"/>
        </w:rPr>
        <w:t>横浜市の防災施策や先進的な地域防災活動事例を紹介します。</w:t>
      </w:r>
    </w:p>
    <w:p w:rsidR="0089604D" w:rsidRPr="00925912" w:rsidRDefault="00EF44FF" w:rsidP="00977632">
      <w:pPr>
        <w:snapToGrid w:val="0"/>
        <w:ind w:right="19" w:firstLineChars="300" w:firstLine="720"/>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イ　対象者：「町の防災組織」メンバーから２名まで。</w:t>
      </w:r>
    </w:p>
    <w:p w:rsidR="009D48E3" w:rsidRPr="00925912" w:rsidRDefault="00EF44FF" w:rsidP="00CA1D4C">
      <w:pPr>
        <w:snapToGrid w:val="0"/>
        <w:ind w:right="17" w:firstLineChars="300" w:firstLine="720"/>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ウ　開催日時：６月</w:t>
      </w:r>
      <w:r w:rsidR="00D57499">
        <w:rPr>
          <w:rFonts w:ascii="BIZ UDP明朝 Medium" w:eastAsia="BIZ UDP明朝 Medium" w:hAnsi="BIZ UDP明朝 Medium" w:hint="eastAsia"/>
          <w:bCs/>
          <w:sz w:val="24"/>
        </w:rPr>
        <w:t>27日（月</w:t>
      </w:r>
      <w:r w:rsidRPr="00925912">
        <w:rPr>
          <w:rFonts w:ascii="BIZ UDP明朝 Medium" w:eastAsia="BIZ UDP明朝 Medium" w:hAnsi="BIZ UDP明朝 Medium" w:hint="eastAsia"/>
          <w:bCs/>
          <w:sz w:val="24"/>
        </w:rPr>
        <w:t>）</w:t>
      </w:r>
      <w:r w:rsidR="009D48E3" w:rsidRPr="00925912">
        <w:rPr>
          <w:rFonts w:ascii="BIZ UDP明朝 Medium" w:eastAsia="BIZ UDP明朝 Medium" w:hAnsi="BIZ UDP明朝 Medium" w:hint="eastAsia"/>
          <w:bCs/>
          <w:sz w:val="24"/>
        </w:rPr>
        <w:t>から</w:t>
      </w:r>
      <w:r w:rsidR="00D57499">
        <w:rPr>
          <w:rFonts w:ascii="BIZ UDP明朝 Medium" w:eastAsia="BIZ UDP明朝 Medium" w:hAnsi="BIZ UDP明朝 Medium" w:hint="eastAsia"/>
          <w:bCs/>
          <w:sz w:val="24"/>
        </w:rPr>
        <w:t>8</w:t>
      </w:r>
      <w:r w:rsidRPr="00925912">
        <w:rPr>
          <w:rFonts w:ascii="BIZ UDP明朝 Medium" w:eastAsia="BIZ UDP明朝 Medium" w:hAnsi="BIZ UDP明朝 Medium" w:hint="eastAsia"/>
          <w:bCs/>
          <w:sz w:val="24"/>
        </w:rPr>
        <w:t>月</w:t>
      </w:r>
      <w:r w:rsidR="00D57499">
        <w:rPr>
          <w:rFonts w:ascii="BIZ UDP明朝 Medium" w:eastAsia="BIZ UDP明朝 Medium" w:hAnsi="BIZ UDP明朝 Medium" w:hint="eastAsia"/>
          <w:bCs/>
          <w:sz w:val="24"/>
        </w:rPr>
        <w:t>4日（木</w:t>
      </w:r>
      <w:r w:rsidRPr="00925912">
        <w:rPr>
          <w:rFonts w:ascii="BIZ UDP明朝 Medium" w:eastAsia="BIZ UDP明朝 Medium" w:hAnsi="BIZ UDP明朝 Medium" w:hint="eastAsia"/>
          <w:bCs/>
          <w:sz w:val="24"/>
        </w:rPr>
        <w:t>）</w:t>
      </w:r>
      <w:r w:rsidR="009D48E3" w:rsidRPr="00925912">
        <w:rPr>
          <w:rFonts w:ascii="BIZ UDP明朝 Medium" w:eastAsia="BIZ UDP明朝 Medium" w:hAnsi="BIZ UDP明朝 Medium" w:hint="eastAsia"/>
          <w:bCs/>
          <w:sz w:val="24"/>
        </w:rPr>
        <w:t>の</w:t>
      </w:r>
      <w:r w:rsidR="00D57499">
        <w:rPr>
          <w:rFonts w:ascii="BIZ UDP明朝 Medium" w:eastAsia="BIZ UDP明朝 Medium" w:hAnsi="BIZ UDP明朝 Medium" w:hint="eastAsia"/>
          <w:bCs/>
          <w:sz w:val="24"/>
        </w:rPr>
        <w:t>13</w:t>
      </w:r>
      <w:r w:rsidRPr="00925912">
        <w:rPr>
          <w:rFonts w:ascii="BIZ UDP明朝 Medium" w:eastAsia="BIZ UDP明朝 Medium" w:hAnsi="BIZ UDP明朝 Medium" w:hint="eastAsia"/>
          <w:bCs/>
          <w:sz w:val="24"/>
        </w:rPr>
        <w:t>時から</w:t>
      </w:r>
      <w:r w:rsidR="00CA1D4C">
        <w:rPr>
          <w:rFonts w:ascii="BIZ UDP明朝 Medium" w:eastAsia="BIZ UDP明朝 Medium" w:hAnsi="BIZ UDP明朝 Medium" w:hint="eastAsia"/>
          <w:bCs/>
          <w:sz w:val="24"/>
        </w:rPr>
        <w:t>17</w:t>
      </w:r>
      <w:r w:rsidRPr="00925912">
        <w:rPr>
          <w:rFonts w:ascii="BIZ UDP明朝 Medium" w:eastAsia="BIZ UDP明朝 Medium" w:hAnsi="BIZ UDP明朝 Medium" w:hint="eastAsia"/>
          <w:bCs/>
          <w:sz w:val="24"/>
        </w:rPr>
        <w:t>時</w:t>
      </w:r>
      <w:r w:rsidR="009D48E3" w:rsidRPr="00925912">
        <w:rPr>
          <w:rFonts w:ascii="BIZ UDP明朝 Medium" w:eastAsia="BIZ UDP明朝 Medium" w:hAnsi="BIZ UDP明朝 Medium" w:hint="eastAsia"/>
          <w:bCs/>
          <w:sz w:val="24"/>
        </w:rPr>
        <w:t>まで。全</w:t>
      </w:r>
      <w:r w:rsidR="00CA1D4C">
        <w:rPr>
          <w:rFonts w:ascii="BIZ UDP明朝 Medium" w:eastAsia="BIZ UDP明朝 Medium" w:hAnsi="BIZ UDP明朝 Medium" w:hint="eastAsia"/>
          <w:bCs/>
          <w:sz w:val="24"/>
        </w:rPr>
        <w:t>9</w:t>
      </w:r>
      <w:r w:rsidR="009D48E3" w:rsidRPr="00925912">
        <w:rPr>
          <w:rFonts w:ascii="BIZ UDP明朝 Medium" w:eastAsia="BIZ UDP明朝 Medium" w:hAnsi="BIZ UDP明朝 Medium" w:hint="eastAsia"/>
          <w:bCs/>
          <w:sz w:val="24"/>
        </w:rPr>
        <w:t>回開催。</w:t>
      </w:r>
    </w:p>
    <w:p w:rsidR="009D48E3" w:rsidRPr="00925912" w:rsidRDefault="009D48E3" w:rsidP="009D48E3">
      <w:pPr>
        <w:snapToGrid w:val="0"/>
        <w:ind w:right="19" w:firstLineChars="295" w:firstLine="708"/>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エ　場所：防災センター（横浜駅）、中区役所（関内駅）等　※（　）は最寄り駅</w:t>
      </w:r>
    </w:p>
    <w:p w:rsidR="00321DB5" w:rsidRPr="00925912" w:rsidRDefault="00321DB5" w:rsidP="00CA1D4C">
      <w:pPr>
        <w:snapToGrid w:val="0"/>
        <w:ind w:leftChars="300" w:left="1110" w:right="17" w:hangingChars="200" w:hanging="480"/>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オ　申込方法：同封の推薦書に記載し</w:t>
      </w:r>
      <w:r w:rsidR="00770C8F" w:rsidRPr="00925912">
        <w:rPr>
          <w:rFonts w:ascii="BIZ UDP明朝 Medium" w:eastAsia="BIZ UDP明朝 Medium" w:hAnsi="BIZ UDP明朝 Medium" w:hint="eastAsia"/>
          <w:bCs/>
          <w:sz w:val="24"/>
        </w:rPr>
        <w:t>、</w:t>
      </w:r>
      <w:r w:rsidRPr="00925912">
        <w:rPr>
          <w:rFonts w:ascii="BIZ UDP明朝 Medium" w:eastAsia="BIZ UDP明朝 Medium" w:hAnsi="BIZ UDP明朝 Medium" w:hint="eastAsia"/>
          <w:bCs/>
          <w:sz w:val="24"/>
          <w:u w:val="single"/>
        </w:rPr>
        <w:t>６月10</w:t>
      </w:r>
      <w:r w:rsidR="00CA1D4C">
        <w:rPr>
          <w:rFonts w:ascii="BIZ UDP明朝 Medium" w:eastAsia="BIZ UDP明朝 Medium" w:hAnsi="BIZ UDP明朝 Medium" w:hint="eastAsia"/>
          <w:bCs/>
          <w:sz w:val="24"/>
          <w:u w:val="single"/>
        </w:rPr>
        <w:t>日（金</w:t>
      </w:r>
      <w:r w:rsidRPr="00925912">
        <w:rPr>
          <w:rFonts w:ascii="BIZ UDP明朝 Medium" w:eastAsia="BIZ UDP明朝 Medium" w:hAnsi="BIZ UDP明朝 Medium" w:hint="eastAsia"/>
          <w:bCs/>
          <w:sz w:val="24"/>
          <w:u w:val="single"/>
        </w:rPr>
        <w:t>）まで</w:t>
      </w:r>
      <w:r w:rsidR="00770C8F" w:rsidRPr="00925912">
        <w:rPr>
          <w:rFonts w:ascii="BIZ UDP明朝 Medium" w:eastAsia="BIZ UDP明朝 Medium" w:hAnsi="BIZ UDP明朝 Medium" w:hint="eastAsia"/>
          <w:bCs/>
          <w:sz w:val="24"/>
          <w:u w:val="single"/>
        </w:rPr>
        <w:t>※</w:t>
      </w:r>
      <w:r w:rsidRPr="00925912">
        <w:rPr>
          <w:rFonts w:ascii="BIZ UDP明朝 Medium" w:eastAsia="BIZ UDP明朝 Medium" w:hAnsi="BIZ UDP明朝 Medium" w:hint="eastAsia"/>
          <w:bCs/>
          <w:sz w:val="24"/>
          <w:u w:val="single"/>
        </w:rPr>
        <w:t>必着</w:t>
      </w:r>
      <w:r w:rsidR="00CA1D4C">
        <w:rPr>
          <w:rFonts w:ascii="BIZ UDP明朝 Medium" w:eastAsia="BIZ UDP明朝 Medium" w:hAnsi="BIZ UDP明朝 Medium" w:hint="eastAsia"/>
          <w:bCs/>
          <w:sz w:val="24"/>
        </w:rPr>
        <w:t>に委託先の株式会社ミントス</w:t>
      </w:r>
      <w:r w:rsidRPr="00925912">
        <w:rPr>
          <w:rFonts w:ascii="BIZ UDP明朝 Medium" w:eastAsia="BIZ UDP明朝 Medium" w:hAnsi="BIZ UDP明朝 Medium" w:hint="eastAsia"/>
          <w:bCs/>
          <w:sz w:val="24"/>
        </w:rPr>
        <w:t>へ提出。</w:t>
      </w:r>
    </w:p>
    <w:p w:rsidR="0089604D" w:rsidRPr="00925912" w:rsidRDefault="0089604D" w:rsidP="0089604D">
      <w:pPr>
        <w:snapToGrid w:val="0"/>
        <w:ind w:right="19" w:firstLineChars="250" w:firstLine="600"/>
        <w:rPr>
          <w:rFonts w:ascii="BIZ UDP明朝 Medium" w:eastAsia="BIZ UDP明朝 Medium" w:hAnsi="BIZ UDP明朝 Medium"/>
          <w:bCs/>
          <w:sz w:val="24"/>
        </w:rPr>
      </w:pPr>
      <w:r w:rsidRPr="00925912">
        <w:rPr>
          <w:rFonts w:ascii="BIZ UDP明朝 Medium" w:eastAsia="BIZ UDP明朝 Medium" w:hAnsi="BIZ UDP明朝 Medium" w:hint="eastAsia"/>
          <w:bCs/>
          <w:sz w:val="24"/>
        </w:rPr>
        <w:t>(</w:t>
      </w:r>
      <w:r w:rsidRPr="00925912">
        <w:rPr>
          <w:rFonts w:ascii="BIZ UDP明朝 Medium" w:eastAsia="BIZ UDP明朝 Medium" w:hAnsi="BIZ UDP明朝 Medium"/>
          <w:bCs/>
          <w:sz w:val="24"/>
        </w:rPr>
        <w:t xml:space="preserve">2) </w:t>
      </w:r>
      <w:r w:rsidRPr="00925912">
        <w:rPr>
          <w:rFonts w:ascii="BIZ UDP明朝 Medium" w:eastAsia="BIZ UDP明朝 Medium" w:hAnsi="BIZ UDP明朝 Medium" w:hint="eastAsia"/>
          <w:bCs/>
          <w:sz w:val="24"/>
        </w:rPr>
        <w:t>防災・減災推進研修</w:t>
      </w:r>
      <w:r w:rsidRPr="00925912">
        <w:rPr>
          <w:rFonts w:ascii="BIZ UDP明朝 Medium" w:eastAsia="BIZ UDP明朝 Medium" w:hAnsi="BIZ UDP明朝 Medium"/>
          <w:bCs/>
          <w:sz w:val="24"/>
        </w:rPr>
        <w:t>&lt;</w:t>
      </w:r>
      <w:r w:rsidR="00A86F92" w:rsidRPr="00925912">
        <w:rPr>
          <w:rFonts w:ascii="BIZ UDP明朝 Medium" w:eastAsia="BIZ UDP明朝 Medium" w:hAnsi="BIZ UDP明朝 Medium" w:hint="eastAsia"/>
          <w:bCs/>
          <w:sz w:val="24"/>
        </w:rPr>
        <w:t>支援編</w:t>
      </w:r>
      <w:r w:rsidRPr="00925912">
        <w:rPr>
          <w:rFonts w:ascii="BIZ UDP明朝 Medium" w:eastAsia="BIZ UDP明朝 Medium" w:hAnsi="BIZ UDP明朝 Medium" w:hint="eastAsia"/>
          <w:bCs/>
          <w:sz w:val="24"/>
        </w:rPr>
        <w:t>&gt;</w:t>
      </w:r>
    </w:p>
    <w:p w:rsidR="00E23E97" w:rsidRPr="00925912" w:rsidRDefault="00321DB5" w:rsidP="00E23E97">
      <w:pPr>
        <w:snapToGrid w:val="0"/>
        <w:ind w:right="19" w:firstLineChars="295" w:firstLine="708"/>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ア　研修内容：</w:t>
      </w:r>
      <w:r w:rsidR="00A86F92" w:rsidRPr="00925912">
        <w:rPr>
          <w:rFonts w:ascii="BIZ UDP明朝 Medium" w:eastAsia="BIZ UDP明朝 Medium" w:hAnsi="BIZ UDP明朝 Medium" w:hint="eastAsia"/>
          <w:bCs/>
          <w:sz w:val="24"/>
        </w:rPr>
        <w:t>地震火災や風水害の備えなど地域特性に応じた防災活動についてアドバイザー</w:t>
      </w:r>
    </w:p>
    <w:p w:rsidR="00A86F92" w:rsidRPr="00925912" w:rsidRDefault="00A86F92" w:rsidP="00E23E97">
      <w:pPr>
        <w:snapToGrid w:val="0"/>
        <w:ind w:right="19" w:firstLineChars="395" w:firstLine="948"/>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を派遣し</w:t>
      </w:r>
      <w:r w:rsidR="00E23E97" w:rsidRPr="00925912">
        <w:rPr>
          <w:rFonts w:ascii="BIZ UDP明朝 Medium" w:eastAsia="BIZ UDP明朝 Medium" w:hAnsi="BIZ UDP明朝 Medium" w:hint="eastAsia"/>
          <w:bCs/>
          <w:sz w:val="24"/>
        </w:rPr>
        <w:t>、希望の研修プログラム</w:t>
      </w:r>
      <w:r w:rsidR="008B0EA7" w:rsidRPr="00925912">
        <w:rPr>
          <w:rFonts w:ascii="BIZ UDP明朝 Medium" w:eastAsia="BIZ UDP明朝 Medium" w:hAnsi="BIZ UDP明朝 Medium" w:hint="eastAsia"/>
          <w:bCs/>
          <w:sz w:val="24"/>
        </w:rPr>
        <w:t>（最大３つまで）を実施します。</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5528"/>
        <w:gridCol w:w="1881"/>
      </w:tblGrid>
      <w:tr w:rsidR="00770C8F" w:rsidRPr="00925912" w:rsidTr="00FD6DD0">
        <w:tc>
          <w:tcPr>
            <w:tcW w:w="392" w:type="dxa"/>
            <w:shd w:val="clear" w:color="auto" w:fill="D9D9D9"/>
          </w:tcPr>
          <w:p w:rsidR="00770C8F" w:rsidRPr="00925912" w:rsidRDefault="00770C8F" w:rsidP="00FD6DD0">
            <w:pPr>
              <w:snapToGrid w:val="0"/>
              <w:ind w:right="19"/>
              <w:jc w:val="center"/>
              <w:rPr>
                <w:rFonts w:ascii="BIZ UDP明朝 Medium" w:eastAsia="BIZ UDP明朝 Medium" w:hAnsi="BIZ UDP明朝 Medium"/>
                <w:bCs/>
                <w:sz w:val="24"/>
              </w:rPr>
            </w:pPr>
          </w:p>
        </w:tc>
        <w:tc>
          <w:tcPr>
            <w:tcW w:w="5528" w:type="dxa"/>
            <w:shd w:val="clear" w:color="auto" w:fill="D9D9D9"/>
          </w:tcPr>
          <w:p w:rsidR="00770C8F" w:rsidRPr="00925912" w:rsidRDefault="00770C8F" w:rsidP="00FD6DD0">
            <w:pPr>
              <w:snapToGrid w:val="0"/>
              <w:ind w:right="19"/>
              <w:jc w:val="center"/>
              <w:rPr>
                <w:rFonts w:ascii="BIZ UDP明朝 Medium" w:eastAsia="BIZ UDP明朝 Medium" w:hAnsi="BIZ UDP明朝 Medium"/>
                <w:bCs/>
                <w:sz w:val="24"/>
              </w:rPr>
            </w:pPr>
            <w:r w:rsidRPr="00925912">
              <w:rPr>
                <w:rFonts w:ascii="BIZ UDP明朝 Medium" w:eastAsia="BIZ UDP明朝 Medium" w:hAnsi="BIZ UDP明朝 Medium" w:hint="eastAsia"/>
                <w:bCs/>
                <w:sz w:val="24"/>
              </w:rPr>
              <w:t>研修プログラム</w:t>
            </w:r>
          </w:p>
        </w:tc>
        <w:tc>
          <w:tcPr>
            <w:tcW w:w="1881" w:type="dxa"/>
            <w:shd w:val="clear" w:color="auto" w:fill="D9D9D9"/>
          </w:tcPr>
          <w:p w:rsidR="00770C8F" w:rsidRPr="00925912" w:rsidRDefault="00770C8F" w:rsidP="00FD6DD0">
            <w:pPr>
              <w:snapToGrid w:val="0"/>
              <w:ind w:right="19"/>
              <w:jc w:val="center"/>
              <w:rPr>
                <w:rFonts w:ascii="BIZ UDP明朝 Medium" w:eastAsia="BIZ UDP明朝 Medium" w:hAnsi="BIZ UDP明朝 Medium"/>
                <w:bCs/>
                <w:sz w:val="24"/>
              </w:rPr>
            </w:pPr>
            <w:r w:rsidRPr="00925912">
              <w:rPr>
                <w:rFonts w:ascii="BIZ UDP明朝 Medium" w:eastAsia="BIZ UDP明朝 Medium" w:hAnsi="BIZ UDP明朝 Medium" w:hint="eastAsia"/>
                <w:bCs/>
                <w:sz w:val="24"/>
              </w:rPr>
              <w:t>所要時間</w:t>
            </w:r>
          </w:p>
        </w:tc>
      </w:tr>
      <w:tr w:rsidR="00770C8F" w:rsidRPr="00925912" w:rsidTr="00FD6DD0">
        <w:tc>
          <w:tcPr>
            <w:tcW w:w="392"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1</w:t>
            </w:r>
          </w:p>
        </w:tc>
        <w:tc>
          <w:tcPr>
            <w:tcW w:w="5528"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地域における被害想定・基本的な災害への備え</w:t>
            </w:r>
          </w:p>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自助・共助の取組）</w:t>
            </w:r>
          </w:p>
        </w:tc>
        <w:tc>
          <w:tcPr>
            <w:tcW w:w="1881" w:type="dxa"/>
            <w:shd w:val="clear" w:color="auto" w:fill="auto"/>
          </w:tcPr>
          <w:p w:rsidR="00770C8F" w:rsidRPr="00925912" w:rsidRDefault="00CA1D4C" w:rsidP="00FD6DD0">
            <w:pPr>
              <w:snapToGrid w:val="0"/>
              <w:ind w:right="19"/>
              <w:rPr>
                <w:rFonts w:ascii="BIZ UDP明朝 Medium" w:eastAsia="BIZ UDP明朝 Medium" w:hAnsi="BIZ UDP明朝 Medium"/>
                <w:bCs/>
                <w:sz w:val="24"/>
              </w:rPr>
            </w:pPr>
            <w:r>
              <w:rPr>
                <w:rFonts w:ascii="BIZ UDP明朝 Medium" w:eastAsia="BIZ UDP明朝 Medium" w:hAnsi="BIZ UDP明朝 Medium" w:hint="eastAsia"/>
                <w:bCs/>
                <w:sz w:val="24"/>
              </w:rPr>
              <w:t>3</w:t>
            </w:r>
            <w:r w:rsidR="00770C8F" w:rsidRPr="00925912">
              <w:rPr>
                <w:rFonts w:ascii="BIZ UDP明朝 Medium" w:eastAsia="BIZ UDP明朝 Medium" w:hAnsi="BIZ UDP明朝 Medium" w:hint="eastAsia"/>
                <w:bCs/>
                <w:sz w:val="24"/>
              </w:rPr>
              <w:t>0分</w:t>
            </w:r>
          </w:p>
        </w:tc>
      </w:tr>
      <w:tr w:rsidR="00770C8F" w:rsidRPr="00925912" w:rsidTr="00FD6DD0">
        <w:tc>
          <w:tcPr>
            <w:tcW w:w="392"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2</w:t>
            </w:r>
          </w:p>
        </w:tc>
        <w:tc>
          <w:tcPr>
            <w:tcW w:w="5528"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風水害の備え（マイ・タイムラインの作成支援等）</w:t>
            </w:r>
          </w:p>
        </w:tc>
        <w:tc>
          <w:tcPr>
            <w:tcW w:w="1881"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30～60分</w:t>
            </w:r>
          </w:p>
        </w:tc>
      </w:tr>
      <w:tr w:rsidR="00770C8F" w:rsidRPr="00925912" w:rsidTr="00FD6DD0">
        <w:tc>
          <w:tcPr>
            <w:tcW w:w="392"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3</w:t>
            </w:r>
          </w:p>
        </w:tc>
        <w:tc>
          <w:tcPr>
            <w:tcW w:w="5528"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地震火災への備え</w:t>
            </w:r>
          </w:p>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地震火災の危険性、感震ブレーカー設置助成等）</w:t>
            </w:r>
          </w:p>
        </w:tc>
        <w:tc>
          <w:tcPr>
            <w:tcW w:w="1881"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30～60分</w:t>
            </w:r>
          </w:p>
        </w:tc>
      </w:tr>
      <w:tr w:rsidR="00770C8F" w:rsidRPr="00925912" w:rsidTr="00FD6DD0">
        <w:tc>
          <w:tcPr>
            <w:tcW w:w="392"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4</w:t>
            </w:r>
          </w:p>
        </w:tc>
        <w:tc>
          <w:tcPr>
            <w:tcW w:w="5528"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マンション防災</w:t>
            </w:r>
          </w:p>
        </w:tc>
        <w:tc>
          <w:tcPr>
            <w:tcW w:w="1881"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60分</w:t>
            </w:r>
          </w:p>
        </w:tc>
      </w:tr>
      <w:tr w:rsidR="00770C8F" w:rsidRPr="00925912" w:rsidTr="00FD6DD0">
        <w:tc>
          <w:tcPr>
            <w:tcW w:w="392"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5</w:t>
            </w:r>
          </w:p>
        </w:tc>
        <w:tc>
          <w:tcPr>
            <w:tcW w:w="5528"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市民防災センター体験ツアー</w:t>
            </w:r>
          </w:p>
        </w:tc>
        <w:tc>
          <w:tcPr>
            <w:tcW w:w="1881"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60分</w:t>
            </w:r>
          </w:p>
        </w:tc>
      </w:tr>
      <w:tr w:rsidR="00770C8F" w:rsidRPr="00925912" w:rsidTr="00FD6DD0">
        <w:tc>
          <w:tcPr>
            <w:tcW w:w="392"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6</w:t>
            </w:r>
          </w:p>
        </w:tc>
        <w:tc>
          <w:tcPr>
            <w:tcW w:w="5528"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グループワーク（災害時のケーススタディ、地域の危険性把握等）</w:t>
            </w:r>
          </w:p>
        </w:tc>
        <w:tc>
          <w:tcPr>
            <w:tcW w:w="1881" w:type="dxa"/>
            <w:shd w:val="clear" w:color="auto" w:fill="auto"/>
          </w:tcPr>
          <w:p w:rsidR="00770C8F" w:rsidRPr="00925912" w:rsidRDefault="00770C8F" w:rsidP="00FD6DD0">
            <w:pPr>
              <w:snapToGrid w:val="0"/>
              <w:ind w:right="19"/>
              <w:rPr>
                <w:rFonts w:ascii="BIZ UDP明朝 Medium" w:eastAsia="BIZ UDP明朝 Medium" w:hAnsi="BIZ UDP明朝 Medium"/>
                <w:bCs/>
                <w:sz w:val="24"/>
              </w:rPr>
            </w:pPr>
            <w:r w:rsidRPr="00925912">
              <w:rPr>
                <w:rFonts w:ascii="BIZ UDP明朝 Medium" w:eastAsia="BIZ UDP明朝 Medium" w:hAnsi="BIZ UDP明朝 Medium" w:hint="eastAsia"/>
                <w:bCs/>
                <w:sz w:val="24"/>
              </w:rPr>
              <w:t>60分</w:t>
            </w:r>
          </w:p>
        </w:tc>
      </w:tr>
    </w:tbl>
    <w:p w:rsidR="008B0EA7" w:rsidRPr="00925912" w:rsidRDefault="008B0EA7" w:rsidP="00E23E97">
      <w:pPr>
        <w:snapToGrid w:val="0"/>
        <w:ind w:right="19" w:firstLineChars="395" w:firstLine="948"/>
        <w:rPr>
          <w:rFonts w:ascii="BIZ UDP明朝 Medium" w:eastAsia="BIZ UDP明朝 Medium" w:hAnsi="BIZ UDP明朝 Medium"/>
          <w:bCs/>
          <w:sz w:val="24"/>
        </w:rPr>
      </w:pPr>
    </w:p>
    <w:p w:rsidR="00A85E34" w:rsidRPr="00925912" w:rsidRDefault="008B0EA7" w:rsidP="008B0EA7">
      <w:pPr>
        <w:snapToGrid w:val="0"/>
        <w:ind w:right="19" w:firstLineChars="286" w:firstLine="686"/>
        <w:rPr>
          <w:rFonts w:ascii="BIZ UDP明朝 Medium" w:eastAsia="BIZ UDP明朝 Medium" w:hAnsi="BIZ UDP明朝 Medium"/>
          <w:bCs/>
          <w:sz w:val="24"/>
        </w:rPr>
      </w:pPr>
      <w:r w:rsidRPr="00925912">
        <w:rPr>
          <w:rFonts w:ascii="BIZ UDP明朝 Medium" w:eastAsia="BIZ UDP明朝 Medium" w:hAnsi="BIZ UDP明朝 Medium" w:hint="eastAsia"/>
          <w:bCs/>
          <w:sz w:val="24"/>
        </w:rPr>
        <w:t xml:space="preserve">イ　</w:t>
      </w:r>
      <w:r w:rsidR="0089604D" w:rsidRPr="00925912">
        <w:rPr>
          <w:rFonts w:ascii="BIZ UDP明朝 Medium" w:eastAsia="BIZ UDP明朝 Medium" w:hAnsi="BIZ UDP明朝 Medium" w:hint="eastAsia"/>
          <w:bCs/>
          <w:sz w:val="24"/>
        </w:rPr>
        <w:t>対象者</w:t>
      </w:r>
      <w:r w:rsidRPr="00925912">
        <w:rPr>
          <w:rFonts w:ascii="BIZ UDP明朝 Medium" w:eastAsia="BIZ UDP明朝 Medium" w:hAnsi="BIZ UDP明朝 Medium" w:hint="eastAsia"/>
          <w:bCs/>
          <w:sz w:val="24"/>
        </w:rPr>
        <w:t>：５人以上の参加者及び研修場所を確保できること。</w:t>
      </w:r>
    </w:p>
    <w:p w:rsidR="00A85E34" w:rsidRPr="00925912" w:rsidRDefault="00CA1D4C" w:rsidP="00770C8F">
      <w:pPr>
        <w:snapToGrid w:val="0"/>
        <w:ind w:right="19" w:firstLineChars="295" w:firstLine="708"/>
        <w:rPr>
          <w:rFonts w:ascii="BIZ UDP明朝 Medium" w:eastAsia="BIZ UDP明朝 Medium" w:hAnsi="BIZ UDP明朝 Medium"/>
          <w:bCs/>
          <w:sz w:val="24"/>
        </w:rPr>
      </w:pPr>
      <w:r>
        <w:rPr>
          <w:rFonts w:ascii="BIZ UDP明朝 Medium" w:eastAsia="BIZ UDP明朝 Medium" w:hAnsi="BIZ UDP明朝 Medium" w:hint="eastAsia"/>
          <w:bCs/>
          <w:sz w:val="24"/>
        </w:rPr>
        <w:t>ウ　開催日時：令和4年７月中旬から令和5</w:t>
      </w:r>
      <w:r w:rsidR="00770C8F" w:rsidRPr="00925912">
        <w:rPr>
          <w:rFonts w:ascii="BIZ UDP明朝 Medium" w:eastAsia="BIZ UDP明朝 Medium" w:hAnsi="BIZ UDP明朝 Medium" w:hint="eastAsia"/>
          <w:bCs/>
          <w:sz w:val="24"/>
        </w:rPr>
        <w:t>年３月31</w:t>
      </w:r>
      <w:r>
        <w:rPr>
          <w:rFonts w:ascii="BIZ UDP明朝 Medium" w:eastAsia="BIZ UDP明朝 Medium" w:hAnsi="BIZ UDP明朝 Medium" w:hint="eastAsia"/>
          <w:bCs/>
          <w:sz w:val="24"/>
        </w:rPr>
        <w:t>日（金</w:t>
      </w:r>
      <w:r w:rsidR="00770C8F" w:rsidRPr="00925912">
        <w:rPr>
          <w:rFonts w:ascii="BIZ UDP明朝 Medium" w:eastAsia="BIZ UDP明朝 Medium" w:hAnsi="BIZ UDP明朝 Medium" w:hint="eastAsia"/>
          <w:bCs/>
          <w:sz w:val="24"/>
        </w:rPr>
        <w:t>）までで申込団体と調整。</w:t>
      </w:r>
    </w:p>
    <w:p w:rsidR="00D75395" w:rsidRPr="00925912" w:rsidRDefault="00770C8F" w:rsidP="00770C8F">
      <w:pPr>
        <w:snapToGrid w:val="0"/>
        <w:ind w:right="19" w:firstLineChars="295" w:firstLine="708"/>
        <w:rPr>
          <w:rFonts w:ascii="BIZ UDP明朝 Medium" w:eastAsia="BIZ UDP明朝 Medium" w:hAnsi="BIZ UDP明朝 Medium"/>
          <w:bCs/>
          <w:sz w:val="24"/>
        </w:rPr>
      </w:pPr>
      <w:r w:rsidRPr="00925912">
        <w:rPr>
          <w:rFonts w:ascii="BIZ UDP明朝 Medium" w:eastAsia="BIZ UDP明朝 Medium" w:hAnsi="BIZ UDP明朝 Medium" w:hint="eastAsia"/>
          <w:bCs/>
          <w:sz w:val="24"/>
        </w:rPr>
        <w:t>エ　申込方法：同封の申請書に記載し</w:t>
      </w:r>
      <w:r w:rsidRPr="00925912">
        <w:rPr>
          <w:rFonts w:ascii="BIZ UDP明朝 Medium" w:eastAsia="BIZ UDP明朝 Medium" w:hAnsi="BIZ UDP明朝 Medium" w:hint="eastAsia"/>
          <w:bCs/>
          <w:sz w:val="24"/>
          <w:u w:val="single"/>
        </w:rPr>
        <w:t>６月10日（木）まで※必着</w:t>
      </w:r>
      <w:r w:rsidRPr="00925912">
        <w:rPr>
          <w:rFonts w:ascii="BIZ UDP明朝 Medium" w:eastAsia="BIZ UDP明朝 Medium" w:hAnsi="BIZ UDP明朝 Medium" w:hint="eastAsia"/>
          <w:bCs/>
          <w:sz w:val="24"/>
        </w:rPr>
        <w:t>に総務局地域防災課へ提出。</w:t>
      </w:r>
    </w:p>
    <w:p w:rsidR="0048395A" w:rsidRPr="00925912" w:rsidRDefault="0048395A" w:rsidP="00CA1D4C">
      <w:pPr>
        <w:snapToGrid w:val="0"/>
        <w:ind w:right="19"/>
        <w:rPr>
          <w:rFonts w:ascii="BIZ UDP明朝 Medium" w:eastAsia="BIZ UDP明朝 Medium" w:hAnsi="BIZ UDP明朝 Medium"/>
          <w:bCs/>
          <w:sz w:val="24"/>
        </w:rPr>
      </w:pPr>
    </w:p>
    <w:p w:rsidR="00A85E34" w:rsidRPr="00925912" w:rsidRDefault="00A85E34" w:rsidP="00895A58">
      <w:pPr>
        <w:snapToGrid w:val="0"/>
        <w:ind w:leftChars="200" w:left="420" w:right="19" w:firstLineChars="120" w:firstLine="288"/>
        <w:rPr>
          <w:rFonts w:ascii="BIZ UDP明朝 Medium" w:eastAsia="BIZ UDP明朝 Medium" w:hAnsi="BIZ UDP明朝 Medium"/>
          <w:bCs/>
          <w:sz w:val="24"/>
        </w:rPr>
      </w:pPr>
      <w:r w:rsidRPr="00925912">
        <w:rPr>
          <w:rFonts w:ascii="BIZ UDP明朝 Medium" w:eastAsia="BIZ UDP明朝 Medium" w:hAnsi="BIZ UDP明朝 Medium" w:hint="eastAsia"/>
          <w:bCs/>
          <w:sz w:val="24"/>
        </w:rPr>
        <w:t>◎</w:t>
      </w:r>
      <w:r w:rsidR="0048395A" w:rsidRPr="00925912">
        <w:rPr>
          <w:rFonts w:ascii="BIZ UDP明朝 Medium" w:eastAsia="BIZ UDP明朝 Medium" w:hAnsi="BIZ UDP明朝 Medium" w:hint="eastAsia"/>
          <w:bCs/>
          <w:sz w:val="24"/>
        </w:rPr>
        <w:t>問合わせ先　総務局 地域防災課</w:t>
      </w:r>
      <w:r w:rsidRPr="00925912">
        <w:rPr>
          <w:rFonts w:ascii="BIZ UDP明朝 Medium" w:eastAsia="BIZ UDP明朝 Medium" w:hAnsi="BIZ UDP明朝 Medium" w:hint="eastAsia"/>
          <w:bCs/>
          <w:sz w:val="24"/>
        </w:rPr>
        <w:t xml:space="preserve">　</w:t>
      </w:r>
      <w:r w:rsidR="0048395A" w:rsidRPr="00925912">
        <w:rPr>
          <w:rFonts w:ascii="BIZ UDP明朝 Medium" w:eastAsia="BIZ UDP明朝 Medium" w:hAnsi="BIZ UDP明朝 Medium" w:hint="eastAsia"/>
          <w:bCs/>
          <w:sz w:val="24"/>
        </w:rPr>
        <w:t>TEL 671-3456</w:t>
      </w:r>
    </w:p>
    <w:p w:rsidR="00B124C9" w:rsidRPr="00CA1D4C" w:rsidRDefault="00B124C9" w:rsidP="00F873DF">
      <w:pPr>
        <w:snapToGrid w:val="0"/>
        <w:ind w:right="19"/>
        <w:rPr>
          <w:rFonts w:ascii="ＭＳ ゴシック" w:eastAsia="PMingLiU" w:hAnsi="ＭＳ ゴシック"/>
          <w:b/>
          <w:sz w:val="24"/>
          <w:lang w:eastAsia="zh-TW"/>
        </w:rPr>
      </w:pPr>
    </w:p>
    <w:p w:rsidR="0093435A" w:rsidRPr="00D80DB2" w:rsidRDefault="00972219" w:rsidP="00CA1D4C">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3D5C0C" w:rsidRDefault="00CA1D4C" w:rsidP="00CA1D4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１</w:t>
      </w:r>
      <w:r w:rsidR="00196A21" w:rsidRPr="00363744">
        <w:rPr>
          <w:rFonts w:ascii="ＭＳ 明朝" w:eastAsia="ＭＳ ゴシック" w:hAnsi="Times New Roman" w:cs="ＭＳ ゴシック" w:hint="eastAsia"/>
          <w:b/>
          <w:bCs/>
          <w:kern w:val="0"/>
          <w:sz w:val="24"/>
        </w:rPr>
        <w:t xml:space="preserve">　</w:t>
      </w:r>
      <w:r>
        <w:rPr>
          <w:rFonts w:ascii="ＭＳ 明朝" w:eastAsia="ＭＳ ゴシック" w:hAnsi="Times New Roman" w:cs="ＭＳ ゴシック" w:hint="eastAsia"/>
          <w:b/>
          <w:bCs/>
          <w:kern w:val="0"/>
          <w:sz w:val="24"/>
        </w:rPr>
        <w:t>令和４</w:t>
      </w:r>
      <w:r w:rsidR="003D5C0C" w:rsidRPr="003D5C0C">
        <w:rPr>
          <w:rFonts w:ascii="ＭＳ 明朝" w:eastAsia="ＭＳ ゴシック" w:hAnsi="Times New Roman" w:cs="ＭＳ ゴシック" w:hint="eastAsia"/>
          <w:b/>
          <w:bCs/>
          <w:kern w:val="0"/>
          <w:sz w:val="24"/>
        </w:rPr>
        <w:t>年度</w:t>
      </w:r>
      <w:r w:rsidR="003D5C0C" w:rsidRPr="003D5C0C">
        <w:rPr>
          <w:rFonts w:ascii="ＭＳ 明朝" w:eastAsia="ＭＳ ゴシック" w:hAnsi="Times New Roman" w:cs="ＭＳ ゴシック" w:hint="eastAsia"/>
          <w:b/>
          <w:bCs/>
          <w:kern w:val="0"/>
          <w:sz w:val="24"/>
        </w:rPr>
        <w:t xml:space="preserve"> </w:t>
      </w:r>
      <w:r w:rsidR="003D5C0C" w:rsidRPr="003D5C0C">
        <w:rPr>
          <w:rFonts w:ascii="ＭＳ 明朝" w:eastAsia="ＭＳ ゴシック" w:hAnsi="Times New Roman" w:cs="ＭＳ ゴシック" w:hint="eastAsia"/>
          <w:b/>
          <w:bCs/>
          <w:kern w:val="0"/>
          <w:sz w:val="24"/>
        </w:rPr>
        <w:t>鶴見区運営方針の策定について</w:t>
      </w:r>
    </w:p>
    <w:p w:rsidR="0093435A" w:rsidRPr="00925912" w:rsidRDefault="0093435A" w:rsidP="0093435A">
      <w:pPr>
        <w:snapToGrid w:val="0"/>
        <w:ind w:right="19" w:firstLineChars="200" w:firstLine="480"/>
        <w:rPr>
          <w:rFonts w:ascii="BIZ UDP明朝 Medium" w:eastAsia="BIZ UDP明朝 Medium" w:hAnsi="BIZ UDP明朝 Medium"/>
          <w:sz w:val="24"/>
        </w:rPr>
      </w:pPr>
      <w:r w:rsidRPr="00925912">
        <w:rPr>
          <w:rFonts w:ascii="BIZ UDP明朝 Medium" w:eastAsia="BIZ UDP明朝 Medium" w:hAnsi="BIZ UDP明朝 Medium" w:hint="eastAsia"/>
          <w:sz w:val="24"/>
        </w:rPr>
        <w:t>(1) 基本目標</w:t>
      </w:r>
    </w:p>
    <w:p w:rsidR="0093435A" w:rsidRPr="00925912" w:rsidRDefault="0093435A" w:rsidP="0093435A">
      <w:pPr>
        <w:snapToGrid w:val="0"/>
        <w:ind w:leftChars="200" w:left="420" w:right="19" w:firstLineChars="250" w:firstLine="600"/>
        <w:rPr>
          <w:rFonts w:ascii="BIZ UDP明朝 Medium" w:eastAsia="BIZ UDP明朝 Medium" w:hAnsi="BIZ UDP明朝 Medium"/>
          <w:sz w:val="24"/>
        </w:rPr>
      </w:pPr>
      <w:r w:rsidRPr="00925912">
        <w:rPr>
          <w:rFonts w:ascii="BIZ UDP明朝 Medium" w:eastAsia="BIZ UDP明朝 Medium" w:hAnsi="BIZ UDP明朝 Medium" w:hint="eastAsia"/>
          <w:sz w:val="24"/>
        </w:rPr>
        <w:t>『いつまでも住み続けたいまち・鶴見』</w:t>
      </w:r>
    </w:p>
    <w:p w:rsidR="0093435A" w:rsidRPr="00925912" w:rsidRDefault="0093435A" w:rsidP="0093435A">
      <w:pPr>
        <w:snapToGrid w:val="0"/>
        <w:ind w:leftChars="400" w:left="840" w:right="19"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t>区民や事業者、団体等皆様の視点に立った行政サービスを提供し、安全</w:t>
      </w:r>
      <w:r w:rsidR="00051B8F">
        <w:rPr>
          <w:rFonts w:ascii="BIZ UDP明朝 Medium" w:eastAsia="BIZ UDP明朝 Medium" w:hAnsi="BIZ UDP明朝 Medium" w:hint="eastAsia"/>
          <w:sz w:val="24"/>
        </w:rPr>
        <w:t>・安心</w:t>
      </w:r>
      <w:r w:rsidRPr="00925912">
        <w:rPr>
          <w:rFonts w:ascii="BIZ UDP明朝 Medium" w:eastAsia="BIZ UDP明朝 Medium" w:hAnsi="BIZ UDP明朝 Medium" w:hint="eastAsia"/>
          <w:sz w:val="24"/>
        </w:rPr>
        <w:t>を守りながら、鶴見で暮らし、働き、学び、活動する、誰もが、“いつまでも住み続けたくなるまち”を目指した区政を進めていきます。</w:t>
      </w:r>
    </w:p>
    <w:p w:rsidR="0093435A" w:rsidRPr="00925912" w:rsidRDefault="0093435A" w:rsidP="0093435A">
      <w:pPr>
        <w:snapToGrid w:val="0"/>
        <w:ind w:right="19" w:firstLineChars="200" w:firstLine="480"/>
        <w:rPr>
          <w:rFonts w:ascii="BIZ UDP明朝 Medium" w:eastAsia="BIZ UDP明朝 Medium" w:hAnsi="BIZ UDP明朝 Medium"/>
          <w:sz w:val="24"/>
        </w:rPr>
      </w:pPr>
      <w:r w:rsidRPr="00925912">
        <w:rPr>
          <w:rFonts w:ascii="BIZ UDP明朝 Medium" w:eastAsia="BIZ UDP明朝 Medium" w:hAnsi="BIZ UDP明朝 Medium" w:hint="eastAsia"/>
          <w:sz w:val="24"/>
        </w:rPr>
        <w:t>(2) 目標達成に向けた施策</w:t>
      </w:r>
    </w:p>
    <w:p w:rsidR="0093435A" w:rsidRPr="00925912" w:rsidRDefault="0093435A" w:rsidP="0093435A">
      <w:pPr>
        <w:snapToGrid w:val="0"/>
        <w:ind w:right="19" w:firstLineChars="300" w:firstLine="720"/>
        <w:rPr>
          <w:rFonts w:ascii="BIZ UDP明朝 Medium" w:eastAsia="BIZ UDP明朝 Medium" w:hAnsi="BIZ UDP明朝 Medium"/>
          <w:sz w:val="24"/>
        </w:rPr>
      </w:pPr>
      <w:r w:rsidRPr="00925912">
        <w:rPr>
          <w:rFonts w:ascii="BIZ UDP明朝 Medium" w:eastAsia="BIZ UDP明朝 Medium" w:hAnsi="BIZ UDP明朝 Medium" w:hint="eastAsia"/>
          <w:sz w:val="24"/>
        </w:rPr>
        <w:t>ア　地域力の強化</w:t>
      </w:r>
    </w:p>
    <w:p w:rsidR="0093435A" w:rsidRPr="00925912" w:rsidRDefault="0093435A" w:rsidP="0093435A">
      <w:pPr>
        <w:snapToGrid w:val="0"/>
        <w:ind w:leftChars="400" w:left="840" w:right="19"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t>地域の防災力向上に寄与する自助・共助の取組を積極的に支援し「災害に強いまちづくり」を進めます。また、地域と連携した防犯・交通安全対策や「見守りの輪」の推進など、「地域の力やつながりを育むまちづくり」を進めます。</w:t>
      </w:r>
    </w:p>
    <w:p w:rsidR="0093435A" w:rsidRPr="00925912" w:rsidRDefault="0093435A" w:rsidP="0093435A">
      <w:pPr>
        <w:snapToGrid w:val="0"/>
        <w:ind w:right="19" w:firstLineChars="300" w:firstLine="720"/>
        <w:rPr>
          <w:rFonts w:ascii="BIZ UDP明朝 Medium" w:eastAsia="BIZ UDP明朝 Medium" w:hAnsi="BIZ UDP明朝 Medium"/>
          <w:sz w:val="24"/>
        </w:rPr>
      </w:pPr>
      <w:r w:rsidRPr="00925912">
        <w:rPr>
          <w:rFonts w:ascii="BIZ UDP明朝 Medium" w:eastAsia="BIZ UDP明朝 Medium" w:hAnsi="BIZ UDP明朝 Medium" w:hint="eastAsia"/>
          <w:sz w:val="24"/>
        </w:rPr>
        <w:t>イ　区内経済・活力の向上</w:t>
      </w:r>
    </w:p>
    <w:p w:rsidR="0093435A" w:rsidRPr="00925912" w:rsidRDefault="0093435A" w:rsidP="0093435A">
      <w:pPr>
        <w:snapToGrid w:val="0"/>
        <w:ind w:leftChars="400" w:left="840" w:right="19"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lastRenderedPageBreak/>
        <w:t>「千客万来つるみ」や地域が主役となって進める賑わいづくりなど、「鶴見の魅力を活かしたまちづくり」を進め、その魅力を内外に発信することにより、より一層のまちの活性化を目指します。また、多くの外国人が暮らすまちとして、誰もが安心して暮らせる「多文化共生のまちづくり」を進めます。</w:t>
      </w:r>
    </w:p>
    <w:p w:rsidR="0093435A" w:rsidRPr="00925912" w:rsidRDefault="0093435A" w:rsidP="0093435A">
      <w:pPr>
        <w:snapToGrid w:val="0"/>
        <w:ind w:right="19" w:firstLineChars="300" w:firstLine="720"/>
        <w:rPr>
          <w:rFonts w:ascii="BIZ UDP明朝 Medium" w:eastAsia="BIZ UDP明朝 Medium" w:hAnsi="BIZ UDP明朝 Medium"/>
          <w:sz w:val="24"/>
        </w:rPr>
      </w:pPr>
      <w:r w:rsidRPr="00925912">
        <w:rPr>
          <w:rFonts w:ascii="BIZ UDP明朝 Medium" w:eastAsia="BIZ UDP明朝 Medium" w:hAnsi="BIZ UDP明朝 Medium" w:hint="eastAsia"/>
          <w:sz w:val="24"/>
        </w:rPr>
        <w:t>ウ　子どもから大人まで安心・元気に</w:t>
      </w:r>
    </w:p>
    <w:p w:rsidR="0093435A" w:rsidRPr="00925912" w:rsidRDefault="0093435A" w:rsidP="0093435A">
      <w:pPr>
        <w:snapToGrid w:val="0"/>
        <w:ind w:leftChars="400" w:left="840" w:right="19"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t>身近な地域での子育て支援や健康づくりなどの取組をより充実させ、子どもから高齢者まで、誰もが住み慣れた地域で安心して暮らせる「福祉のまちづくり」を進めます。</w:t>
      </w:r>
    </w:p>
    <w:p w:rsidR="0093435A" w:rsidRPr="00925912" w:rsidRDefault="0093435A" w:rsidP="0093435A">
      <w:pPr>
        <w:snapToGrid w:val="0"/>
        <w:ind w:right="19" w:firstLineChars="300" w:firstLine="720"/>
        <w:rPr>
          <w:rFonts w:ascii="BIZ UDP明朝 Medium" w:eastAsia="BIZ UDP明朝 Medium" w:hAnsi="BIZ UDP明朝 Medium"/>
          <w:sz w:val="24"/>
        </w:rPr>
      </w:pPr>
      <w:r w:rsidRPr="00925912">
        <w:rPr>
          <w:rFonts w:ascii="BIZ UDP明朝 Medium" w:eastAsia="BIZ UDP明朝 Medium" w:hAnsi="BIZ UDP明朝 Medium" w:hint="eastAsia"/>
          <w:sz w:val="24"/>
        </w:rPr>
        <w:t>エ　区民サービスの向上</w:t>
      </w:r>
    </w:p>
    <w:p w:rsidR="0093435A" w:rsidRPr="00925912" w:rsidRDefault="0093435A" w:rsidP="0093435A">
      <w:pPr>
        <w:snapToGrid w:val="0"/>
        <w:ind w:leftChars="400" w:left="840" w:right="19"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t>区民に最も身近な行政機関として、区役所をはじめとした区内の各事業所において、丁寧でわかりやすい対応を心掛け、「おもてなしの気持ちあふれるサービス提供」を進めます。</w:t>
      </w:r>
    </w:p>
    <w:p w:rsidR="00DB745F" w:rsidRPr="00925912" w:rsidRDefault="0093435A" w:rsidP="0093435A">
      <w:pPr>
        <w:snapToGrid w:val="0"/>
        <w:ind w:right="19" w:firstLineChars="300" w:firstLine="720"/>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問合わせ先　鶴見区役所 区政推進課 企画調整係　</w:t>
      </w:r>
      <w:r w:rsidR="00DB745F" w:rsidRPr="00925912">
        <w:rPr>
          <w:rFonts w:ascii="BIZ UDP明朝 Medium" w:eastAsia="BIZ UDP明朝 Medium" w:hAnsi="BIZ UDP明朝 Medium" w:hint="eastAsia"/>
          <w:sz w:val="24"/>
        </w:rPr>
        <w:t>TEL 510-</w:t>
      </w:r>
      <w:r w:rsidR="006135F4" w:rsidRPr="00925912">
        <w:rPr>
          <w:rFonts w:ascii="BIZ UDP明朝 Medium" w:eastAsia="BIZ UDP明朝 Medium" w:hAnsi="BIZ UDP明朝 Medium" w:hint="eastAsia"/>
          <w:sz w:val="24"/>
        </w:rPr>
        <w:t>1676</w:t>
      </w:r>
    </w:p>
    <w:p w:rsidR="006135F4" w:rsidRPr="00925912" w:rsidRDefault="006135F4" w:rsidP="0093435A">
      <w:pPr>
        <w:snapToGrid w:val="0"/>
        <w:ind w:right="19" w:firstLineChars="300" w:firstLine="720"/>
        <w:rPr>
          <w:rFonts w:ascii="BIZ UDP明朝 Medium" w:eastAsia="BIZ UDP明朝 Medium" w:hAnsi="BIZ UDP明朝 Medium"/>
          <w:sz w:val="24"/>
        </w:rPr>
      </w:pPr>
    </w:p>
    <w:p w:rsidR="00856285" w:rsidRDefault="00051B8F" w:rsidP="00856285">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２</w:t>
      </w:r>
      <w:r w:rsidR="00312C21" w:rsidRPr="006C4DB9">
        <w:rPr>
          <w:rFonts w:ascii="ＭＳ 明朝" w:eastAsia="ＭＳ ゴシック" w:hAnsi="Times New Roman" w:cs="ＭＳ ゴシック" w:hint="eastAsia"/>
          <w:b/>
          <w:bCs/>
          <w:kern w:val="0"/>
          <w:sz w:val="24"/>
        </w:rPr>
        <w:t xml:space="preserve">　</w:t>
      </w:r>
      <w:r>
        <w:rPr>
          <w:rFonts w:ascii="ＭＳ 明朝" w:eastAsia="ＭＳ ゴシック" w:hAnsi="Times New Roman" w:cs="ＭＳ ゴシック" w:hint="eastAsia"/>
          <w:b/>
          <w:bCs/>
          <w:kern w:val="0"/>
          <w:sz w:val="24"/>
        </w:rPr>
        <w:t>鶴見区民文化センター（サルビアホール）におけるホールの利用中止</w:t>
      </w:r>
      <w:r w:rsidR="003D5C0C" w:rsidRPr="003D5C0C">
        <w:rPr>
          <w:rFonts w:ascii="ＭＳ 明朝" w:eastAsia="ＭＳ ゴシック" w:hAnsi="Times New Roman" w:cs="ＭＳ ゴシック" w:hint="eastAsia"/>
          <w:b/>
          <w:bCs/>
          <w:kern w:val="0"/>
          <w:sz w:val="24"/>
        </w:rPr>
        <w:t>について</w:t>
      </w:r>
    </w:p>
    <w:p w:rsidR="003C62DE" w:rsidRPr="00925912" w:rsidRDefault="00CC4FD9" w:rsidP="00051B8F">
      <w:pPr>
        <w:suppressAutoHyphens/>
        <w:spacing w:line="320" w:lineRule="exact"/>
        <w:ind w:left="480" w:hangingChars="200" w:hanging="480"/>
        <w:jc w:val="left"/>
        <w:textAlignment w:val="baseline"/>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　　　</w:t>
      </w:r>
      <w:r w:rsidR="00051B8F">
        <w:rPr>
          <w:rFonts w:ascii="BIZ UDP明朝 Medium" w:eastAsia="BIZ UDP明朝 Medium" w:hAnsi="BIZ UDP明朝 Medium" w:hint="eastAsia"/>
          <w:sz w:val="24"/>
        </w:rPr>
        <w:t xml:space="preserve">　令和５年度に鶴見区民文化センターにおいてホールの天井工事を実施する予定です。工事期間中、ホールは利用休止となります。</w:t>
      </w:r>
    </w:p>
    <w:p w:rsidR="00051B8F" w:rsidRDefault="00051B8F" w:rsidP="00051B8F">
      <w:pPr>
        <w:suppressAutoHyphens/>
        <w:spacing w:line="320" w:lineRule="exact"/>
        <w:ind w:firstLineChars="177" w:firstLine="425"/>
        <w:jc w:val="left"/>
        <w:textAlignment w:val="baseline"/>
        <w:rPr>
          <w:rFonts w:ascii="BIZ UDP明朝 Medium" w:eastAsia="BIZ UDP明朝 Medium" w:hAnsi="BIZ UDP明朝 Medium"/>
          <w:sz w:val="24"/>
        </w:rPr>
      </w:pPr>
      <w:r w:rsidRPr="00925912">
        <w:rPr>
          <w:rFonts w:ascii="BIZ UDP明朝 Medium" w:eastAsia="BIZ UDP明朝 Medium" w:hAnsi="BIZ UDP明朝 Medium" w:hint="eastAsia"/>
          <w:sz w:val="24"/>
        </w:rPr>
        <w:t>（1） 対象施設</w:t>
      </w:r>
    </w:p>
    <w:p w:rsidR="00051B8F" w:rsidRDefault="00051B8F" w:rsidP="00051B8F">
      <w:pPr>
        <w:suppressAutoHyphens/>
        <w:spacing w:line="320" w:lineRule="exact"/>
        <w:ind w:firstLineChars="177" w:firstLine="425"/>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 xml:space="preserve">　　　鶴見区民文化センター「サルビアホール」　ホール（546席）</w:t>
      </w:r>
    </w:p>
    <w:p w:rsidR="00051B8F" w:rsidRDefault="00051B8F" w:rsidP="00051B8F">
      <w:pPr>
        <w:suppressAutoHyphens/>
        <w:spacing w:line="320" w:lineRule="exact"/>
        <w:ind w:firstLineChars="177" w:firstLine="425"/>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 xml:space="preserve">　　　（鶴見区鶴見中央1-31-2　シークレイン内）</w:t>
      </w:r>
    </w:p>
    <w:p w:rsidR="00051B8F" w:rsidRDefault="00051B8F" w:rsidP="00DF15E8">
      <w:pPr>
        <w:suppressAutoHyphens/>
        <w:spacing w:line="320" w:lineRule="exact"/>
        <w:ind w:left="600" w:hangingChars="250" w:hanging="60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 xml:space="preserve">　　　※音楽</w:t>
      </w:r>
      <w:r w:rsidR="00DF15E8">
        <w:rPr>
          <w:rFonts w:ascii="BIZ UDP明朝 Medium" w:eastAsia="BIZ UDP明朝 Medium" w:hAnsi="BIZ UDP明朝 Medium" w:hint="eastAsia"/>
          <w:sz w:val="24"/>
        </w:rPr>
        <w:t>ホール（定員100名、）ギャラリー、リハーサル室、練習室については工事期間中も御利用いただけますが、工事内容によっては、騒音等が工事区画から一時漏れる可能性があります。</w:t>
      </w:r>
    </w:p>
    <w:p w:rsidR="00051B8F" w:rsidRDefault="00051B8F" w:rsidP="00051B8F">
      <w:pPr>
        <w:suppressAutoHyphens/>
        <w:spacing w:line="320" w:lineRule="exact"/>
        <w:ind w:firstLineChars="177" w:firstLine="425"/>
        <w:jc w:val="left"/>
        <w:textAlignment w:val="baseline"/>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2） </w:t>
      </w:r>
      <w:r w:rsidR="00DF15E8">
        <w:rPr>
          <w:rFonts w:ascii="BIZ UDP明朝 Medium" w:eastAsia="BIZ UDP明朝 Medium" w:hAnsi="BIZ UDP明朝 Medium" w:hint="eastAsia"/>
          <w:sz w:val="24"/>
        </w:rPr>
        <w:t>休止期間</w:t>
      </w:r>
    </w:p>
    <w:p w:rsidR="00DB3F69" w:rsidRPr="00DF15E8" w:rsidRDefault="00DF15E8" w:rsidP="00DF15E8">
      <w:pPr>
        <w:suppressAutoHyphens/>
        <w:spacing w:line="320" w:lineRule="exact"/>
        <w:ind w:firstLineChars="177" w:firstLine="425"/>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 xml:space="preserve">　　　令和５（2023）年６月１日から令和６年（2024）年７月31日まで（予定）</w:t>
      </w:r>
    </w:p>
    <w:p w:rsidR="00AF37D6" w:rsidRPr="00925912" w:rsidRDefault="003C62DE" w:rsidP="003C62DE">
      <w:pPr>
        <w:snapToGrid w:val="0"/>
        <w:ind w:leftChars="200" w:left="420"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問合わせ先　</w:t>
      </w:r>
      <w:r w:rsidR="00051B8F" w:rsidRPr="00051B8F">
        <w:rPr>
          <w:rFonts w:ascii="BIZ UDP明朝 Medium" w:eastAsia="BIZ UDP明朝 Medium" w:hAnsi="BIZ UDP明朝 Medium" w:hint="eastAsia"/>
          <w:sz w:val="24"/>
        </w:rPr>
        <w:t>鶴見区役所 地域振興課 区民活動支援係　TEL 510-1691</w:t>
      </w:r>
    </w:p>
    <w:p w:rsidR="003D5C0C" w:rsidRPr="00076A0A" w:rsidRDefault="003D5C0C" w:rsidP="00DF15E8">
      <w:pPr>
        <w:suppressAutoHyphens/>
        <w:spacing w:line="320" w:lineRule="exact"/>
        <w:jc w:val="left"/>
        <w:textAlignment w:val="baseline"/>
        <w:rPr>
          <w:rFonts w:ascii="ＭＳ ゴシック" w:eastAsia="ＭＳ ゴシック" w:hAnsi="ＭＳ ゴシック"/>
          <w:b/>
          <w:sz w:val="24"/>
        </w:rPr>
      </w:pPr>
    </w:p>
    <w:p w:rsidR="003D5C0C" w:rsidRDefault="00DF15E8"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003D5C0C" w:rsidRPr="006C4DB9">
        <w:rPr>
          <w:rFonts w:ascii="ＭＳ 明朝" w:eastAsia="ＭＳ ゴシック" w:hAnsi="Times New Roman" w:cs="ＭＳ ゴシック" w:hint="eastAsia"/>
          <w:b/>
          <w:bCs/>
          <w:kern w:val="0"/>
          <w:sz w:val="24"/>
        </w:rPr>
        <w:t xml:space="preserve">　</w:t>
      </w:r>
      <w:r>
        <w:rPr>
          <w:rFonts w:ascii="ＭＳ 明朝" w:eastAsia="ＭＳ ゴシック" w:hAnsi="Times New Roman" w:cs="ＭＳ ゴシック" w:hint="eastAsia"/>
          <w:b/>
          <w:bCs/>
          <w:kern w:val="0"/>
          <w:sz w:val="24"/>
        </w:rPr>
        <w:t>令和４</w:t>
      </w:r>
      <w:r w:rsidR="003D5C0C" w:rsidRPr="003D5C0C">
        <w:rPr>
          <w:rFonts w:ascii="ＭＳ 明朝" w:eastAsia="ＭＳ ゴシック" w:hAnsi="Times New Roman" w:cs="ＭＳ ゴシック" w:hint="eastAsia"/>
          <w:b/>
          <w:bCs/>
          <w:kern w:val="0"/>
          <w:sz w:val="24"/>
        </w:rPr>
        <w:t>年度「二輪車交通事故防止強化月間・暴走族追放強化月間」について</w:t>
      </w:r>
    </w:p>
    <w:p w:rsidR="00292F06" w:rsidRPr="00925912" w:rsidRDefault="003D5C0C" w:rsidP="00292F06">
      <w:pPr>
        <w:snapToGrid w:val="0"/>
        <w:ind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　　　</w:t>
      </w:r>
      <w:r w:rsidR="00292F06" w:rsidRPr="00925912">
        <w:rPr>
          <w:rFonts w:ascii="BIZ UDP明朝 Medium" w:eastAsia="BIZ UDP明朝 Medium" w:hAnsi="BIZ UDP明朝 Medium" w:cs="ＭＳ Ｐ明朝" w:hint="eastAsia"/>
          <w:kern w:val="0"/>
          <w:sz w:val="24"/>
        </w:rPr>
        <w:t>次のとおり、強化月間として運動を行います。</w:t>
      </w:r>
      <w:r w:rsidR="00292F06" w:rsidRPr="00925912">
        <w:rPr>
          <w:rFonts w:ascii="BIZ UDP明朝 Medium" w:eastAsia="BIZ UDP明朝 Medium" w:hAnsi="BIZ UDP明朝 Medium" w:hint="eastAsia"/>
          <w:bCs/>
          <w:sz w:val="24"/>
        </w:rPr>
        <w:t>（詳細は、送付資料参照）</w:t>
      </w:r>
    </w:p>
    <w:p w:rsidR="00292F06" w:rsidRPr="00925912" w:rsidRDefault="00292F06" w:rsidP="00292F06">
      <w:pPr>
        <w:tabs>
          <w:tab w:val="left" w:pos="720"/>
        </w:tabs>
        <w:suppressAutoHyphens/>
        <w:wordWrap w:val="0"/>
        <w:snapToGrid w:val="0"/>
        <w:ind w:firstLineChars="200" w:firstLine="480"/>
        <w:jc w:val="left"/>
        <w:textAlignment w:val="baseline"/>
        <w:rPr>
          <w:rFonts w:ascii="BIZ UDP明朝 Medium" w:eastAsia="BIZ UDP明朝 Medium" w:hAnsi="BIZ UDP明朝 Medium" w:cs="ＭＳ Ｐ明朝"/>
          <w:kern w:val="0"/>
          <w:sz w:val="24"/>
        </w:rPr>
      </w:pPr>
      <w:r w:rsidRPr="00925912">
        <w:rPr>
          <w:rFonts w:ascii="BIZ UDP明朝 Medium" w:eastAsia="BIZ UDP明朝 Medium" w:hAnsi="BIZ UDP明朝 Medium" w:cs="ＭＳ Ｐ明朝" w:hint="eastAsia"/>
          <w:kern w:val="0"/>
          <w:sz w:val="24"/>
        </w:rPr>
        <w:t xml:space="preserve">(1) 実施期間　</w:t>
      </w:r>
      <w:r w:rsidR="00DF15E8">
        <w:rPr>
          <w:rFonts w:ascii="BIZ UDP明朝 Medium" w:eastAsia="BIZ UDP明朝 Medium" w:hAnsi="BIZ UDP明朝 Medium" w:cs="ＭＳ Ｐ明朝" w:hint="eastAsia"/>
          <w:kern w:val="0"/>
          <w:sz w:val="24"/>
        </w:rPr>
        <w:t>令和4</w:t>
      </w:r>
      <w:r w:rsidRPr="00925912">
        <w:rPr>
          <w:rFonts w:ascii="BIZ UDP明朝 Medium" w:eastAsia="BIZ UDP明朝 Medium" w:hAnsi="BIZ UDP明朝 Medium" w:cs="ＭＳ Ｐ明朝" w:hint="eastAsia"/>
          <w:kern w:val="0"/>
          <w:sz w:val="24"/>
        </w:rPr>
        <w:t>年６月１日(</w:t>
      </w:r>
      <w:r w:rsidR="00DF15E8">
        <w:rPr>
          <w:rFonts w:ascii="BIZ UDP明朝 Medium" w:eastAsia="BIZ UDP明朝 Medium" w:hAnsi="BIZ UDP明朝 Medium" w:cs="ＭＳ Ｐ明朝" w:hint="eastAsia"/>
          <w:kern w:val="0"/>
          <w:sz w:val="24"/>
        </w:rPr>
        <w:t>水</w:t>
      </w:r>
      <w:r w:rsidRPr="00925912">
        <w:rPr>
          <w:rFonts w:ascii="BIZ UDP明朝 Medium" w:eastAsia="BIZ UDP明朝 Medium" w:hAnsi="BIZ UDP明朝 Medium" w:cs="ＭＳ Ｐ明朝" w:hint="eastAsia"/>
          <w:kern w:val="0"/>
          <w:sz w:val="24"/>
        </w:rPr>
        <w:t>)～６月30</w:t>
      </w:r>
      <w:r w:rsidR="00DF15E8">
        <w:rPr>
          <w:rFonts w:ascii="BIZ UDP明朝 Medium" w:eastAsia="BIZ UDP明朝 Medium" w:hAnsi="BIZ UDP明朝 Medium" w:cs="ＭＳ Ｐ明朝" w:hint="eastAsia"/>
          <w:kern w:val="0"/>
          <w:sz w:val="24"/>
        </w:rPr>
        <w:t>日（木</w:t>
      </w:r>
      <w:r w:rsidRPr="00925912">
        <w:rPr>
          <w:rFonts w:ascii="BIZ UDP明朝 Medium" w:eastAsia="BIZ UDP明朝 Medium" w:hAnsi="BIZ UDP明朝 Medium" w:cs="ＭＳ Ｐ明朝" w:hint="eastAsia"/>
          <w:kern w:val="0"/>
          <w:sz w:val="24"/>
        </w:rPr>
        <w:t>）までの１か月間</w:t>
      </w:r>
    </w:p>
    <w:p w:rsidR="00292F06" w:rsidRPr="00925912" w:rsidRDefault="00292F06" w:rsidP="00292F06">
      <w:pPr>
        <w:tabs>
          <w:tab w:val="left" w:pos="720"/>
        </w:tabs>
        <w:suppressAutoHyphens/>
        <w:wordWrap w:val="0"/>
        <w:snapToGrid w:val="0"/>
        <w:ind w:firstLineChars="200" w:firstLine="480"/>
        <w:jc w:val="left"/>
        <w:textAlignment w:val="baseline"/>
        <w:rPr>
          <w:rFonts w:ascii="BIZ UDP明朝 Medium" w:eastAsia="BIZ UDP明朝 Medium" w:hAnsi="BIZ UDP明朝 Medium" w:cs="ＭＳ Ｐ明朝"/>
          <w:kern w:val="0"/>
          <w:sz w:val="24"/>
        </w:rPr>
      </w:pPr>
      <w:r w:rsidRPr="00925912">
        <w:rPr>
          <w:rFonts w:ascii="BIZ UDP明朝 Medium" w:eastAsia="BIZ UDP明朝 Medium" w:hAnsi="BIZ UDP明朝 Medium" w:cs="ＭＳ Ｐ明朝" w:hint="eastAsia"/>
          <w:kern w:val="0"/>
          <w:sz w:val="24"/>
        </w:rPr>
        <w:t>(2) スローガン　①「運転に　ゆとり　やさしさ　思いやり」</w:t>
      </w:r>
    </w:p>
    <w:p w:rsidR="00292F06" w:rsidRPr="00925912" w:rsidRDefault="00292F06" w:rsidP="00292F06">
      <w:pPr>
        <w:tabs>
          <w:tab w:val="left" w:pos="720"/>
        </w:tabs>
        <w:suppressAutoHyphens/>
        <w:wordWrap w:val="0"/>
        <w:snapToGrid w:val="0"/>
        <w:ind w:firstLineChars="869" w:firstLine="2086"/>
        <w:jc w:val="left"/>
        <w:textAlignment w:val="baseline"/>
        <w:rPr>
          <w:rFonts w:ascii="BIZ UDP明朝 Medium" w:eastAsia="BIZ UDP明朝 Medium" w:hAnsi="BIZ UDP明朝 Medium" w:cs="ＭＳ Ｐ明朝"/>
          <w:kern w:val="0"/>
          <w:sz w:val="24"/>
        </w:rPr>
      </w:pPr>
      <w:r w:rsidRPr="00925912">
        <w:rPr>
          <w:rFonts w:ascii="BIZ UDP明朝 Medium" w:eastAsia="BIZ UDP明朝 Medium" w:hAnsi="BIZ UDP明朝 Medium" w:cs="ＭＳ Ｐ明朝" w:hint="eastAsia"/>
          <w:kern w:val="0"/>
          <w:sz w:val="24"/>
        </w:rPr>
        <w:t>②「暴走は　しない　させない　ゆるさない！」</w:t>
      </w:r>
    </w:p>
    <w:p w:rsidR="00292F06" w:rsidRPr="00925912" w:rsidRDefault="00292F06" w:rsidP="00292F06">
      <w:pPr>
        <w:tabs>
          <w:tab w:val="left" w:pos="720"/>
        </w:tabs>
        <w:suppressAutoHyphens/>
        <w:wordWrap w:val="0"/>
        <w:snapToGrid w:val="0"/>
        <w:ind w:firstLineChars="200" w:firstLine="480"/>
        <w:jc w:val="left"/>
        <w:textAlignment w:val="baseline"/>
        <w:rPr>
          <w:rFonts w:ascii="BIZ UDP明朝 Medium" w:eastAsia="BIZ UDP明朝 Medium" w:hAnsi="BIZ UDP明朝 Medium" w:cs="ＭＳ Ｐ明朝"/>
          <w:kern w:val="0"/>
          <w:sz w:val="24"/>
        </w:rPr>
      </w:pPr>
      <w:r w:rsidRPr="00925912">
        <w:rPr>
          <w:rFonts w:ascii="BIZ UDP明朝 Medium" w:eastAsia="BIZ UDP明朝 Medium" w:hAnsi="BIZ UDP明朝 Medium" w:cs="ＭＳ Ｐ明朝" w:hint="eastAsia"/>
          <w:kern w:val="0"/>
          <w:sz w:val="24"/>
        </w:rPr>
        <w:t>(3) 運動の重点　①二輪車の交通事故防止　②暴走族の追放</w:t>
      </w:r>
    </w:p>
    <w:p w:rsidR="00292F06" w:rsidRPr="00925912" w:rsidRDefault="00292F06" w:rsidP="00292F06">
      <w:pPr>
        <w:snapToGrid w:val="0"/>
        <w:ind w:right="19" w:firstLineChars="300" w:firstLine="720"/>
        <w:rPr>
          <w:rFonts w:ascii="BIZ UDP明朝 Medium" w:eastAsia="BIZ UDP明朝 Medium" w:hAnsi="BIZ UDP明朝 Medium"/>
          <w:sz w:val="24"/>
        </w:rPr>
      </w:pPr>
      <w:r w:rsidRPr="00925912">
        <w:rPr>
          <w:rFonts w:ascii="BIZ UDP明朝 Medium" w:eastAsia="BIZ UDP明朝 Medium" w:hAnsi="BIZ UDP明朝 Medium" w:hint="eastAsia"/>
          <w:sz w:val="24"/>
        </w:rPr>
        <w:t>◎問合わせ先　鶴見区役所 地域振興課 地域振興係　TEL 510-1687</w:t>
      </w:r>
    </w:p>
    <w:p w:rsidR="003D5C0C" w:rsidRPr="003D5C0C" w:rsidRDefault="003D5C0C" w:rsidP="00AF37D6">
      <w:pPr>
        <w:suppressAutoHyphens/>
        <w:spacing w:line="320" w:lineRule="exact"/>
        <w:ind w:firstLineChars="295" w:firstLine="711"/>
        <w:jc w:val="left"/>
        <w:textAlignment w:val="baseline"/>
        <w:rPr>
          <w:rFonts w:ascii="ＭＳ ゴシック" w:eastAsia="ＭＳ ゴシック" w:hAnsi="ＭＳ ゴシック"/>
          <w:b/>
          <w:sz w:val="24"/>
        </w:rPr>
      </w:pPr>
    </w:p>
    <w:p w:rsidR="00BB6517" w:rsidRPr="006C4DB9" w:rsidRDefault="003D5C0C"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６</w:t>
      </w:r>
      <w:r w:rsidR="00BB6517" w:rsidRPr="006C4DB9">
        <w:rPr>
          <w:rFonts w:ascii="ＭＳ ゴシック" w:eastAsia="ＭＳ ゴシック" w:hAnsi="ＭＳ ゴシック" w:hint="eastAsia"/>
          <w:b/>
          <w:sz w:val="24"/>
          <w:lang w:eastAsia="zh-TW"/>
        </w:rPr>
        <w:t xml:space="preserve">　資料提供</w:t>
      </w:r>
    </w:p>
    <w:p w:rsidR="009E4A56" w:rsidRPr="00925912" w:rsidRDefault="00F873DF" w:rsidP="009E4A56">
      <w:pPr>
        <w:snapToGrid w:val="0"/>
        <w:ind w:right="19" w:firstLineChars="300" w:firstLine="720"/>
        <w:jc w:val="left"/>
        <w:rPr>
          <w:rFonts w:ascii="BIZ UDP明朝 Medium" w:eastAsia="BIZ UDP明朝 Medium" w:hAnsi="BIZ UDP明朝 Medium"/>
          <w:sz w:val="24"/>
        </w:rPr>
      </w:pPr>
      <w:r w:rsidRPr="00925912">
        <w:rPr>
          <w:rFonts w:ascii="BIZ UDP明朝 Medium" w:eastAsia="BIZ UDP明朝 Medium" w:hAnsi="BIZ UDP明朝 Medium" w:hint="eastAsia"/>
          <w:sz w:val="24"/>
        </w:rPr>
        <w:t>鶴見区内火災救急発生状況</w:t>
      </w:r>
      <w:r w:rsidR="00F53CA2" w:rsidRPr="00925912">
        <w:rPr>
          <w:rFonts w:ascii="BIZ UDP明朝 Medium" w:eastAsia="BIZ UDP明朝 Medium" w:hAnsi="BIZ UDP明朝 Medium" w:hint="eastAsia"/>
          <w:sz w:val="24"/>
        </w:rPr>
        <w:t xml:space="preserve">他　 </w:t>
      </w:r>
      <w:r w:rsidR="00B62860" w:rsidRPr="00925912">
        <w:rPr>
          <w:rFonts w:ascii="BIZ UDP明朝 Medium" w:eastAsia="BIZ UDP明朝 Medium" w:hAnsi="BIZ UDP明朝 Medium" w:hint="eastAsia"/>
          <w:sz w:val="24"/>
        </w:rPr>
        <w:t xml:space="preserve">　　　　　　</w:t>
      </w:r>
      <w:r w:rsidR="00196A21" w:rsidRPr="00925912">
        <w:rPr>
          <w:rFonts w:ascii="BIZ UDP明朝 Medium" w:eastAsia="BIZ UDP明朝 Medium" w:hAnsi="BIZ UDP明朝 Medium" w:hint="eastAsia"/>
          <w:sz w:val="24"/>
        </w:rPr>
        <w:t>………………</w:t>
      </w:r>
      <w:r w:rsidR="002B192D" w:rsidRPr="00925912">
        <w:rPr>
          <w:rFonts w:ascii="BIZ UDP明朝 Medium" w:eastAsia="BIZ UDP明朝 Medium" w:hAnsi="BIZ UDP明朝 Medium" w:hint="eastAsia"/>
          <w:sz w:val="24"/>
        </w:rPr>
        <w:t xml:space="preserve">　 </w:t>
      </w:r>
      <w:r w:rsidR="009E4A56" w:rsidRPr="00925912">
        <w:rPr>
          <w:rFonts w:ascii="BIZ UDP明朝 Medium" w:eastAsia="BIZ UDP明朝 Medium" w:hAnsi="BIZ UDP明朝 Medium" w:hint="eastAsia"/>
          <w:sz w:val="24"/>
        </w:rPr>
        <w:t>鶴見消防署　 TEL 503-0119</w:t>
      </w:r>
    </w:p>
    <w:p w:rsidR="009E4A56" w:rsidRPr="00925912" w:rsidRDefault="009E4A56" w:rsidP="009E4A56">
      <w:pPr>
        <w:snapToGrid w:val="0"/>
        <w:ind w:right="19" w:firstLineChars="300" w:firstLine="720"/>
        <w:rPr>
          <w:rFonts w:ascii="BIZ UDP明朝 Medium" w:eastAsia="BIZ UDP明朝 Medium" w:hAnsi="BIZ UDP明朝 Medium"/>
          <w:sz w:val="24"/>
        </w:rPr>
      </w:pPr>
      <w:r w:rsidRPr="00925912">
        <w:rPr>
          <w:rFonts w:ascii="BIZ UDP明朝 Medium" w:eastAsia="BIZ UDP明朝 Medium" w:hAnsi="BIZ UDP明朝 Medium" w:hint="eastAsia"/>
          <w:sz w:val="24"/>
        </w:rPr>
        <w:t>鶴見警察署管内犯罪・交通事故発生状況　………………　 鶴見警察署　 TEL 504-0110</w:t>
      </w:r>
    </w:p>
    <w:p w:rsidR="00360043" w:rsidRDefault="00360043" w:rsidP="00360043">
      <w:pPr>
        <w:snapToGrid w:val="0"/>
        <w:ind w:right="960"/>
        <w:rPr>
          <w:rFonts w:ascii="ＭＳ ゴシック" w:eastAsia="ＭＳ ゴシック" w:hAnsi="ＭＳ ゴシック"/>
          <w:b/>
          <w:sz w:val="24"/>
        </w:rPr>
      </w:pPr>
    </w:p>
    <w:p w:rsidR="005F35C1" w:rsidRPr="006C4DB9" w:rsidRDefault="005F35C1"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3D5C0C" w:rsidRPr="003D5C0C">
        <w:rPr>
          <w:rFonts w:ascii="ＭＳ 明朝" w:eastAsia="ＭＳ ゴシック" w:hAnsi="Times New Roman" w:cs="ＭＳ ゴシック" w:hint="eastAsia"/>
          <w:b/>
          <w:bCs/>
          <w:kern w:val="0"/>
          <w:sz w:val="24"/>
        </w:rPr>
        <w:t>会費・募金等依頼スケジュールについて</w:t>
      </w:r>
    </w:p>
    <w:p w:rsidR="00AF37D6" w:rsidRPr="00925912" w:rsidRDefault="009026DA" w:rsidP="009026DA">
      <w:pPr>
        <w:tabs>
          <w:tab w:val="left" w:pos="720"/>
        </w:tabs>
        <w:suppressAutoHyphens/>
        <w:snapToGrid w:val="0"/>
        <w:ind w:leftChars="200" w:left="420" w:firstLineChars="100" w:firstLine="240"/>
        <w:jc w:val="left"/>
        <w:textAlignment w:val="baseline"/>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令和4</w:t>
      </w:r>
      <w:r w:rsidR="00A358FC" w:rsidRPr="00925912">
        <w:rPr>
          <w:rFonts w:ascii="BIZ UDP明朝 Medium" w:eastAsia="BIZ UDP明朝 Medium" w:hAnsi="BIZ UDP明朝 Medium" w:cs="ＭＳ ゴシック" w:hint="eastAsia"/>
          <w:bCs/>
          <w:kern w:val="0"/>
          <w:sz w:val="24"/>
        </w:rPr>
        <w:t>年度の鶴見区社会福祉協議会及び関係団体の会費・募金等の依頼スケジュールの情報提供がありました。</w:t>
      </w:r>
      <w:r>
        <w:rPr>
          <w:rFonts w:ascii="BIZ UDP明朝 Medium" w:eastAsia="BIZ UDP明朝 Medium" w:hAnsi="BIZ UDP明朝 Medium" w:hint="eastAsia"/>
          <w:bCs/>
          <w:sz w:val="24"/>
        </w:rPr>
        <w:t>（具体的な内容については、鶴見区社会福祉協議会から自治会町内会長あてご案内がある予定です。）</w:t>
      </w:r>
    </w:p>
    <w:p w:rsidR="00E45B50" w:rsidRPr="00925912" w:rsidRDefault="00AF37D6" w:rsidP="00AF37D6">
      <w:pPr>
        <w:suppressAutoHyphens/>
        <w:spacing w:line="320" w:lineRule="exact"/>
        <w:ind w:leftChars="214" w:left="449" w:firstLineChars="107" w:firstLine="257"/>
        <w:jc w:val="left"/>
        <w:textAlignment w:val="baseline"/>
        <w:rPr>
          <w:rFonts w:ascii="BIZ UDP明朝 Medium" w:eastAsia="BIZ UDP明朝 Medium" w:hAnsi="BIZ UDP明朝 Medium" w:cs="ＭＳ ゴシック"/>
          <w:bCs/>
          <w:kern w:val="0"/>
          <w:sz w:val="24"/>
        </w:rPr>
      </w:pPr>
      <w:r w:rsidRPr="00925912">
        <w:rPr>
          <w:rFonts w:ascii="BIZ UDP明朝 Medium" w:eastAsia="BIZ UDP明朝 Medium" w:hAnsi="BIZ UDP明朝 Medium" w:cs="ＭＳ ゴシック" w:hint="eastAsia"/>
          <w:bCs/>
          <w:kern w:val="0"/>
          <w:sz w:val="24"/>
        </w:rPr>
        <w:t xml:space="preserve">◎問合わせ先　</w:t>
      </w:r>
      <w:r w:rsidR="00A36949" w:rsidRPr="00925912">
        <w:rPr>
          <w:rFonts w:ascii="BIZ UDP明朝 Medium" w:eastAsia="BIZ UDP明朝 Medium" w:hAnsi="BIZ UDP明朝 Medium" w:cs="ＭＳ ゴシック" w:hint="eastAsia"/>
          <w:bCs/>
          <w:kern w:val="0"/>
          <w:sz w:val="24"/>
        </w:rPr>
        <w:t>鶴見区社会福祉協議会　TEL 5</w:t>
      </w:r>
      <w:r w:rsidRPr="00925912">
        <w:rPr>
          <w:rFonts w:ascii="BIZ UDP明朝 Medium" w:eastAsia="BIZ UDP明朝 Medium" w:hAnsi="BIZ UDP明朝 Medium" w:cs="ＭＳ ゴシック" w:hint="eastAsia"/>
          <w:bCs/>
          <w:kern w:val="0"/>
          <w:sz w:val="24"/>
        </w:rPr>
        <w:t>0</w:t>
      </w:r>
      <w:r w:rsidR="00A36949" w:rsidRPr="00925912">
        <w:rPr>
          <w:rFonts w:ascii="BIZ UDP明朝 Medium" w:eastAsia="BIZ UDP明朝 Medium" w:hAnsi="BIZ UDP明朝 Medium" w:cs="ＭＳ ゴシック" w:hint="eastAsia"/>
          <w:bCs/>
          <w:kern w:val="0"/>
          <w:sz w:val="24"/>
        </w:rPr>
        <w:t>4-5619</w:t>
      </w:r>
    </w:p>
    <w:p w:rsidR="003271BE" w:rsidRPr="009F5279" w:rsidRDefault="003271BE" w:rsidP="00FE2A71">
      <w:pPr>
        <w:snapToGrid w:val="0"/>
        <w:ind w:right="19"/>
        <w:rPr>
          <w:rFonts w:ascii="ＭＳ ゴシック" w:eastAsia="ＭＳ ゴシック" w:hAnsi="ＭＳ ゴシック"/>
          <w:b/>
          <w:sz w:val="24"/>
        </w:rPr>
      </w:pPr>
    </w:p>
    <w:p w:rsidR="000F7D79" w:rsidRPr="00AD6CC6" w:rsidRDefault="009026DA" w:rsidP="000F7D79">
      <w:pPr>
        <w:suppressAutoHyphens/>
        <w:spacing w:line="400" w:lineRule="exact"/>
        <w:ind w:leftChars="100" w:left="451" w:hangingChars="100" w:hanging="241"/>
        <w:jc w:val="left"/>
        <w:textAlignment w:val="baseline"/>
        <w:rPr>
          <w:rFonts w:ascii="ＭＳ 明朝" w:eastAsia="ＭＳ ゴシック" w:hAnsi="Times New Roman" w:cs="ＭＳ ゴシック"/>
          <w:b/>
          <w:bCs/>
          <w:kern w:val="0"/>
          <w:sz w:val="24"/>
          <w:u w:val="single"/>
        </w:rPr>
      </w:pPr>
      <w:r>
        <w:rPr>
          <w:rFonts w:ascii="ＭＳ ゴシック" w:eastAsia="ＭＳ ゴシック" w:hAnsi="ＭＳ ゴシック" w:hint="eastAsia"/>
          <w:b/>
          <w:sz w:val="24"/>
        </w:rPr>
        <w:t>２</w:t>
      </w:r>
      <w:r w:rsidR="00474010" w:rsidRPr="006C4DB9">
        <w:rPr>
          <w:rFonts w:ascii="ＭＳ ゴシック" w:eastAsia="ＭＳ ゴシック" w:hAnsi="ＭＳ ゴシック" w:hint="eastAsia"/>
          <w:b/>
          <w:sz w:val="24"/>
        </w:rPr>
        <w:t xml:space="preserve">　</w:t>
      </w:r>
      <w:r>
        <w:rPr>
          <w:rFonts w:ascii="ＭＳ 明朝" w:eastAsia="ＭＳ ゴシック" w:hAnsi="Times New Roman" w:cs="ＭＳ ゴシック" w:hint="eastAsia"/>
          <w:b/>
          <w:bCs/>
          <w:kern w:val="0"/>
          <w:sz w:val="24"/>
        </w:rPr>
        <w:t>令和４</w:t>
      </w:r>
      <w:r w:rsidR="003D5C0C" w:rsidRPr="003D5C0C">
        <w:rPr>
          <w:rFonts w:ascii="ＭＳ 明朝" w:eastAsia="ＭＳ ゴシック" w:hAnsi="Times New Roman" w:cs="ＭＳ ゴシック" w:hint="eastAsia"/>
          <w:b/>
          <w:bCs/>
          <w:kern w:val="0"/>
          <w:sz w:val="24"/>
        </w:rPr>
        <w:t>年度</w:t>
      </w:r>
      <w:r w:rsidR="003D5C0C" w:rsidRPr="003D5C0C">
        <w:rPr>
          <w:rFonts w:ascii="ＭＳ 明朝" w:eastAsia="ＭＳ ゴシック" w:hAnsi="Times New Roman" w:cs="ＭＳ ゴシック" w:hint="eastAsia"/>
          <w:b/>
          <w:bCs/>
          <w:kern w:val="0"/>
          <w:sz w:val="24"/>
        </w:rPr>
        <w:t xml:space="preserve"> </w:t>
      </w:r>
      <w:r w:rsidR="003D5C0C" w:rsidRPr="003D5C0C">
        <w:rPr>
          <w:rFonts w:ascii="ＭＳ 明朝" w:eastAsia="ＭＳ ゴシック" w:hAnsi="Times New Roman" w:cs="ＭＳ ゴシック" w:hint="eastAsia"/>
          <w:b/>
          <w:bCs/>
          <w:kern w:val="0"/>
          <w:sz w:val="24"/>
        </w:rPr>
        <w:t>家具転倒防止対策助成事業について</w:t>
      </w:r>
    </w:p>
    <w:p w:rsidR="003271BE" w:rsidRPr="00925912" w:rsidRDefault="003271BE" w:rsidP="003271BE">
      <w:pPr>
        <w:snapToGrid w:val="0"/>
        <w:ind w:leftChars="200" w:left="420" w:firstLineChars="100" w:firstLine="240"/>
        <w:rPr>
          <w:rFonts w:ascii="BIZ UDP明朝 Medium" w:eastAsia="BIZ UDP明朝 Medium" w:hAnsi="BIZ UDP明朝 Medium"/>
          <w:sz w:val="24"/>
        </w:rPr>
      </w:pPr>
      <w:r w:rsidRPr="00925912">
        <w:rPr>
          <w:rFonts w:ascii="BIZ UDP明朝 Medium" w:eastAsia="BIZ UDP明朝 Medium" w:hAnsi="BIZ UDP明朝 Medium" w:hint="eastAsia"/>
          <w:sz w:val="24"/>
        </w:rPr>
        <w:lastRenderedPageBreak/>
        <w:t>地震時の家具転倒による被害を防止するため、横浜市で行っている家具転倒防止器具の取付けの無料代行事業について御案内します。</w:t>
      </w:r>
      <w:r w:rsidR="009026DA">
        <w:rPr>
          <w:rFonts w:ascii="BIZ UDP明朝 Medium" w:eastAsia="BIZ UDP明朝 Medium" w:hAnsi="BIZ UDP明朝 Medium" w:hint="eastAsia"/>
          <w:bCs/>
          <w:sz w:val="24"/>
        </w:rPr>
        <w:t>（詳細は</w:t>
      </w:r>
      <w:r w:rsidRPr="00925912">
        <w:rPr>
          <w:rFonts w:ascii="BIZ UDP明朝 Medium" w:eastAsia="BIZ UDP明朝 Medium" w:hAnsi="BIZ UDP明朝 Medium" w:hint="eastAsia"/>
          <w:bCs/>
          <w:sz w:val="24"/>
        </w:rPr>
        <w:t>送付資料参照</w:t>
      </w:r>
      <w:r w:rsidR="009026DA">
        <w:rPr>
          <w:rFonts w:ascii="BIZ UDP明朝 Medium" w:eastAsia="BIZ UDP明朝 Medium" w:hAnsi="BIZ UDP明朝 Medium" w:hint="eastAsia"/>
          <w:bCs/>
          <w:sz w:val="24"/>
        </w:rPr>
        <w:t>。</w:t>
      </w:r>
      <w:r w:rsidRPr="00925912">
        <w:rPr>
          <w:rFonts w:ascii="BIZ UDP明朝 Medium" w:eastAsia="BIZ UDP明朝 Medium" w:hAnsi="BIZ UDP明朝 Medium" w:hint="eastAsia"/>
          <w:bCs/>
          <w:sz w:val="24"/>
        </w:rPr>
        <w:t>）</w:t>
      </w:r>
    </w:p>
    <w:p w:rsidR="003D5C0C" w:rsidRDefault="003271BE" w:rsidP="004F0C53">
      <w:pPr>
        <w:suppressAutoHyphens/>
        <w:spacing w:line="320" w:lineRule="exact"/>
        <w:ind w:leftChars="200" w:left="420" w:firstLineChars="100" w:firstLine="240"/>
        <w:jc w:val="left"/>
        <w:textAlignment w:val="baseline"/>
        <w:rPr>
          <w:rFonts w:ascii="BIZ UDP明朝 Medium" w:eastAsia="BIZ UDP明朝 Medium" w:hAnsi="BIZ UDP明朝 Medium"/>
          <w:sz w:val="24"/>
        </w:rPr>
      </w:pPr>
      <w:r w:rsidRPr="00925912">
        <w:rPr>
          <w:rFonts w:ascii="BIZ UDP明朝 Medium" w:eastAsia="BIZ UDP明朝 Medium" w:hAnsi="BIZ UDP明朝 Medium" w:hint="eastAsia"/>
          <w:sz w:val="24"/>
        </w:rPr>
        <w:t>◎問合わせ先　総務局 地域防災課　TEL 671-</w:t>
      </w:r>
      <w:r w:rsidRPr="00925912">
        <w:rPr>
          <w:rFonts w:ascii="BIZ UDP明朝 Medium" w:eastAsia="BIZ UDP明朝 Medium" w:hAnsi="BIZ UDP明朝 Medium"/>
          <w:sz w:val="24"/>
        </w:rPr>
        <w:t>3456</w:t>
      </w:r>
    </w:p>
    <w:p w:rsidR="009026DA" w:rsidRDefault="009026DA" w:rsidP="004F0C53">
      <w:pPr>
        <w:suppressAutoHyphens/>
        <w:spacing w:line="320" w:lineRule="exact"/>
        <w:ind w:leftChars="200" w:left="420" w:firstLineChars="100" w:firstLine="240"/>
        <w:jc w:val="left"/>
        <w:textAlignment w:val="baseline"/>
        <w:rPr>
          <w:rFonts w:ascii="BIZ UDP明朝 Medium" w:eastAsia="BIZ UDP明朝 Medium" w:hAnsi="BIZ UDP明朝 Medium"/>
          <w:sz w:val="24"/>
        </w:rPr>
      </w:pPr>
    </w:p>
    <w:p w:rsidR="009026DA" w:rsidRPr="009026DA" w:rsidRDefault="009026DA" w:rsidP="009026DA">
      <w:pPr>
        <w:tabs>
          <w:tab w:val="left" w:pos="720"/>
        </w:tabs>
        <w:suppressAutoHyphens/>
        <w:snapToGrid w:val="0"/>
        <w:ind w:leftChars="115" w:left="723" w:hangingChars="200" w:hanging="482"/>
        <w:jc w:val="left"/>
        <w:textAlignment w:val="baseline"/>
        <w:rPr>
          <w:rFonts w:ascii="ＭＳ Ｐ明朝" w:eastAsia="ＭＳ Ｐ明朝" w:hAnsi="ＭＳ Ｐ明朝" w:cs="ＭＳ ゴシック"/>
          <w:bCs/>
          <w:kern w:val="0"/>
          <w:sz w:val="24"/>
        </w:rPr>
      </w:pPr>
      <w:r>
        <w:rPr>
          <w:rFonts w:ascii="ＭＳ ゴシック" w:eastAsia="ＭＳ ゴシック" w:hAnsi="ＭＳ ゴシック" w:hint="eastAsia"/>
          <w:b/>
          <w:sz w:val="24"/>
        </w:rPr>
        <w:t>３　「緊急時情報一斉伝達システム」連絡先の登録・変更及びテスト送信の実施について</w:t>
      </w:r>
    </w:p>
    <w:p w:rsidR="009026DA" w:rsidRPr="00925912" w:rsidRDefault="009026DA" w:rsidP="009026DA">
      <w:pPr>
        <w:tabs>
          <w:tab w:val="left" w:pos="720"/>
        </w:tabs>
        <w:suppressAutoHyphens/>
        <w:wordWrap w:val="0"/>
        <w:snapToGrid w:val="0"/>
        <w:ind w:leftChars="200" w:left="420" w:firstLineChars="100" w:firstLine="24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緊急時情報一斉伝達システム」の連絡先の登録・変更について依頼がありました。（詳細は送付資料参照。）</w:t>
      </w:r>
    </w:p>
    <w:p w:rsidR="009026DA" w:rsidRPr="00925912" w:rsidRDefault="009026DA" w:rsidP="009026DA">
      <w:pPr>
        <w:tabs>
          <w:tab w:val="left" w:pos="720"/>
        </w:tabs>
        <w:suppressAutoHyphens/>
        <w:wordWrap w:val="0"/>
        <w:snapToGrid w:val="0"/>
        <w:ind w:firstLineChars="200" w:firstLine="480"/>
        <w:jc w:val="left"/>
        <w:textAlignment w:val="baseline"/>
        <w:rPr>
          <w:rFonts w:ascii="BIZ UDP明朝 Medium" w:eastAsia="BIZ UDP明朝 Medium" w:hAnsi="BIZ UDP明朝 Medium" w:cs="ＭＳ Ｐ明朝"/>
          <w:kern w:val="0"/>
          <w:sz w:val="24"/>
        </w:rPr>
      </w:pPr>
      <w:r w:rsidRPr="00925912">
        <w:rPr>
          <w:rFonts w:ascii="BIZ UDP明朝 Medium" w:eastAsia="BIZ UDP明朝 Medium" w:hAnsi="BIZ UDP明朝 Medium" w:cs="ＭＳ Ｐ明朝" w:hint="eastAsia"/>
          <w:kern w:val="0"/>
          <w:sz w:val="24"/>
        </w:rPr>
        <w:t xml:space="preserve">(1) </w:t>
      </w:r>
      <w:r>
        <w:rPr>
          <w:rFonts w:ascii="BIZ UDP明朝 Medium" w:eastAsia="BIZ UDP明朝 Medium" w:hAnsi="BIZ UDP明朝 Medium" w:cs="ＭＳ Ｐ明朝" w:hint="eastAsia"/>
          <w:kern w:val="0"/>
          <w:sz w:val="24"/>
        </w:rPr>
        <w:t>ご提供いただく内容　各自治会町内会長の電話連絡先（携帯電話または自宅固定電話）</w:t>
      </w:r>
    </w:p>
    <w:p w:rsidR="009026DA" w:rsidRPr="00925912" w:rsidRDefault="009026DA" w:rsidP="009026DA">
      <w:pPr>
        <w:tabs>
          <w:tab w:val="left" w:pos="720"/>
        </w:tabs>
        <w:suppressAutoHyphens/>
        <w:wordWrap w:val="0"/>
        <w:snapToGrid w:val="0"/>
        <w:ind w:firstLineChars="200" w:firstLine="480"/>
        <w:jc w:val="left"/>
        <w:textAlignment w:val="baseline"/>
        <w:rPr>
          <w:rFonts w:ascii="BIZ UDP明朝 Medium" w:eastAsia="BIZ UDP明朝 Medium" w:hAnsi="BIZ UDP明朝 Medium" w:cs="ＭＳ Ｐ明朝"/>
          <w:kern w:val="0"/>
          <w:sz w:val="24"/>
        </w:rPr>
      </w:pPr>
      <w:r w:rsidRPr="00925912">
        <w:rPr>
          <w:rFonts w:ascii="BIZ UDP明朝 Medium" w:eastAsia="BIZ UDP明朝 Medium" w:hAnsi="BIZ UDP明朝 Medium" w:cs="ＭＳ Ｐ明朝" w:hint="eastAsia"/>
          <w:kern w:val="0"/>
          <w:sz w:val="24"/>
        </w:rPr>
        <w:t xml:space="preserve">(2) </w:t>
      </w:r>
      <w:r>
        <w:rPr>
          <w:rFonts w:ascii="BIZ UDP明朝 Medium" w:eastAsia="BIZ UDP明朝 Medium" w:hAnsi="BIZ UDP明朝 Medium" w:cs="ＭＳ Ｐ明朝" w:hint="eastAsia"/>
          <w:kern w:val="0"/>
          <w:sz w:val="24"/>
        </w:rPr>
        <w:t>提出締切日　令和４年６月３日（金）</w:t>
      </w:r>
    </w:p>
    <w:p w:rsidR="009026DA" w:rsidRPr="009026DA" w:rsidRDefault="009026DA" w:rsidP="009026DA">
      <w:pPr>
        <w:tabs>
          <w:tab w:val="left" w:pos="720"/>
        </w:tabs>
        <w:suppressAutoHyphens/>
        <w:wordWrap w:val="0"/>
        <w:snapToGrid w:val="0"/>
        <w:ind w:firstLineChars="200" w:firstLine="480"/>
        <w:jc w:val="left"/>
        <w:textAlignment w:val="baseline"/>
        <w:rPr>
          <w:rFonts w:ascii="BIZ UDP明朝 Medium" w:eastAsia="BIZ UDP明朝 Medium" w:hAnsi="BIZ UDP明朝 Medium" w:cs="ＭＳ Ｐ明朝"/>
          <w:kern w:val="0"/>
          <w:sz w:val="24"/>
        </w:rPr>
      </w:pPr>
      <w:r w:rsidRPr="00925912">
        <w:rPr>
          <w:rFonts w:ascii="BIZ UDP明朝 Medium" w:eastAsia="BIZ UDP明朝 Medium" w:hAnsi="BIZ UDP明朝 Medium" w:cs="ＭＳ Ｐ明朝" w:hint="eastAsia"/>
          <w:kern w:val="0"/>
          <w:sz w:val="24"/>
        </w:rPr>
        <w:t xml:space="preserve">(3) </w:t>
      </w:r>
      <w:r>
        <w:rPr>
          <w:rFonts w:ascii="BIZ UDP明朝 Medium" w:eastAsia="BIZ UDP明朝 Medium" w:hAnsi="BIZ UDP明朝 Medium" w:cs="ＭＳ Ｐ明朝" w:hint="eastAsia"/>
          <w:kern w:val="0"/>
          <w:sz w:val="24"/>
        </w:rPr>
        <w:t>テスト送信日　令和４年６月14日（火）</w:t>
      </w:r>
    </w:p>
    <w:p w:rsidR="009026DA" w:rsidRPr="00925912" w:rsidRDefault="009026DA" w:rsidP="009026DA">
      <w:pPr>
        <w:tabs>
          <w:tab w:val="left" w:pos="720"/>
        </w:tabs>
        <w:suppressAutoHyphens/>
        <w:wordWrap w:val="0"/>
        <w:snapToGrid w:val="0"/>
        <w:ind w:firstLineChars="200" w:firstLine="480"/>
        <w:jc w:val="left"/>
        <w:textAlignment w:val="baseline"/>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　◎問合わせ先　鶴見区役所 </w:t>
      </w:r>
      <w:r w:rsidR="00EE6F5A">
        <w:rPr>
          <w:rFonts w:ascii="BIZ UDP明朝 Medium" w:eastAsia="BIZ UDP明朝 Medium" w:hAnsi="BIZ UDP明朝 Medium" w:hint="eastAsia"/>
          <w:sz w:val="24"/>
        </w:rPr>
        <w:t>総務</w:t>
      </w:r>
      <w:r w:rsidRPr="00925912">
        <w:rPr>
          <w:rFonts w:ascii="BIZ UDP明朝 Medium" w:eastAsia="BIZ UDP明朝 Medium" w:hAnsi="BIZ UDP明朝 Medium" w:hint="eastAsia"/>
          <w:sz w:val="24"/>
        </w:rPr>
        <w:t xml:space="preserve">課 </w:t>
      </w:r>
      <w:r w:rsidR="00EE6F5A">
        <w:rPr>
          <w:rFonts w:ascii="BIZ UDP明朝 Medium" w:eastAsia="BIZ UDP明朝 Medium" w:hAnsi="BIZ UDP明朝 Medium" w:hint="eastAsia"/>
          <w:sz w:val="24"/>
        </w:rPr>
        <w:t>地域防災担当　TEL 510-1656</w:t>
      </w:r>
    </w:p>
    <w:p w:rsidR="003D5C0C" w:rsidRPr="00EE6F5A" w:rsidRDefault="003D5C0C" w:rsidP="001770EF">
      <w:pPr>
        <w:tabs>
          <w:tab w:val="left" w:pos="720"/>
        </w:tabs>
        <w:suppressAutoHyphens/>
        <w:snapToGrid w:val="0"/>
        <w:ind w:leftChars="115" w:left="723" w:hangingChars="200" w:hanging="482"/>
        <w:jc w:val="left"/>
        <w:textAlignment w:val="baseline"/>
        <w:rPr>
          <w:rFonts w:ascii="ＭＳ ゴシック" w:eastAsia="ＭＳ ゴシック" w:hAnsi="ＭＳ ゴシック"/>
          <w:b/>
          <w:sz w:val="24"/>
        </w:rPr>
      </w:pPr>
    </w:p>
    <w:p w:rsidR="00EE6F5A" w:rsidRDefault="00E47E07" w:rsidP="00EE6F5A">
      <w:pPr>
        <w:tabs>
          <w:tab w:val="left" w:pos="720"/>
        </w:tabs>
        <w:suppressAutoHyphens/>
        <w:snapToGrid w:val="0"/>
        <w:ind w:leftChars="115" w:left="723" w:hangingChars="200" w:hanging="482"/>
        <w:jc w:val="left"/>
        <w:textAlignment w:val="baseline"/>
        <w:rPr>
          <w:rFonts w:ascii="ＭＳ Ｐ明朝" w:eastAsia="ＭＳ Ｐ明朝" w:hAnsi="ＭＳ Ｐ明朝" w:cs="ＭＳ ゴシック"/>
          <w:bCs/>
          <w:kern w:val="0"/>
          <w:sz w:val="24"/>
        </w:rPr>
      </w:pPr>
      <w:r>
        <w:rPr>
          <w:rFonts w:ascii="ＭＳ ゴシック" w:eastAsia="ＭＳ ゴシック" w:hAnsi="ＭＳ ゴシック" w:hint="eastAsia"/>
          <w:b/>
          <w:sz w:val="24"/>
        </w:rPr>
        <w:t>４</w:t>
      </w:r>
      <w:r w:rsidR="00B96904">
        <w:rPr>
          <w:rFonts w:ascii="ＭＳ ゴシック" w:eastAsia="ＭＳ ゴシック" w:hAnsi="ＭＳ ゴシック" w:hint="eastAsia"/>
          <w:b/>
          <w:sz w:val="24"/>
        </w:rPr>
        <w:t xml:space="preserve">　</w:t>
      </w:r>
      <w:r w:rsidR="003D5C0C" w:rsidRPr="003D5C0C">
        <w:rPr>
          <w:rFonts w:ascii="ＭＳ ゴシック" w:eastAsia="ＭＳ ゴシック" w:hAnsi="ＭＳ ゴシック" w:hint="eastAsia"/>
          <w:b/>
          <w:sz w:val="24"/>
        </w:rPr>
        <w:t>国民健康保険特定健診の受診率向上の取り組みについて</w:t>
      </w:r>
    </w:p>
    <w:p w:rsidR="003271BE" w:rsidRPr="00EE6F5A" w:rsidRDefault="003271BE" w:rsidP="00EE6F5A">
      <w:pPr>
        <w:tabs>
          <w:tab w:val="left" w:pos="720"/>
        </w:tabs>
        <w:suppressAutoHyphens/>
        <w:snapToGrid w:val="0"/>
        <w:ind w:leftChars="200" w:left="420" w:firstLineChars="100" w:firstLine="240"/>
        <w:jc w:val="left"/>
        <w:textAlignment w:val="baseline"/>
        <w:rPr>
          <w:rFonts w:ascii="ＭＳ Ｐ明朝" w:eastAsia="ＭＳ Ｐ明朝" w:hAnsi="ＭＳ Ｐ明朝" w:cs="ＭＳ ゴシック"/>
          <w:bCs/>
          <w:kern w:val="0"/>
          <w:sz w:val="24"/>
        </w:rPr>
      </w:pPr>
      <w:r w:rsidRPr="00925912">
        <w:rPr>
          <w:rFonts w:ascii="BIZ UDP明朝 Medium" w:eastAsia="BIZ UDP明朝 Medium" w:hAnsi="BIZ UDP明朝 Medium" w:hint="eastAsia"/>
          <w:sz w:val="24"/>
        </w:rPr>
        <w:t>鶴見区は、特定健康診査の受診率が低く、健康づくりの上で大きな課題となっており、受診勧奨を進めています。</w:t>
      </w:r>
    </w:p>
    <w:p w:rsidR="003271BE" w:rsidRPr="00925912" w:rsidRDefault="00EE6F5A" w:rsidP="003271BE">
      <w:pPr>
        <w:tabs>
          <w:tab w:val="left" w:pos="720"/>
        </w:tabs>
        <w:suppressAutoHyphens/>
        <w:wordWrap w:val="0"/>
        <w:snapToGrid w:val="0"/>
        <w:ind w:leftChars="200" w:left="420" w:firstLineChars="100" w:firstLine="24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新型コロナウイルス感染症の影響に</w:t>
      </w:r>
      <w:r w:rsidR="003271BE" w:rsidRPr="00925912">
        <w:rPr>
          <w:rFonts w:ascii="BIZ UDP明朝 Medium" w:eastAsia="BIZ UDP明朝 Medium" w:hAnsi="BIZ UDP明朝 Medium" w:hint="eastAsia"/>
          <w:sz w:val="24"/>
        </w:rPr>
        <w:t>より、</w:t>
      </w:r>
      <w:r w:rsidRPr="00EE6F5A">
        <w:rPr>
          <w:rFonts w:ascii="BIZ UDP明朝 Medium" w:eastAsia="BIZ UDP明朝 Medium" w:hAnsi="BIZ UDP明朝 Medium" w:hint="eastAsia"/>
          <w:sz w:val="24"/>
        </w:rPr>
        <w:t>令和２</w:t>
      </w:r>
      <w:r w:rsidR="003271BE" w:rsidRPr="00EE6F5A">
        <w:rPr>
          <w:rFonts w:ascii="BIZ UDP明朝 Medium" w:eastAsia="BIZ UDP明朝 Medium" w:hAnsi="BIZ UDP明朝 Medium" w:hint="eastAsia"/>
          <w:sz w:val="24"/>
        </w:rPr>
        <w:t>年度は鶴見区（</w:t>
      </w:r>
      <w:r w:rsidRPr="00EE6F5A">
        <w:rPr>
          <w:rFonts w:ascii="BIZ UDP明朝 Medium" w:eastAsia="BIZ UDP明朝 Medium" w:hAnsi="BIZ UDP明朝 Medium" w:hint="eastAsia"/>
          <w:sz w:val="24"/>
        </w:rPr>
        <w:t>19.8</w:t>
      </w:r>
      <w:r w:rsidR="003271BE" w:rsidRPr="00EE6F5A">
        <w:rPr>
          <w:rFonts w:ascii="BIZ UDP明朝 Medium" w:eastAsia="BIZ UDP明朝 Medium" w:hAnsi="BIZ UDP明朝 Medium" w:hint="eastAsia"/>
          <w:sz w:val="24"/>
        </w:rPr>
        <w:t>%）・本市（</w:t>
      </w:r>
      <w:r w:rsidRPr="00EE6F5A">
        <w:rPr>
          <w:rFonts w:ascii="BIZ UDP明朝 Medium" w:eastAsia="BIZ UDP明朝 Medium" w:hAnsi="BIZ UDP明朝 Medium" w:hint="eastAsia"/>
          <w:sz w:val="24"/>
        </w:rPr>
        <w:t>21.8</w:t>
      </w:r>
      <w:r w:rsidR="003271BE" w:rsidRPr="00EE6F5A">
        <w:rPr>
          <w:rFonts w:ascii="BIZ UDP明朝 Medium" w:eastAsia="BIZ UDP明朝 Medium" w:hAnsi="BIZ UDP明朝 Medium" w:hint="eastAsia"/>
          <w:sz w:val="24"/>
        </w:rPr>
        <w:t>%）と</w:t>
      </w:r>
      <w:r w:rsidRPr="00EE6F5A">
        <w:rPr>
          <w:rFonts w:ascii="BIZ UDP明朝 Medium" w:eastAsia="BIZ UDP明朝 Medium" w:hAnsi="BIZ UDP明朝 Medium" w:hint="eastAsia"/>
          <w:sz w:val="24"/>
        </w:rPr>
        <w:t>なり</w:t>
      </w:r>
      <w:r w:rsidR="003271BE" w:rsidRPr="00925912">
        <w:rPr>
          <w:rFonts w:ascii="BIZ UDP明朝 Medium" w:eastAsia="BIZ UDP明朝 Medium" w:hAnsi="BIZ UDP明朝 Medium" w:hint="eastAsia"/>
          <w:sz w:val="24"/>
        </w:rPr>
        <w:t>ました。引き続き、地域の皆様と協働で一層の受診率向上に取り組んでまいります</w:t>
      </w:r>
      <w:r w:rsidR="00121E99" w:rsidRPr="00925912">
        <w:rPr>
          <w:rFonts w:ascii="BIZ UDP明朝 Medium" w:eastAsia="BIZ UDP明朝 Medium" w:hAnsi="BIZ UDP明朝 Medium" w:hint="eastAsia"/>
          <w:sz w:val="24"/>
        </w:rPr>
        <w:t>。</w:t>
      </w:r>
      <w:r w:rsidR="003271BE" w:rsidRPr="00925912">
        <w:rPr>
          <w:rFonts w:ascii="BIZ UDP明朝 Medium" w:eastAsia="BIZ UDP明朝 Medium" w:hAnsi="BIZ UDP明朝 Medium" w:hint="eastAsia"/>
          <w:sz w:val="24"/>
        </w:rPr>
        <w:t>受診券</w:t>
      </w:r>
      <w:r w:rsidR="00121E99" w:rsidRPr="00925912">
        <w:rPr>
          <w:rFonts w:ascii="BIZ UDP明朝 Medium" w:eastAsia="BIZ UDP明朝 Medium" w:hAnsi="BIZ UDP明朝 Medium" w:hint="eastAsia"/>
          <w:sz w:val="24"/>
        </w:rPr>
        <w:t>は</w:t>
      </w:r>
      <w:r w:rsidR="003271BE" w:rsidRPr="00925912">
        <w:rPr>
          <w:rFonts w:ascii="BIZ UDP明朝 Medium" w:eastAsia="BIZ UDP明朝 Medium" w:hAnsi="BIZ UDP明朝 Medium" w:hint="eastAsia"/>
          <w:sz w:val="24"/>
        </w:rPr>
        <w:t>５月中旬に一斉発送しています。</w:t>
      </w:r>
    </w:p>
    <w:p w:rsidR="003271BE" w:rsidRPr="00925912" w:rsidRDefault="00EE6F5A" w:rsidP="003271BE">
      <w:pPr>
        <w:tabs>
          <w:tab w:val="left" w:pos="720"/>
        </w:tabs>
        <w:suppressAutoHyphens/>
        <w:wordWrap w:val="0"/>
        <w:snapToGrid w:val="0"/>
        <w:ind w:leftChars="200" w:left="420" w:firstLineChars="100" w:firstLine="240"/>
        <w:jc w:val="left"/>
        <w:textAlignment w:val="baseline"/>
        <w:rPr>
          <w:rFonts w:ascii="BIZ UDP明朝 Medium" w:eastAsia="BIZ UDP明朝 Medium" w:hAnsi="BIZ UDP明朝 Medium"/>
          <w:sz w:val="24"/>
        </w:rPr>
      </w:pPr>
      <w:r>
        <w:rPr>
          <w:rFonts w:ascii="BIZ UDP明朝 Medium" w:eastAsia="BIZ UDP明朝 Medium" w:hAnsi="BIZ UDP明朝 Medium" w:hint="eastAsia"/>
          <w:sz w:val="24"/>
        </w:rPr>
        <w:t>なお、令和4年度の受診は費用無料で、令和5</w:t>
      </w:r>
      <w:r w:rsidR="003271BE" w:rsidRPr="00925912">
        <w:rPr>
          <w:rFonts w:ascii="BIZ UDP明朝 Medium" w:eastAsia="BIZ UDP明朝 Medium" w:hAnsi="BIZ UDP明朝 Medium" w:hint="eastAsia"/>
          <w:sz w:val="24"/>
        </w:rPr>
        <w:t>年３月31</w:t>
      </w:r>
      <w:r>
        <w:rPr>
          <w:rFonts w:ascii="BIZ UDP明朝 Medium" w:eastAsia="BIZ UDP明朝 Medium" w:hAnsi="BIZ UDP明朝 Medium" w:hint="eastAsia"/>
          <w:sz w:val="24"/>
        </w:rPr>
        <w:t>日まで可能です。</w:t>
      </w:r>
      <w:r>
        <w:rPr>
          <w:rFonts w:ascii="BIZ UDP明朝 Medium" w:eastAsia="BIZ UDP明朝 Medium" w:hAnsi="BIZ UDP明朝 Medium" w:hint="eastAsia"/>
          <w:bCs/>
          <w:sz w:val="24"/>
        </w:rPr>
        <w:t>（詳細は</w:t>
      </w:r>
      <w:r w:rsidR="003271BE" w:rsidRPr="00925912">
        <w:rPr>
          <w:rFonts w:ascii="BIZ UDP明朝 Medium" w:eastAsia="BIZ UDP明朝 Medium" w:hAnsi="BIZ UDP明朝 Medium" w:hint="eastAsia"/>
          <w:bCs/>
          <w:sz w:val="24"/>
        </w:rPr>
        <w:t>送付資料参照）</w:t>
      </w:r>
    </w:p>
    <w:p w:rsidR="003271BE" w:rsidRPr="00925912" w:rsidRDefault="003271BE" w:rsidP="003271BE">
      <w:pPr>
        <w:tabs>
          <w:tab w:val="left" w:pos="720"/>
        </w:tabs>
        <w:suppressAutoHyphens/>
        <w:wordWrap w:val="0"/>
        <w:snapToGrid w:val="0"/>
        <w:ind w:firstLineChars="200" w:firstLine="480"/>
        <w:jc w:val="left"/>
        <w:textAlignment w:val="baseline"/>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　◎問合わせ先　鶴見区役所 保険年金課 保険係　　　　　TEL 510-1807</w:t>
      </w:r>
    </w:p>
    <w:p w:rsidR="003271BE" w:rsidRPr="00925912" w:rsidRDefault="003271BE" w:rsidP="003271BE">
      <w:pPr>
        <w:snapToGrid w:val="0"/>
        <w:ind w:right="19" w:firstLineChars="933" w:firstLine="2239"/>
        <w:rPr>
          <w:rFonts w:ascii="BIZ UDP明朝 Medium" w:eastAsia="BIZ UDP明朝 Medium" w:hAnsi="BIZ UDP明朝 Medium"/>
          <w:sz w:val="24"/>
        </w:rPr>
      </w:pPr>
      <w:r w:rsidRPr="00925912">
        <w:rPr>
          <w:rFonts w:ascii="BIZ UDP明朝 Medium" w:eastAsia="BIZ UDP明朝 Medium" w:hAnsi="BIZ UDP明朝 Medium" w:hint="eastAsia"/>
          <w:sz w:val="24"/>
        </w:rPr>
        <w:t>鶴見区役所 福祉保健課 健康づくり係　 TEL 510-1832</w:t>
      </w:r>
    </w:p>
    <w:p w:rsidR="0025218D" w:rsidRPr="003A04F4" w:rsidRDefault="0025218D" w:rsidP="00BD63A4">
      <w:pPr>
        <w:snapToGrid w:val="0"/>
        <w:ind w:right="19"/>
        <w:jc w:val="left"/>
        <w:rPr>
          <w:rFonts w:ascii="ＭＳ Ｐ明朝" w:eastAsia="ＭＳ Ｐ明朝" w:hAnsi="ＭＳ Ｐ明朝" w:hint="eastAsia"/>
          <w:sz w:val="24"/>
        </w:rPr>
      </w:pPr>
    </w:p>
    <w:p w:rsidR="00BF771E" w:rsidRPr="00C67B68" w:rsidRDefault="009A762A" w:rsidP="00D93D2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73D51">
        <w:rPr>
          <w:rFonts w:ascii="ＭＳ ゴシック" w:eastAsia="ＭＳ ゴシック" w:hAnsi="ＭＳ ゴシック" w:hint="eastAsia"/>
          <w:b/>
          <w:sz w:val="24"/>
        </w:rPr>
        <w:t>3</w:t>
      </w:r>
      <w:r w:rsidRPr="00D96438">
        <w:rPr>
          <w:rFonts w:ascii="ＭＳ ゴシック" w:eastAsia="ＭＳ ゴシック" w:hAnsi="ＭＳ ゴシック" w:hint="eastAsia"/>
          <w:b/>
          <w:sz w:val="24"/>
        </w:rPr>
        <w:t>日以降にお届けします。</w:t>
      </w:r>
    </w:p>
    <w:p w:rsidR="0093091D" w:rsidRPr="00925912" w:rsidRDefault="0093091D" w:rsidP="0093091D">
      <w:pPr>
        <w:snapToGrid w:val="0"/>
        <w:ind w:right="19" w:firstLineChars="200" w:firstLine="480"/>
        <w:rPr>
          <w:rFonts w:ascii="BIZ UDP明朝 Medium" w:eastAsia="BIZ UDP明朝 Medium" w:hAnsi="BIZ UDP明朝 Medium"/>
          <w:sz w:val="24"/>
        </w:rPr>
      </w:pPr>
      <w:r w:rsidRPr="00925912">
        <w:rPr>
          <w:rFonts w:ascii="BIZ UDP明朝 Medium" w:eastAsia="BIZ UDP明朝 Medium" w:hAnsi="BIZ UDP明朝 Medium" w:hint="eastAsia"/>
          <w:sz w:val="24"/>
        </w:rPr>
        <w:t>【資料等】</w:t>
      </w:r>
    </w:p>
    <w:p w:rsidR="003C1EC4" w:rsidRPr="00925912" w:rsidRDefault="00C20CB4" w:rsidP="008D32E2">
      <w:pPr>
        <w:numPr>
          <w:ilvl w:val="0"/>
          <w:numId w:val="13"/>
        </w:numPr>
        <w:tabs>
          <w:tab w:val="left" w:pos="851"/>
        </w:tabs>
        <w:snapToGrid w:val="0"/>
        <w:ind w:right="19"/>
        <w:rPr>
          <w:rFonts w:ascii="BIZ UDP明朝 Medium" w:eastAsia="BIZ UDP明朝 Medium" w:hAnsi="BIZ UDP明朝 Medium" w:cs="ＭＳ ゴシック"/>
          <w:bCs/>
          <w:kern w:val="0"/>
          <w:sz w:val="24"/>
        </w:rPr>
      </w:pPr>
      <w:r w:rsidRPr="00925912">
        <w:rPr>
          <w:rFonts w:ascii="BIZ UDP明朝 Medium" w:eastAsia="BIZ UDP明朝 Medium" w:hAnsi="BIZ UDP明朝 Medium" w:hint="eastAsia"/>
          <w:bCs/>
          <w:sz w:val="24"/>
        </w:rPr>
        <w:t xml:space="preserve"> </w:t>
      </w:r>
      <w:r w:rsidR="008D32E2" w:rsidRPr="008D32E2">
        <w:rPr>
          <w:rFonts w:ascii="BIZ UDP明朝 Medium" w:eastAsia="BIZ UDP明朝 Medium" w:hAnsi="BIZ UDP明朝 Medium" w:hint="eastAsia"/>
          <w:bCs/>
          <w:sz w:val="24"/>
        </w:rPr>
        <w:t>新型コロナワクチンの４回目接種について</w:t>
      </w:r>
    </w:p>
    <w:p w:rsidR="008D32E2" w:rsidRDefault="008D32E2" w:rsidP="008D32E2">
      <w:pPr>
        <w:numPr>
          <w:ilvl w:val="0"/>
          <w:numId w:val="13"/>
        </w:numPr>
        <w:tabs>
          <w:tab w:val="left" w:pos="851"/>
        </w:tabs>
        <w:snapToGrid w:val="0"/>
        <w:ind w:right="19"/>
        <w:rPr>
          <w:rFonts w:ascii="BIZ UDP明朝 Medium" w:eastAsia="BIZ UDP明朝 Medium" w:hAnsi="BIZ UDP明朝 Medium" w:cs="ＭＳ ゴシック"/>
          <w:bCs/>
          <w:kern w:val="0"/>
          <w:sz w:val="24"/>
        </w:rPr>
      </w:pPr>
      <w:r w:rsidRPr="008D32E2">
        <w:rPr>
          <w:rFonts w:ascii="BIZ UDP明朝 Medium" w:eastAsia="BIZ UDP明朝 Medium" w:hAnsi="BIZ UDP明朝 Medium" w:cs="ＭＳ ゴシック" w:hint="eastAsia"/>
          <w:bCs/>
          <w:kern w:val="0"/>
          <w:sz w:val="24"/>
        </w:rPr>
        <w:t>一斉改選に伴う民生委員・児童委員及び主任児童委員候補者の推薦について</w:t>
      </w:r>
    </w:p>
    <w:p w:rsidR="00F86B9D" w:rsidRPr="00925912" w:rsidRDefault="003C1EC4" w:rsidP="008D32E2">
      <w:pPr>
        <w:numPr>
          <w:ilvl w:val="0"/>
          <w:numId w:val="13"/>
        </w:numPr>
        <w:tabs>
          <w:tab w:val="left" w:pos="851"/>
        </w:tabs>
        <w:snapToGrid w:val="0"/>
        <w:ind w:right="19"/>
        <w:rPr>
          <w:rFonts w:ascii="BIZ UDP明朝 Medium" w:eastAsia="BIZ UDP明朝 Medium" w:hAnsi="BIZ UDP明朝 Medium" w:cs="ＭＳ ゴシック"/>
          <w:bCs/>
          <w:kern w:val="0"/>
          <w:sz w:val="24"/>
        </w:rPr>
      </w:pPr>
      <w:r w:rsidRPr="00925912">
        <w:rPr>
          <w:rFonts w:ascii="BIZ UDP明朝 Medium" w:eastAsia="BIZ UDP明朝 Medium" w:hAnsi="BIZ UDP明朝 Medium" w:hint="eastAsia"/>
          <w:bCs/>
          <w:sz w:val="24"/>
        </w:rPr>
        <w:t xml:space="preserve"> </w:t>
      </w:r>
      <w:r w:rsidR="008D32E2" w:rsidRPr="008D32E2">
        <w:rPr>
          <w:rFonts w:ascii="BIZ UDP明朝 Medium" w:eastAsia="BIZ UDP明朝 Medium" w:hAnsi="BIZ UDP明朝 Medium" w:hint="eastAsia"/>
          <w:bCs/>
          <w:sz w:val="24"/>
        </w:rPr>
        <w:t>地域防災活動支援に向けた研修等のご案内について</w:t>
      </w:r>
    </w:p>
    <w:p w:rsidR="008D32E2" w:rsidRPr="008D32E2" w:rsidRDefault="008D32E2" w:rsidP="008D32E2">
      <w:pPr>
        <w:numPr>
          <w:ilvl w:val="0"/>
          <w:numId w:val="13"/>
        </w:numPr>
        <w:snapToGrid w:val="0"/>
        <w:ind w:right="19"/>
        <w:rPr>
          <w:rFonts w:ascii="BIZ UDP明朝 Medium" w:eastAsia="BIZ UDP明朝 Medium" w:hAnsi="BIZ UDP明朝 Medium" w:cs="ＭＳ ゴシック"/>
          <w:bCs/>
          <w:kern w:val="0"/>
          <w:sz w:val="24"/>
        </w:rPr>
      </w:pPr>
      <w:r w:rsidRPr="008D32E2">
        <w:rPr>
          <w:rFonts w:ascii="BIZ UDP明朝 Medium" w:eastAsia="BIZ UDP明朝 Medium" w:hAnsi="BIZ UDP明朝 Medium" w:hint="eastAsia"/>
          <w:bCs/>
          <w:sz w:val="24"/>
        </w:rPr>
        <w:t>「二輪車交通事故防止強化月間・暴走族追放強化月間」について</w:t>
      </w:r>
    </w:p>
    <w:p w:rsidR="005169BA" w:rsidRPr="00925912" w:rsidRDefault="00C20CB4" w:rsidP="008D32E2">
      <w:pPr>
        <w:numPr>
          <w:ilvl w:val="0"/>
          <w:numId w:val="13"/>
        </w:numPr>
        <w:snapToGrid w:val="0"/>
        <w:ind w:right="19"/>
        <w:rPr>
          <w:rFonts w:ascii="BIZ UDP明朝 Medium" w:eastAsia="BIZ UDP明朝 Medium" w:hAnsi="BIZ UDP明朝 Medium" w:cs="ＭＳ ゴシック"/>
          <w:bCs/>
          <w:kern w:val="0"/>
          <w:sz w:val="24"/>
        </w:rPr>
      </w:pPr>
      <w:r w:rsidRPr="00925912">
        <w:rPr>
          <w:rFonts w:ascii="BIZ UDP明朝 Medium" w:eastAsia="BIZ UDP明朝 Medium" w:hAnsi="BIZ UDP明朝 Medium" w:cs="ＭＳ ゴシック"/>
          <w:bCs/>
          <w:kern w:val="0"/>
          <w:sz w:val="24"/>
        </w:rPr>
        <w:t xml:space="preserve"> </w:t>
      </w:r>
      <w:r w:rsidR="008D32E2" w:rsidRPr="008D32E2">
        <w:rPr>
          <w:rFonts w:ascii="BIZ UDP明朝 Medium" w:eastAsia="BIZ UDP明朝 Medium" w:hAnsi="BIZ UDP明朝 Medium" w:cs="ＭＳ ゴシック" w:hint="eastAsia"/>
          <w:bCs/>
          <w:kern w:val="0"/>
          <w:sz w:val="24"/>
        </w:rPr>
        <w:t>横浜国際消防・防災展の周知について</w:t>
      </w:r>
    </w:p>
    <w:p w:rsidR="0004477D" w:rsidRPr="00925912" w:rsidRDefault="008D32E2" w:rsidP="008D32E2">
      <w:pPr>
        <w:numPr>
          <w:ilvl w:val="0"/>
          <w:numId w:val="13"/>
        </w:numPr>
        <w:snapToGrid w:val="0"/>
        <w:ind w:right="19"/>
        <w:rPr>
          <w:rFonts w:ascii="BIZ UDP明朝 Medium" w:eastAsia="BIZ UDP明朝 Medium" w:hAnsi="BIZ UDP明朝 Medium" w:cs="ＭＳ ゴシック"/>
          <w:bCs/>
          <w:kern w:val="0"/>
          <w:sz w:val="24"/>
        </w:rPr>
      </w:pPr>
      <w:r w:rsidRPr="008D32E2">
        <w:rPr>
          <w:rFonts w:ascii="BIZ UDP明朝 Medium" w:eastAsia="BIZ UDP明朝 Medium" w:hAnsi="BIZ UDP明朝 Medium" w:cs="ＭＳ ゴシック" w:hint="eastAsia"/>
          <w:bCs/>
          <w:kern w:val="0"/>
          <w:sz w:val="24"/>
        </w:rPr>
        <w:t>令和４年度家具転倒防止対策助成事業のご案内</w:t>
      </w:r>
    </w:p>
    <w:p w:rsidR="005169BA" w:rsidRPr="00925912" w:rsidRDefault="00C20CB4" w:rsidP="008D32E2">
      <w:pPr>
        <w:numPr>
          <w:ilvl w:val="0"/>
          <w:numId w:val="13"/>
        </w:numPr>
        <w:snapToGrid w:val="0"/>
        <w:ind w:right="19"/>
        <w:rPr>
          <w:rFonts w:ascii="BIZ UDP明朝 Medium" w:eastAsia="BIZ UDP明朝 Medium" w:hAnsi="BIZ UDP明朝 Medium" w:cs="ＭＳ ゴシック"/>
          <w:bCs/>
          <w:kern w:val="0"/>
          <w:sz w:val="24"/>
        </w:rPr>
      </w:pPr>
      <w:r w:rsidRPr="00925912">
        <w:rPr>
          <w:rFonts w:ascii="BIZ UDP明朝 Medium" w:eastAsia="BIZ UDP明朝 Medium" w:hAnsi="BIZ UDP明朝 Medium" w:cs="ＭＳ ゴシック" w:hint="eastAsia"/>
          <w:bCs/>
          <w:kern w:val="0"/>
          <w:sz w:val="24"/>
        </w:rPr>
        <w:t xml:space="preserve"> </w:t>
      </w:r>
      <w:r w:rsidR="008D32E2" w:rsidRPr="008D32E2">
        <w:rPr>
          <w:rFonts w:ascii="BIZ UDP明朝 Medium" w:eastAsia="BIZ UDP明朝 Medium" w:hAnsi="BIZ UDP明朝 Medium" w:cs="ＭＳ ゴシック" w:hint="eastAsia"/>
          <w:bCs/>
          <w:kern w:val="0"/>
          <w:sz w:val="24"/>
        </w:rPr>
        <w:t>「緊急時情報一斉伝達システム」の登録・変更及びテスト送信の実施について</w:t>
      </w:r>
    </w:p>
    <w:p w:rsidR="008D32E2" w:rsidRDefault="000A07D2" w:rsidP="00C67B68">
      <w:pPr>
        <w:numPr>
          <w:ilvl w:val="0"/>
          <w:numId w:val="13"/>
        </w:numPr>
        <w:snapToGrid w:val="0"/>
        <w:ind w:right="19"/>
        <w:rPr>
          <w:rFonts w:ascii="BIZ UDP明朝 Medium" w:eastAsia="BIZ UDP明朝 Medium" w:hAnsi="BIZ UDP明朝 Medium" w:cs="ＭＳ ゴシック"/>
          <w:bCs/>
          <w:kern w:val="0"/>
          <w:sz w:val="24"/>
        </w:rPr>
      </w:pPr>
      <w:r w:rsidRPr="00925912">
        <w:rPr>
          <w:rFonts w:ascii="BIZ UDP明朝 Medium" w:eastAsia="BIZ UDP明朝 Medium" w:hAnsi="BIZ UDP明朝 Medium" w:cs="ＭＳ ゴシック" w:hint="eastAsia"/>
          <w:bCs/>
          <w:kern w:val="0"/>
          <w:sz w:val="24"/>
        </w:rPr>
        <w:t xml:space="preserve"> </w:t>
      </w:r>
      <w:r w:rsidR="008D32E2" w:rsidRPr="008D32E2">
        <w:rPr>
          <w:rFonts w:ascii="BIZ UDP明朝 Medium" w:eastAsia="BIZ UDP明朝 Medium" w:hAnsi="BIZ UDP明朝 Medium" w:cs="ＭＳ ゴシック" w:hint="eastAsia"/>
          <w:bCs/>
          <w:kern w:val="0"/>
          <w:sz w:val="24"/>
        </w:rPr>
        <w:t>国民健康保険特定健診の受診率向上の取り組みについて</w:t>
      </w:r>
    </w:p>
    <w:p w:rsidR="00BF11E9" w:rsidRPr="00C67B68" w:rsidRDefault="00BF11E9" w:rsidP="00BF11E9">
      <w:pPr>
        <w:snapToGrid w:val="0"/>
        <w:ind w:left="1069" w:right="19"/>
        <w:rPr>
          <w:rFonts w:ascii="BIZ UDP明朝 Medium" w:eastAsia="BIZ UDP明朝 Medium" w:hAnsi="BIZ UDP明朝 Medium" w:cs="ＭＳ ゴシック"/>
          <w:bCs/>
          <w:kern w:val="0"/>
          <w:sz w:val="24"/>
        </w:rPr>
      </w:pPr>
    </w:p>
    <w:p w:rsidR="005E42AE" w:rsidRDefault="00694F46" w:rsidP="00C67B68">
      <w:pPr>
        <w:snapToGrid w:val="0"/>
        <w:ind w:right="19" w:firstLineChars="150" w:firstLine="480"/>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091550">
        <w:rPr>
          <w:rFonts w:ascii="ＭＳ Ｐゴシック" w:eastAsia="ＭＳ Ｐゴシック" w:hAnsi="ＭＳ Ｐゴシック" w:hint="eastAsia"/>
          <w:sz w:val="32"/>
          <w:szCs w:val="32"/>
          <w:bdr w:val="single" w:sz="4" w:space="0" w:color="auto"/>
        </w:rPr>
        <w:t>５</w:t>
      </w:r>
      <w:r w:rsidRPr="0025171C">
        <w:rPr>
          <w:rFonts w:ascii="ＭＳ Ｐゴシック" w:eastAsia="ＭＳ Ｐゴシック" w:hAnsi="ＭＳ Ｐゴシック" w:hint="eastAsia"/>
          <w:sz w:val="32"/>
          <w:szCs w:val="32"/>
          <w:bdr w:val="single" w:sz="4" w:space="0" w:color="auto"/>
        </w:rPr>
        <w:t>月は</w:t>
      </w:r>
      <w:r w:rsidR="00B73D51">
        <w:rPr>
          <w:rFonts w:ascii="ＭＳ Ｐゴシック" w:eastAsia="ＭＳ Ｐゴシック" w:hAnsi="ＭＳ Ｐゴシック" w:hint="eastAsia"/>
          <w:sz w:val="32"/>
          <w:szCs w:val="32"/>
          <w:bdr w:val="single" w:sz="4" w:space="0" w:color="auto"/>
        </w:rPr>
        <w:t>掲示板・</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F771E" w:rsidRPr="00C67B68" w:rsidRDefault="00BF771E" w:rsidP="00C67B68">
      <w:pPr>
        <w:snapToGrid w:val="0"/>
        <w:ind w:right="19" w:firstLineChars="150" w:firstLine="361"/>
        <w:rPr>
          <w:rFonts w:ascii="ＭＳ 明朝" w:eastAsia="ＭＳ ゴシック" w:hAnsi="Times New Roman" w:cs="ＭＳ ゴシック"/>
          <w:b/>
          <w:bCs/>
          <w:color w:val="000000"/>
          <w:kern w:val="0"/>
          <w:sz w:val="24"/>
        </w:rPr>
      </w:pPr>
    </w:p>
    <w:p w:rsidR="00A33DA3" w:rsidRDefault="00D93D21" w:rsidP="00C67B68">
      <w:pPr>
        <w:snapToGrid w:val="0"/>
        <w:ind w:left="1200" w:right="19" w:hangingChars="500" w:hanging="1200"/>
        <w:rPr>
          <w:rFonts w:ascii="BIZ UDP明朝 Medium" w:eastAsia="BIZ UDP明朝 Medium" w:hAnsi="BIZ UDP明朝 Medium"/>
          <w:sz w:val="24"/>
        </w:rPr>
      </w:pPr>
      <w:r w:rsidRPr="00925912">
        <w:rPr>
          <w:rFonts w:ascii="BIZ UDP明朝 Medium" w:eastAsia="BIZ UDP明朝 Medium" w:hAnsi="BIZ UDP明朝 Medium" w:cs="ＭＳ ゴシック" w:hint="eastAsia"/>
          <w:bCs/>
          <w:kern w:val="0"/>
          <w:sz w:val="24"/>
        </w:rPr>
        <w:t xml:space="preserve">　</w:t>
      </w:r>
      <w:r w:rsidRPr="00925912">
        <w:rPr>
          <w:rFonts w:ascii="BIZ UDP明朝 Medium" w:eastAsia="BIZ UDP明朝 Medium" w:hAnsi="BIZ UDP明朝 Medium" w:hint="eastAsia"/>
          <w:sz w:val="24"/>
        </w:rPr>
        <w:t>★配送先、掲示板数、回覧部数（班数）に変更がありましたら、区役所までご連絡ください。</w:t>
      </w:r>
    </w:p>
    <w:p w:rsidR="00BD63A4" w:rsidRPr="00C67B68" w:rsidRDefault="00BD63A4" w:rsidP="00C67B68">
      <w:pPr>
        <w:snapToGrid w:val="0"/>
        <w:ind w:left="1200" w:right="19" w:hangingChars="500" w:hanging="1200"/>
        <w:rPr>
          <w:rFonts w:ascii="BIZ UDP明朝 Medium" w:eastAsia="BIZ UDP明朝 Medium" w:hAnsi="BIZ UDP明朝 Medium" w:hint="eastAsia"/>
          <w:sz w:val="24"/>
        </w:rPr>
      </w:pPr>
      <w:bookmarkStart w:id="0" w:name="_GoBack"/>
      <w:bookmarkEnd w:id="0"/>
    </w:p>
    <w:p w:rsidR="00D93D21" w:rsidRPr="00925912" w:rsidRDefault="00D93D21" w:rsidP="00D93D21">
      <w:pPr>
        <w:wordWrap w:val="0"/>
        <w:snapToGrid w:val="0"/>
        <w:ind w:right="19"/>
        <w:jc w:val="right"/>
        <w:rPr>
          <w:rFonts w:ascii="BIZ UDP明朝 Medium" w:eastAsia="BIZ UDP明朝 Medium" w:hAnsi="BIZ UDP明朝 Medium"/>
          <w:sz w:val="24"/>
          <w:lang w:eastAsia="zh-TW"/>
        </w:rPr>
      </w:pPr>
      <w:r w:rsidRPr="00925912">
        <w:rPr>
          <w:rFonts w:ascii="BIZ UDP明朝 Medium" w:eastAsia="BIZ UDP明朝 Medium" w:hAnsi="BIZ UDP明朝 Medium" w:hint="eastAsia"/>
          <w:sz w:val="24"/>
          <w:lang w:eastAsia="zh-TW"/>
        </w:rPr>
        <w:t>鶴見区</w:t>
      </w:r>
      <w:r w:rsidR="00EC1B0E" w:rsidRPr="00925912">
        <w:rPr>
          <w:rFonts w:ascii="BIZ UDP明朝 Medium" w:eastAsia="BIZ UDP明朝 Medium" w:hAnsi="BIZ UDP明朝 Medium" w:hint="eastAsia"/>
          <w:sz w:val="24"/>
        </w:rPr>
        <w:t>役所</w:t>
      </w:r>
      <w:r w:rsidRPr="00925912">
        <w:rPr>
          <w:rFonts w:ascii="BIZ UDP明朝 Medium" w:eastAsia="BIZ UDP明朝 Medium" w:hAnsi="BIZ UDP明朝 Medium" w:hint="eastAsia"/>
          <w:sz w:val="24"/>
          <w:lang w:eastAsia="zh-TW"/>
        </w:rPr>
        <w:t xml:space="preserve">地域振興課地域振興係 　</w:t>
      </w:r>
    </w:p>
    <w:p w:rsidR="008838E6" w:rsidRDefault="00D93D21" w:rsidP="005E42AE">
      <w:pPr>
        <w:snapToGrid w:val="0"/>
        <w:ind w:right="259"/>
        <w:jc w:val="right"/>
        <w:rPr>
          <w:rFonts w:ascii="BIZ UDP明朝 Medium" w:eastAsia="BIZ UDP明朝 Medium" w:hAnsi="BIZ UDP明朝 Medium"/>
          <w:sz w:val="24"/>
        </w:rPr>
      </w:pPr>
      <w:r w:rsidRPr="00925912">
        <w:rPr>
          <w:rFonts w:ascii="BIZ UDP明朝 Medium" w:eastAsia="BIZ UDP明朝 Medium" w:hAnsi="BIZ UDP明朝 Medium" w:hint="eastAsia"/>
          <w:sz w:val="24"/>
        </w:rPr>
        <w:t xml:space="preserve">電話：510-1687 FAX:510-1892　</w:t>
      </w:r>
    </w:p>
    <w:p w:rsidR="00C67B68" w:rsidRPr="00925912" w:rsidRDefault="00C67B68" w:rsidP="005E42AE">
      <w:pPr>
        <w:snapToGrid w:val="0"/>
        <w:ind w:right="259"/>
        <w:jc w:val="right"/>
        <w:rPr>
          <w:rFonts w:ascii="BIZ UDP明朝 Medium" w:eastAsia="BIZ UDP明朝 Medium" w:hAnsi="BIZ UDP明朝 Medium"/>
          <w:sz w:val="24"/>
        </w:rPr>
      </w:pPr>
    </w:p>
    <w:sectPr w:rsidR="00C67B68" w:rsidRPr="00925912" w:rsidSect="009034E9">
      <w:footerReference w:type="default" r:id="rId10"/>
      <w:pgSz w:w="11906" w:h="16838" w:code="9"/>
      <w:pgMar w:top="1135" w:right="851" w:bottom="993"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3D" w:rsidRDefault="006D563D">
      <w:r>
        <w:separator/>
      </w:r>
    </w:p>
  </w:endnote>
  <w:endnote w:type="continuationSeparator" w:id="0">
    <w:p w:rsidR="006D563D" w:rsidRDefault="006D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BD63A4">
      <w:rPr>
        <w:rStyle w:val="a6"/>
        <w:noProof/>
        <w:sz w:val="24"/>
      </w:rPr>
      <w:t>3</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3D" w:rsidRDefault="006D563D">
      <w:r>
        <w:separator/>
      </w:r>
    </w:p>
  </w:footnote>
  <w:footnote w:type="continuationSeparator" w:id="0">
    <w:p w:rsidR="006D563D" w:rsidRDefault="006D5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6E"/>
    <w:multiLevelType w:val="hybridMultilevel"/>
    <w:tmpl w:val="7C068226"/>
    <w:lvl w:ilvl="0" w:tplc="89224C5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195306"/>
    <w:multiLevelType w:val="hybridMultilevel"/>
    <w:tmpl w:val="FD3EF572"/>
    <w:lvl w:ilvl="0" w:tplc="4D0ACD14">
      <w:start w:val="1"/>
      <w:numFmt w:val="decimalFullWidth"/>
      <w:lvlText w:val="（%1）"/>
      <w:lvlJc w:val="left"/>
      <w:pPr>
        <w:ind w:left="1230" w:hanging="51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E5571F"/>
    <w:multiLevelType w:val="hybridMultilevel"/>
    <w:tmpl w:val="22B28170"/>
    <w:lvl w:ilvl="0" w:tplc="3F948D82">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FF2647"/>
    <w:multiLevelType w:val="hybridMultilevel"/>
    <w:tmpl w:val="3AB209F6"/>
    <w:lvl w:ilvl="0" w:tplc="0ED8F00A">
      <w:start w:val="1"/>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0DDF63FA"/>
    <w:multiLevelType w:val="hybridMultilevel"/>
    <w:tmpl w:val="C7580B76"/>
    <w:lvl w:ilvl="0" w:tplc="091A7B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394519"/>
    <w:multiLevelType w:val="hybridMultilevel"/>
    <w:tmpl w:val="B2A4F144"/>
    <w:lvl w:ilvl="0" w:tplc="FEAE095E">
      <w:start w:val="1"/>
      <w:numFmt w:val="decimal"/>
      <w:lvlText w:val="(%1)"/>
      <w:lvlJc w:val="left"/>
      <w:pPr>
        <w:tabs>
          <w:tab w:val="num" w:pos="1080"/>
        </w:tabs>
        <w:ind w:left="1080" w:hanging="360"/>
      </w:pPr>
      <w:rPr>
        <w:rFonts w:ascii="ＭＳ 明朝" w:eastAsia="ＭＳ 明朝" w:hAnsi="ＭＳ 明朝" w:cs="Times New Roman" w:hint="default"/>
        <w:b w:val="0"/>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1924B2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7" w15:restartNumberingAfterBreak="0">
    <w:nsid w:val="13C05A92"/>
    <w:multiLevelType w:val="hybridMultilevel"/>
    <w:tmpl w:val="D040B5AE"/>
    <w:lvl w:ilvl="0" w:tplc="C6BA7B96">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8" w15:restartNumberingAfterBreak="0">
    <w:nsid w:val="167A77D9"/>
    <w:multiLevelType w:val="hybridMultilevel"/>
    <w:tmpl w:val="01405ED6"/>
    <w:lvl w:ilvl="0" w:tplc="7250C21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88013A4"/>
    <w:multiLevelType w:val="hybridMultilevel"/>
    <w:tmpl w:val="221E40A0"/>
    <w:lvl w:ilvl="0" w:tplc="066EF218">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1A776B92"/>
    <w:multiLevelType w:val="hybridMultilevel"/>
    <w:tmpl w:val="4BFC6758"/>
    <w:lvl w:ilvl="0" w:tplc="E940FDC0">
      <w:start w:val="1"/>
      <w:numFmt w:val="decimalFullWidth"/>
      <w:lvlText w:val="（%1）"/>
      <w:lvlJc w:val="left"/>
      <w:pPr>
        <w:ind w:left="872" w:hanging="39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B500C58"/>
    <w:multiLevelType w:val="hybridMultilevel"/>
    <w:tmpl w:val="B768876C"/>
    <w:lvl w:ilvl="0" w:tplc="77A6B24C">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B774DA8"/>
    <w:multiLevelType w:val="hybridMultilevel"/>
    <w:tmpl w:val="CFFA5A48"/>
    <w:lvl w:ilvl="0" w:tplc="1F1015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FA06B4C"/>
    <w:multiLevelType w:val="hybridMultilevel"/>
    <w:tmpl w:val="F22058A6"/>
    <w:lvl w:ilvl="0" w:tplc="A2CACFA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EE3747"/>
    <w:multiLevelType w:val="hybridMultilevel"/>
    <w:tmpl w:val="7826A762"/>
    <w:lvl w:ilvl="0" w:tplc="E8E2E4BA">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3A51C00"/>
    <w:multiLevelType w:val="hybridMultilevel"/>
    <w:tmpl w:val="D4F2DF7A"/>
    <w:lvl w:ilvl="0" w:tplc="5A666B68">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424433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8D3606A"/>
    <w:multiLevelType w:val="hybridMultilevel"/>
    <w:tmpl w:val="1F72A8EA"/>
    <w:lvl w:ilvl="0" w:tplc="609A517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BBE5473"/>
    <w:multiLevelType w:val="hybridMultilevel"/>
    <w:tmpl w:val="A3E61C22"/>
    <w:lvl w:ilvl="0" w:tplc="6C847BD2">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2E681658"/>
    <w:multiLevelType w:val="hybridMultilevel"/>
    <w:tmpl w:val="392C9CD2"/>
    <w:lvl w:ilvl="0" w:tplc="F3BC31FE">
      <w:start w:val="1"/>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18B5618"/>
    <w:multiLevelType w:val="hybridMultilevel"/>
    <w:tmpl w:val="97A88DB4"/>
    <w:lvl w:ilvl="0" w:tplc="C43A596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3344007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2" w15:restartNumberingAfterBreak="0">
    <w:nsid w:val="39081AF7"/>
    <w:multiLevelType w:val="hybridMultilevel"/>
    <w:tmpl w:val="691CAFE6"/>
    <w:lvl w:ilvl="0" w:tplc="509039F8">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3A907188"/>
    <w:multiLevelType w:val="hybridMultilevel"/>
    <w:tmpl w:val="C3C27F66"/>
    <w:lvl w:ilvl="0" w:tplc="9588FC96">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B4D45CC"/>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5" w15:restartNumberingAfterBreak="0">
    <w:nsid w:val="3C217206"/>
    <w:multiLevelType w:val="hybridMultilevel"/>
    <w:tmpl w:val="628AB4BC"/>
    <w:lvl w:ilvl="0" w:tplc="480203D6">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2D4C51"/>
    <w:multiLevelType w:val="hybridMultilevel"/>
    <w:tmpl w:val="C79AEC28"/>
    <w:lvl w:ilvl="0" w:tplc="039E0E58">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405A7638"/>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8" w15:restartNumberingAfterBreak="0">
    <w:nsid w:val="42882790"/>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9" w15:restartNumberingAfterBreak="0">
    <w:nsid w:val="4452327B"/>
    <w:multiLevelType w:val="hybridMultilevel"/>
    <w:tmpl w:val="D4A2EC80"/>
    <w:lvl w:ilvl="0" w:tplc="AB72AEA0">
      <w:start w:val="1"/>
      <w:numFmt w:val="decimalFullWidth"/>
      <w:lvlText w:val="（%1）"/>
      <w:lvlJc w:val="left"/>
      <w:pPr>
        <w:ind w:left="779" w:hanging="39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0" w15:restartNumberingAfterBreak="0">
    <w:nsid w:val="45080714"/>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5F34C59"/>
    <w:multiLevelType w:val="hybridMultilevel"/>
    <w:tmpl w:val="D8D87DB4"/>
    <w:lvl w:ilvl="0" w:tplc="25EC115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7A66E4C"/>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4EC21E12"/>
    <w:multiLevelType w:val="hybridMultilevel"/>
    <w:tmpl w:val="BA70D68A"/>
    <w:lvl w:ilvl="0" w:tplc="324E5C3A">
      <w:start w:val="1"/>
      <w:numFmt w:val="decimal"/>
      <w:suff w:val="nothing"/>
      <w:lvlText w:val="(%1)"/>
      <w:lvlJc w:val="right"/>
      <w:pPr>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34" w15:restartNumberingAfterBreak="0">
    <w:nsid w:val="4F0B2D7F"/>
    <w:multiLevelType w:val="hybridMultilevel"/>
    <w:tmpl w:val="0FE4140C"/>
    <w:lvl w:ilvl="0" w:tplc="8FB246AC">
      <w:start w:val="1"/>
      <w:numFmt w:val="decimalFullWidth"/>
      <w:lvlText w:val="（%1）"/>
      <w:lvlJc w:val="left"/>
      <w:pPr>
        <w:ind w:left="1110" w:hanging="39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070170B"/>
    <w:multiLevelType w:val="hybridMultilevel"/>
    <w:tmpl w:val="C2664840"/>
    <w:lvl w:ilvl="0" w:tplc="CC5222C8">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15:restartNumberingAfterBreak="0">
    <w:nsid w:val="53A22EF1"/>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54DB1E31"/>
    <w:multiLevelType w:val="hybridMultilevel"/>
    <w:tmpl w:val="5780649C"/>
    <w:lvl w:ilvl="0" w:tplc="A636F97A">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8" w15:restartNumberingAfterBreak="0">
    <w:nsid w:val="5A2D39BE"/>
    <w:multiLevelType w:val="hybridMultilevel"/>
    <w:tmpl w:val="5F501AB2"/>
    <w:lvl w:ilvl="0" w:tplc="94DC3A00">
      <w:start w:val="1"/>
      <w:numFmt w:val="decimalEnclosedCircle"/>
      <w:lvlText w:val="%1"/>
      <w:lvlJc w:val="left"/>
      <w:pPr>
        <w:ind w:left="1800" w:hanging="360"/>
      </w:pPr>
      <w:rPr>
        <w:rFonts w:ascii="ＭＳ 明朝" w:eastAsia="ＭＳ 明朝" w:hAnsi="ＭＳ 明朝" w:cs="ＭＳ ゴシック"/>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5EE8426A"/>
    <w:multiLevelType w:val="hybridMultilevel"/>
    <w:tmpl w:val="CC3824FC"/>
    <w:lvl w:ilvl="0" w:tplc="52DC53F0">
      <w:start w:val="1"/>
      <w:numFmt w:val="decimal"/>
      <w:lvlText w:val="(%1)"/>
      <w:lvlJc w:val="left"/>
      <w:pPr>
        <w:ind w:left="1128" w:hanging="405"/>
      </w:pPr>
      <w:rPr>
        <w:rFonts w:ascii="ＭＳ 明朝" w:eastAsia="ＭＳ 明朝" w:hAnsi="ＭＳ 明朝" w:cs="Times New Roman" w:hint="default"/>
        <w:b w:val="0"/>
        <w:color w:val="auto"/>
        <w:sz w:val="24"/>
        <w:szCs w:val="24"/>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0" w15:restartNumberingAfterBreak="0">
    <w:nsid w:val="61234E6D"/>
    <w:multiLevelType w:val="hybridMultilevel"/>
    <w:tmpl w:val="43D243DC"/>
    <w:lvl w:ilvl="0" w:tplc="A56CC920">
      <w:start w:val="1"/>
      <w:numFmt w:val="decimalFullWidth"/>
      <w:lvlText w:val="（%1）"/>
      <w:lvlJc w:val="left"/>
      <w:pPr>
        <w:ind w:left="854" w:hanging="39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1" w15:restartNumberingAfterBreak="0">
    <w:nsid w:val="619153B6"/>
    <w:multiLevelType w:val="hybridMultilevel"/>
    <w:tmpl w:val="1F94DFBA"/>
    <w:lvl w:ilvl="0" w:tplc="9E3272F8">
      <w:start w:val="1"/>
      <w:numFmt w:val="decimal"/>
      <w:lvlText w:val="(%1)"/>
      <w:lvlJc w:val="left"/>
      <w:pPr>
        <w:ind w:left="1170" w:hanging="51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6D682B"/>
    <w:multiLevelType w:val="hybridMultilevel"/>
    <w:tmpl w:val="8DB24F80"/>
    <w:lvl w:ilvl="0" w:tplc="6A4ED3CA">
      <w:start w:val="1"/>
      <w:numFmt w:val="decimal"/>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11B5A40"/>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5" w15:restartNumberingAfterBreak="0">
    <w:nsid w:val="75063266"/>
    <w:multiLevelType w:val="hybridMultilevel"/>
    <w:tmpl w:val="8AD8EBC8"/>
    <w:lvl w:ilvl="0" w:tplc="EC5AD6CC">
      <w:start w:val="1"/>
      <w:numFmt w:val="decimalFullWidth"/>
      <w:lvlText w:val="（%1）"/>
      <w:lvlJc w:val="left"/>
      <w:pPr>
        <w:ind w:left="1185" w:hanging="465"/>
      </w:pPr>
      <w:rPr>
        <w:rFonts w:ascii="ＭＳ Ｐ明朝" w:eastAsia="ＭＳ Ｐ明朝" w:hAnsi="ＭＳ Ｐ明朝" w:cs="Times New Roman"/>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76A3112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C2A28AB"/>
    <w:multiLevelType w:val="hybridMultilevel"/>
    <w:tmpl w:val="0F5A6DEC"/>
    <w:lvl w:ilvl="0" w:tplc="7A7A39E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7F1F2809"/>
    <w:multiLevelType w:val="hybridMultilevel"/>
    <w:tmpl w:val="C1A20020"/>
    <w:lvl w:ilvl="0" w:tplc="993882AE">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6"/>
  </w:num>
  <w:num w:numId="2">
    <w:abstractNumId w:val="40"/>
  </w:num>
  <w:num w:numId="3">
    <w:abstractNumId w:val="13"/>
  </w:num>
  <w:num w:numId="4">
    <w:abstractNumId w:val="12"/>
  </w:num>
  <w:num w:numId="5">
    <w:abstractNumId w:val="43"/>
  </w:num>
  <w:num w:numId="6">
    <w:abstractNumId w:val="23"/>
  </w:num>
  <w:num w:numId="7">
    <w:abstractNumId w:val="4"/>
  </w:num>
  <w:num w:numId="8">
    <w:abstractNumId w:val="19"/>
  </w:num>
  <w:num w:numId="9">
    <w:abstractNumId w:val="20"/>
  </w:num>
  <w:num w:numId="10">
    <w:abstractNumId w:val="0"/>
  </w:num>
  <w:num w:numId="11">
    <w:abstractNumId w:val="26"/>
  </w:num>
  <w:num w:numId="12">
    <w:abstractNumId w:val="14"/>
  </w:num>
  <w:num w:numId="13">
    <w:abstractNumId w:val="33"/>
  </w:num>
  <w:num w:numId="14">
    <w:abstractNumId w:val="29"/>
  </w:num>
  <w:num w:numId="15">
    <w:abstractNumId w:val="31"/>
  </w:num>
  <w:num w:numId="16">
    <w:abstractNumId w:val="11"/>
  </w:num>
  <w:num w:numId="17">
    <w:abstractNumId w:val="3"/>
  </w:num>
  <w:num w:numId="18">
    <w:abstractNumId w:val="48"/>
  </w:num>
  <w:num w:numId="19">
    <w:abstractNumId w:val="44"/>
  </w:num>
  <w:num w:numId="20">
    <w:abstractNumId w:val="38"/>
  </w:num>
  <w:num w:numId="21">
    <w:abstractNumId w:val="32"/>
  </w:num>
  <w:num w:numId="22">
    <w:abstractNumId w:val="28"/>
  </w:num>
  <w:num w:numId="23">
    <w:abstractNumId w:val="7"/>
  </w:num>
  <w:num w:numId="24">
    <w:abstractNumId w:val="47"/>
  </w:num>
  <w:num w:numId="25">
    <w:abstractNumId w:val="10"/>
  </w:num>
  <w:num w:numId="26">
    <w:abstractNumId w:val="35"/>
  </w:num>
  <w:num w:numId="27">
    <w:abstractNumId w:val="8"/>
  </w:num>
  <w:num w:numId="28">
    <w:abstractNumId w:val="5"/>
  </w:num>
  <w:num w:numId="29">
    <w:abstractNumId w:val="39"/>
  </w:num>
  <w:num w:numId="30">
    <w:abstractNumId w:val="46"/>
  </w:num>
  <w:num w:numId="31">
    <w:abstractNumId w:val="16"/>
  </w:num>
  <w:num w:numId="32">
    <w:abstractNumId w:val="18"/>
  </w:num>
  <w:num w:numId="33">
    <w:abstractNumId w:val="15"/>
  </w:num>
  <w:num w:numId="34">
    <w:abstractNumId w:val="30"/>
  </w:num>
  <w:num w:numId="35">
    <w:abstractNumId w:val="2"/>
  </w:num>
  <w:num w:numId="36">
    <w:abstractNumId w:val="45"/>
  </w:num>
  <w:num w:numId="37">
    <w:abstractNumId w:val="34"/>
  </w:num>
  <w:num w:numId="38">
    <w:abstractNumId w:val="1"/>
  </w:num>
  <w:num w:numId="39">
    <w:abstractNumId w:val="9"/>
  </w:num>
  <w:num w:numId="40">
    <w:abstractNumId w:val="17"/>
  </w:num>
  <w:num w:numId="41">
    <w:abstractNumId w:val="22"/>
  </w:num>
  <w:num w:numId="42">
    <w:abstractNumId w:val="41"/>
  </w:num>
  <w:num w:numId="43">
    <w:abstractNumId w:val="27"/>
  </w:num>
  <w:num w:numId="44">
    <w:abstractNumId w:val="24"/>
  </w:num>
  <w:num w:numId="45">
    <w:abstractNumId w:val="21"/>
  </w:num>
  <w:num w:numId="46">
    <w:abstractNumId w:val="6"/>
  </w:num>
  <w:num w:numId="47">
    <w:abstractNumId w:val="25"/>
  </w:num>
  <w:num w:numId="48">
    <w:abstractNumId w:val="37"/>
  </w:num>
  <w:num w:numId="49">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534D"/>
    <w:rsid w:val="000071D9"/>
    <w:rsid w:val="00007587"/>
    <w:rsid w:val="00007CCF"/>
    <w:rsid w:val="00007F34"/>
    <w:rsid w:val="000105BB"/>
    <w:rsid w:val="00011A57"/>
    <w:rsid w:val="00013C42"/>
    <w:rsid w:val="00013D49"/>
    <w:rsid w:val="00013FAC"/>
    <w:rsid w:val="00014504"/>
    <w:rsid w:val="00014942"/>
    <w:rsid w:val="00015A43"/>
    <w:rsid w:val="00016D3C"/>
    <w:rsid w:val="00017216"/>
    <w:rsid w:val="00017604"/>
    <w:rsid w:val="00017630"/>
    <w:rsid w:val="00023769"/>
    <w:rsid w:val="000241E8"/>
    <w:rsid w:val="0002432F"/>
    <w:rsid w:val="00025512"/>
    <w:rsid w:val="000258C8"/>
    <w:rsid w:val="00025CFF"/>
    <w:rsid w:val="00030155"/>
    <w:rsid w:val="000301E1"/>
    <w:rsid w:val="000308E0"/>
    <w:rsid w:val="00030DDA"/>
    <w:rsid w:val="0003198E"/>
    <w:rsid w:val="000340EE"/>
    <w:rsid w:val="000358B6"/>
    <w:rsid w:val="00035ACC"/>
    <w:rsid w:val="00035EB8"/>
    <w:rsid w:val="00037458"/>
    <w:rsid w:val="0003778D"/>
    <w:rsid w:val="00037C30"/>
    <w:rsid w:val="00037ED7"/>
    <w:rsid w:val="00040067"/>
    <w:rsid w:val="00040BAD"/>
    <w:rsid w:val="00043E6F"/>
    <w:rsid w:val="0004477D"/>
    <w:rsid w:val="00044B0B"/>
    <w:rsid w:val="0004618C"/>
    <w:rsid w:val="000462BA"/>
    <w:rsid w:val="00046611"/>
    <w:rsid w:val="0004713B"/>
    <w:rsid w:val="00050355"/>
    <w:rsid w:val="00050D36"/>
    <w:rsid w:val="00051B8F"/>
    <w:rsid w:val="000520B7"/>
    <w:rsid w:val="00052A04"/>
    <w:rsid w:val="000544D2"/>
    <w:rsid w:val="00054A4C"/>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E0B"/>
    <w:rsid w:val="000966A6"/>
    <w:rsid w:val="000A07D2"/>
    <w:rsid w:val="000A098F"/>
    <w:rsid w:val="000A16AE"/>
    <w:rsid w:val="000A38FF"/>
    <w:rsid w:val="000A3B9B"/>
    <w:rsid w:val="000A6784"/>
    <w:rsid w:val="000B0C0F"/>
    <w:rsid w:val="000B0CDC"/>
    <w:rsid w:val="000B1C61"/>
    <w:rsid w:val="000B3691"/>
    <w:rsid w:val="000B39DB"/>
    <w:rsid w:val="000B44EA"/>
    <w:rsid w:val="000B59C5"/>
    <w:rsid w:val="000B5E4D"/>
    <w:rsid w:val="000B6522"/>
    <w:rsid w:val="000B6886"/>
    <w:rsid w:val="000B6DE0"/>
    <w:rsid w:val="000B7A73"/>
    <w:rsid w:val="000B7C24"/>
    <w:rsid w:val="000C17AB"/>
    <w:rsid w:val="000C32C9"/>
    <w:rsid w:val="000C3F2A"/>
    <w:rsid w:val="000C44A3"/>
    <w:rsid w:val="000C495E"/>
    <w:rsid w:val="000C5284"/>
    <w:rsid w:val="000C57CA"/>
    <w:rsid w:val="000C6C72"/>
    <w:rsid w:val="000C73FF"/>
    <w:rsid w:val="000D0537"/>
    <w:rsid w:val="000D089C"/>
    <w:rsid w:val="000D2A99"/>
    <w:rsid w:val="000D3347"/>
    <w:rsid w:val="000D3362"/>
    <w:rsid w:val="000D39D7"/>
    <w:rsid w:val="000D4C9B"/>
    <w:rsid w:val="000D5507"/>
    <w:rsid w:val="000D6956"/>
    <w:rsid w:val="000E1106"/>
    <w:rsid w:val="000E1EA0"/>
    <w:rsid w:val="000E2754"/>
    <w:rsid w:val="000E29BC"/>
    <w:rsid w:val="000E2BA2"/>
    <w:rsid w:val="000E3911"/>
    <w:rsid w:val="000E4A0E"/>
    <w:rsid w:val="000E54B6"/>
    <w:rsid w:val="000E54EC"/>
    <w:rsid w:val="000E55E5"/>
    <w:rsid w:val="000E6DD1"/>
    <w:rsid w:val="000E7AF9"/>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628B"/>
    <w:rsid w:val="00106E48"/>
    <w:rsid w:val="001071D6"/>
    <w:rsid w:val="0010794A"/>
    <w:rsid w:val="00107B6B"/>
    <w:rsid w:val="00110457"/>
    <w:rsid w:val="001105BB"/>
    <w:rsid w:val="001109CB"/>
    <w:rsid w:val="00112987"/>
    <w:rsid w:val="00112EDB"/>
    <w:rsid w:val="001151B2"/>
    <w:rsid w:val="00116064"/>
    <w:rsid w:val="001169D6"/>
    <w:rsid w:val="00116A3B"/>
    <w:rsid w:val="00120DE3"/>
    <w:rsid w:val="00120E70"/>
    <w:rsid w:val="00121E99"/>
    <w:rsid w:val="00123C3F"/>
    <w:rsid w:val="00124513"/>
    <w:rsid w:val="00124A2E"/>
    <w:rsid w:val="00126064"/>
    <w:rsid w:val="0012608D"/>
    <w:rsid w:val="00126375"/>
    <w:rsid w:val="001266D6"/>
    <w:rsid w:val="00130019"/>
    <w:rsid w:val="0013027C"/>
    <w:rsid w:val="00131467"/>
    <w:rsid w:val="00132D85"/>
    <w:rsid w:val="00133168"/>
    <w:rsid w:val="001333E7"/>
    <w:rsid w:val="0013418A"/>
    <w:rsid w:val="0013588D"/>
    <w:rsid w:val="001367B2"/>
    <w:rsid w:val="00141C33"/>
    <w:rsid w:val="001434A0"/>
    <w:rsid w:val="00143570"/>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DC9"/>
    <w:rsid w:val="001644A7"/>
    <w:rsid w:val="0016485D"/>
    <w:rsid w:val="001648D3"/>
    <w:rsid w:val="00165CE7"/>
    <w:rsid w:val="00166CEF"/>
    <w:rsid w:val="0016780E"/>
    <w:rsid w:val="00167B08"/>
    <w:rsid w:val="00167C94"/>
    <w:rsid w:val="00170851"/>
    <w:rsid w:val="001708C0"/>
    <w:rsid w:val="00170B7A"/>
    <w:rsid w:val="00171077"/>
    <w:rsid w:val="00172C5E"/>
    <w:rsid w:val="0017359F"/>
    <w:rsid w:val="00173AEA"/>
    <w:rsid w:val="001747A0"/>
    <w:rsid w:val="00174DF6"/>
    <w:rsid w:val="00174E1B"/>
    <w:rsid w:val="00175C9B"/>
    <w:rsid w:val="0017631B"/>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76E4"/>
    <w:rsid w:val="001977BC"/>
    <w:rsid w:val="001A026F"/>
    <w:rsid w:val="001A218D"/>
    <w:rsid w:val="001A23FA"/>
    <w:rsid w:val="001A2FAA"/>
    <w:rsid w:val="001A3022"/>
    <w:rsid w:val="001A54CA"/>
    <w:rsid w:val="001A5D37"/>
    <w:rsid w:val="001A6B49"/>
    <w:rsid w:val="001A712A"/>
    <w:rsid w:val="001A766A"/>
    <w:rsid w:val="001B04E8"/>
    <w:rsid w:val="001B1A3E"/>
    <w:rsid w:val="001B2471"/>
    <w:rsid w:val="001B2969"/>
    <w:rsid w:val="001B2A08"/>
    <w:rsid w:val="001B33EE"/>
    <w:rsid w:val="001B44FA"/>
    <w:rsid w:val="001B4B61"/>
    <w:rsid w:val="001B4B73"/>
    <w:rsid w:val="001B5687"/>
    <w:rsid w:val="001B5D50"/>
    <w:rsid w:val="001B61BA"/>
    <w:rsid w:val="001B677D"/>
    <w:rsid w:val="001B6BEE"/>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DC8"/>
    <w:rsid w:val="001E55F3"/>
    <w:rsid w:val="001E71FF"/>
    <w:rsid w:val="001E743A"/>
    <w:rsid w:val="001F09A7"/>
    <w:rsid w:val="001F1FD2"/>
    <w:rsid w:val="001F54B2"/>
    <w:rsid w:val="001F54D1"/>
    <w:rsid w:val="001F579F"/>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20879"/>
    <w:rsid w:val="0022124E"/>
    <w:rsid w:val="00222936"/>
    <w:rsid w:val="00222CFE"/>
    <w:rsid w:val="002236F5"/>
    <w:rsid w:val="00223897"/>
    <w:rsid w:val="00226370"/>
    <w:rsid w:val="00227CF1"/>
    <w:rsid w:val="00227E8B"/>
    <w:rsid w:val="00230389"/>
    <w:rsid w:val="00231D28"/>
    <w:rsid w:val="002343B2"/>
    <w:rsid w:val="00234B8A"/>
    <w:rsid w:val="002352CA"/>
    <w:rsid w:val="002363F3"/>
    <w:rsid w:val="0023690E"/>
    <w:rsid w:val="00237BF6"/>
    <w:rsid w:val="00242639"/>
    <w:rsid w:val="0024280E"/>
    <w:rsid w:val="00243E83"/>
    <w:rsid w:val="0024562B"/>
    <w:rsid w:val="00246CAC"/>
    <w:rsid w:val="00246CBC"/>
    <w:rsid w:val="00247672"/>
    <w:rsid w:val="0025171C"/>
    <w:rsid w:val="0025218D"/>
    <w:rsid w:val="002523E0"/>
    <w:rsid w:val="00252E86"/>
    <w:rsid w:val="002531AF"/>
    <w:rsid w:val="002545B3"/>
    <w:rsid w:val="00255CF2"/>
    <w:rsid w:val="00256B18"/>
    <w:rsid w:val="00256CAD"/>
    <w:rsid w:val="00257047"/>
    <w:rsid w:val="00262089"/>
    <w:rsid w:val="002632B5"/>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B80"/>
    <w:rsid w:val="002864F7"/>
    <w:rsid w:val="00286D0E"/>
    <w:rsid w:val="00286E25"/>
    <w:rsid w:val="00287B6C"/>
    <w:rsid w:val="00287DFA"/>
    <w:rsid w:val="00290026"/>
    <w:rsid w:val="00292F06"/>
    <w:rsid w:val="00294035"/>
    <w:rsid w:val="0029465E"/>
    <w:rsid w:val="00295A02"/>
    <w:rsid w:val="00295EB2"/>
    <w:rsid w:val="00296971"/>
    <w:rsid w:val="00296A2C"/>
    <w:rsid w:val="002A1EE5"/>
    <w:rsid w:val="002A250D"/>
    <w:rsid w:val="002A2FB5"/>
    <w:rsid w:val="002A3220"/>
    <w:rsid w:val="002A3B5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133E"/>
    <w:rsid w:val="002C18F0"/>
    <w:rsid w:val="002C2A78"/>
    <w:rsid w:val="002C3BE5"/>
    <w:rsid w:val="002C435A"/>
    <w:rsid w:val="002C4C51"/>
    <w:rsid w:val="002C5126"/>
    <w:rsid w:val="002C64F5"/>
    <w:rsid w:val="002D041C"/>
    <w:rsid w:val="002D09F0"/>
    <w:rsid w:val="002D1562"/>
    <w:rsid w:val="002D1664"/>
    <w:rsid w:val="002D30BE"/>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10B27"/>
    <w:rsid w:val="0031160D"/>
    <w:rsid w:val="003122EE"/>
    <w:rsid w:val="00312C21"/>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8D5"/>
    <w:rsid w:val="003266AF"/>
    <w:rsid w:val="0032671B"/>
    <w:rsid w:val="003271BE"/>
    <w:rsid w:val="0032772B"/>
    <w:rsid w:val="00327FC8"/>
    <w:rsid w:val="00330A71"/>
    <w:rsid w:val="00331FB2"/>
    <w:rsid w:val="00332D44"/>
    <w:rsid w:val="00333820"/>
    <w:rsid w:val="0033415F"/>
    <w:rsid w:val="003346CB"/>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4ADF"/>
    <w:rsid w:val="00355C1D"/>
    <w:rsid w:val="00360043"/>
    <w:rsid w:val="00360456"/>
    <w:rsid w:val="00361ACC"/>
    <w:rsid w:val="00362265"/>
    <w:rsid w:val="003627FE"/>
    <w:rsid w:val="00363744"/>
    <w:rsid w:val="0036572D"/>
    <w:rsid w:val="003659D7"/>
    <w:rsid w:val="00365DD6"/>
    <w:rsid w:val="00365E3F"/>
    <w:rsid w:val="003675B9"/>
    <w:rsid w:val="00367948"/>
    <w:rsid w:val="00370C5C"/>
    <w:rsid w:val="003713DD"/>
    <w:rsid w:val="003717DF"/>
    <w:rsid w:val="00372B28"/>
    <w:rsid w:val="00374B48"/>
    <w:rsid w:val="0037513F"/>
    <w:rsid w:val="00375932"/>
    <w:rsid w:val="00375AEE"/>
    <w:rsid w:val="003761E8"/>
    <w:rsid w:val="00376A24"/>
    <w:rsid w:val="00380EBE"/>
    <w:rsid w:val="0038220A"/>
    <w:rsid w:val="00382233"/>
    <w:rsid w:val="0038246C"/>
    <w:rsid w:val="00386199"/>
    <w:rsid w:val="0038622C"/>
    <w:rsid w:val="00386FE1"/>
    <w:rsid w:val="003871EA"/>
    <w:rsid w:val="00390339"/>
    <w:rsid w:val="00390594"/>
    <w:rsid w:val="003908CF"/>
    <w:rsid w:val="00390F01"/>
    <w:rsid w:val="003929BE"/>
    <w:rsid w:val="0039374C"/>
    <w:rsid w:val="00393F0D"/>
    <w:rsid w:val="00394490"/>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3066"/>
    <w:rsid w:val="003C3AF1"/>
    <w:rsid w:val="003C4296"/>
    <w:rsid w:val="003C4B36"/>
    <w:rsid w:val="003C5DAE"/>
    <w:rsid w:val="003C62DE"/>
    <w:rsid w:val="003C6390"/>
    <w:rsid w:val="003C689D"/>
    <w:rsid w:val="003C6A1B"/>
    <w:rsid w:val="003C6AE7"/>
    <w:rsid w:val="003C72EC"/>
    <w:rsid w:val="003C7978"/>
    <w:rsid w:val="003D1257"/>
    <w:rsid w:val="003D13FD"/>
    <w:rsid w:val="003D19D0"/>
    <w:rsid w:val="003D2325"/>
    <w:rsid w:val="003D2A18"/>
    <w:rsid w:val="003D390F"/>
    <w:rsid w:val="003D3BD0"/>
    <w:rsid w:val="003D3DD4"/>
    <w:rsid w:val="003D4C2D"/>
    <w:rsid w:val="003D56F2"/>
    <w:rsid w:val="003D572C"/>
    <w:rsid w:val="003D5C0C"/>
    <w:rsid w:val="003D6D3C"/>
    <w:rsid w:val="003D7A61"/>
    <w:rsid w:val="003D7AF1"/>
    <w:rsid w:val="003E0613"/>
    <w:rsid w:val="003E08AD"/>
    <w:rsid w:val="003E1422"/>
    <w:rsid w:val="003E19B0"/>
    <w:rsid w:val="003E296C"/>
    <w:rsid w:val="003E4B5D"/>
    <w:rsid w:val="003E5AC1"/>
    <w:rsid w:val="003F0862"/>
    <w:rsid w:val="003F2111"/>
    <w:rsid w:val="003F2A01"/>
    <w:rsid w:val="003F33E0"/>
    <w:rsid w:val="003F3C95"/>
    <w:rsid w:val="003F4A15"/>
    <w:rsid w:val="003F54BA"/>
    <w:rsid w:val="003F5840"/>
    <w:rsid w:val="003F5D80"/>
    <w:rsid w:val="003F706B"/>
    <w:rsid w:val="003F796D"/>
    <w:rsid w:val="003F7A99"/>
    <w:rsid w:val="003F7C74"/>
    <w:rsid w:val="00400509"/>
    <w:rsid w:val="00400F60"/>
    <w:rsid w:val="004024BA"/>
    <w:rsid w:val="00403479"/>
    <w:rsid w:val="00404149"/>
    <w:rsid w:val="0040496A"/>
    <w:rsid w:val="00405F18"/>
    <w:rsid w:val="00410A53"/>
    <w:rsid w:val="00414E0D"/>
    <w:rsid w:val="00414F82"/>
    <w:rsid w:val="0041501C"/>
    <w:rsid w:val="00415429"/>
    <w:rsid w:val="004170DF"/>
    <w:rsid w:val="004175AF"/>
    <w:rsid w:val="00420119"/>
    <w:rsid w:val="00420C1B"/>
    <w:rsid w:val="00423429"/>
    <w:rsid w:val="00423CCA"/>
    <w:rsid w:val="004240F0"/>
    <w:rsid w:val="00424C94"/>
    <w:rsid w:val="00425134"/>
    <w:rsid w:val="0042526C"/>
    <w:rsid w:val="00426DD2"/>
    <w:rsid w:val="004272EB"/>
    <w:rsid w:val="004278E8"/>
    <w:rsid w:val="00430FEF"/>
    <w:rsid w:val="00432CB1"/>
    <w:rsid w:val="004332B1"/>
    <w:rsid w:val="0043460F"/>
    <w:rsid w:val="00435627"/>
    <w:rsid w:val="004356BF"/>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12A7"/>
    <w:rsid w:val="00452709"/>
    <w:rsid w:val="004528B2"/>
    <w:rsid w:val="00454209"/>
    <w:rsid w:val="0045441F"/>
    <w:rsid w:val="00454A08"/>
    <w:rsid w:val="00454D37"/>
    <w:rsid w:val="00455CBA"/>
    <w:rsid w:val="0045604D"/>
    <w:rsid w:val="00461DAF"/>
    <w:rsid w:val="00463014"/>
    <w:rsid w:val="00463333"/>
    <w:rsid w:val="004638B3"/>
    <w:rsid w:val="00463CF5"/>
    <w:rsid w:val="00463D4F"/>
    <w:rsid w:val="00467815"/>
    <w:rsid w:val="00471608"/>
    <w:rsid w:val="00472510"/>
    <w:rsid w:val="00473C56"/>
    <w:rsid w:val="00474010"/>
    <w:rsid w:val="00474040"/>
    <w:rsid w:val="00474588"/>
    <w:rsid w:val="00474B2C"/>
    <w:rsid w:val="0047726F"/>
    <w:rsid w:val="004801B9"/>
    <w:rsid w:val="004804FD"/>
    <w:rsid w:val="00480868"/>
    <w:rsid w:val="00482384"/>
    <w:rsid w:val="00482A3D"/>
    <w:rsid w:val="0048395A"/>
    <w:rsid w:val="004849F1"/>
    <w:rsid w:val="00484B8C"/>
    <w:rsid w:val="004859D8"/>
    <w:rsid w:val="00485AB5"/>
    <w:rsid w:val="0048659F"/>
    <w:rsid w:val="00486C6B"/>
    <w:rsid w:val="00486E18"/>
    <w:rsid w:val="0048782F"/>
    <w:rsid w:val="0049078C"/>
    <w:rsid w:val="00490D72"/>
    <w:rsid w:val="00491500"/>
    <w:rsid w:val="00493659"/>
    <w:rsid w:val="004937C5"/>
    <w:rsid w:val="00494235"/>
    <w:rsid w:val="00494AF3"/>
    <w:rsid w:val="00494C51"/>
    <w:rsid w:val="00494E3C"/>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B001E"/>
    <w:rsid w:val="004B197A"/>
    <w:rsid w:val="004B27E8"/>
    <w:rsid w:val="004B41E7"/>
    <w:rsid w:val="004B4412"/>
    <w:rsid w:val="004B4EE5"/>
    <w:rsid w:val="004B7953"/>
    <w:rsid w:val="004C0793"/>
    <w:rsid w:val="004C10FD"/>
    <w:rsid w:val="004C185F"/>
    <w:rsid w:val="004C261F"/>
    <w:rsid w:val="004C70EE"/>
    <w:rsid w:val="004D0D93"/>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2ABF"/>
    <w:rsid w:val="00523BCF"/>
    <w:rsid w:val="0052552E"/>
    <w:rsid w:val="005267BF"/>
    <w:rsid w:val="00526FF2"/>
    <w:rsid w:val="005306A0"/>
    <w:rsid w:val="005315F2"/>
    <w:rsid w:val="00532949"/>
    <w:rsid w:val="00533BB2"/>
    <w:rsid w:val="005340BE"/>
    <w:rsid w:val="00534A84"/>
    <w:rsid w:val="00536221"/>
    <w:rsid w:val="005364C8"/>
    <w:rsid w:val="00536771"/>
    <w:rsid w:val="0053786E"/>
    <w:rsid w:val="00541294"/>
    <w:rsid w:val="00543182"/>
    <w:rsid w:val="005437EE"/>
    <w:rsid w:val="00543E6E"/>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5B0"/>
    <w:rsid w:val="00581713"/>
    <w:rsid w:val="00582530"/>
    <w:rsid w:val="005845D1"/>
    <w:rsid w:val="00585308"/>
    <w:rsid w:val="0058590D"/>
    <w:rsid w:val="00585BCD"/>
    <w:rsid w:val="00586364"/>
    <w:rsid w:val="005874E7"/>
    <w:rsid w:val="00587D36"/>
    <w:rsid w:val="00590138"/>
    <w:rsid w:val="0059068D"/>
    <w:rsid w:val="0059181B"/>
    <w:rsid w:val="00592EEE"/>
    <w:rsid w:val="005973F5"/>
    <w:rsid w:val="005A0392"/>
    <w:rsid w:val="005A0FCF"/>
    <w:rsid w:val="005A1271"/>
    <w:rsid w:val="005A1A12"/>
    <w:rsid w:val="005A1B05"/>
    <w:rsid w:val="005A1BB2"/>
    <w:rsid w:val="005A2048"/>
    <w:rsid w:val="005A2173"/>
    <w:rsid w:val="005A2DA9"/>
    <w:rsid w:val="005A43AD"/>
    <w:rsid w:val="005A494B"/>
    <w:rsid w:val="005A5690"/>
    <w:rsid w:val="005A62B8"/>
    <w:rsid w:val="005A636F"/>
    <w:rsid w:val="005B0984"/>
    <w:rsid w:val="005B2376"/>
    <w:rsid w:val="005B3B8C"/>
    <w:rsid w:val="005B40B3"/>
    <w:rsid w:val="005B4FBF"/>
    <w:rsid w:val="005B54E9"/>
    <w:rsid w:val="005B5CEF"/>
    <w:rsid w:val="005B68F0"/>
    <w:rsid w:val="005B7EA6"/>
    <w:rsid w:val="005C252A"/>
    <w:rsid w:val="005C2991"/>
    <w:rsid w:val="005C402D"/>
    <w:rsid w:val="005C4538"/>
    <w:rsid w:val="005C505E"/>
    <w:rsid w:val="005C576D"/>
    <w:rsid w:val="005C6404"/>
    <w:rsid w:val="005C7B12"/>
    <w:rsid w:val="005C7B5E"/>
    <w:rsid w:val="005C7EED"/>
    <w:rsid w:val="005D13C4"/>
    <w:rsid w:val="005D1982"/>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F26"/>
    <w:rsid w:val="005F0376"/>
    <w:rsid w:val="005F04FA"/>
    <w:rsid w:val="005F306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EF0"/>
    <w:rsid w:val="006123A6"/>
    <w:rsid w:val="006135F2"/>
    <w:rsid w:val="006135F4"/>
    <w:rsid w:val="00613FDC"/>
    <w:rsid w:val="006145EC"/>
    <w:rsid w:val="00614713"/>
    <w:rsid w:val="006160D1"/>
    <w:rsid w:val="00616801"/>
    <w:rsid w:val="00616F66"/>
    <w:rsid w:val="006178CA"/>
    <w:rsid w:val="00620EF2"/>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713A"/>
    <w:rsid w:val="00670060"/>
    <w:rsid w:val="00670130"/>
    <w:rsid w:val="006707C5"/>
    <w:rsid w:val="00670A54"/>
    <w:rsid w:val="006717C1"/>
    <w:rsid w:val="00671843"/>
    <w:rsid w:val="00672BC2"/>
    <w:rsid w:val="00674A55"/>
    <w:rsid w:val="00674C3A"/>
    <w:rsid w:val="00674EA7"/>
    <w:rsid w:val="006750F7"/>
    <w:rsid w:val="0067690E"/>
    <w:rsid w:val="00676A0C"/>
    <w:rsid w:val="00676D81"/>
    <w:rsid w:val="00677532"/>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64B0"/>
    <w:rsid w:val="006A7BD5"/>
    <w:rsid w:val="006B01E0"/>
    <w:rsid w:val="006B086D"/>
    <w:rsid w:val="006B0ECD"/>
    <w:rsid w:val="006B101F"/>
    <w:rsid w:val="006B1314"/>
    <w:rsid w:val="006B3AD0"/>
    <w:rsid w:val="006B44B0"/>
    <w:rsid w:val="006B484B"/>
    <w:rsid w:val="006B4BE2"/>
    <w:rsid w:val="006B77B8"/>
    <w:rsid w:val="006C0DE7"/>
    <w:rsid w:val="006C1560"/>
    <w:rsid w:val="006C1C6B"/>
    <w:rsid w:val="006C3421"/>
    <w:rsid w:val="006C4897"/>
    <w:rsid w:val="006C4D12"/>
    <w:rsid w:val="006C4DB9"/>
    <w:rsid w:val="006C5AA1"/>
    <w:rsid w:val="006C79BE"/>
    <w:rsid w:val="006C79EF"/>
    <w:rsid w:val="006C7C50"/>
    <w:rsid w:val="006D0A3B"/>
    <w:rsid w:val="006D0A9D"/>
    <w:rsid w:val="006D2D6A"/>
    <w:rsid w:val="006D2FC6"/>
    <w:rsid w:val="006D3949"/>
    <w:rsid w:val="006D4B00"/>
    <w:rsid w:val="006D546F"/>
    <w:rsid w:val="006D563D"/>
    <w:rsid w:val="006D6838"/>
    <w:rsid w:val="006E0584"/>
    <w:rsid w:val="006E0A02"/>
    <w:rsid w:val="006E0E25"/>
    <w:rsid w:val="006E0E89"/>
    <w:rsid w:val="006E1C2D"/>
    <w:rsid w:val="006E29E4"/>
    <w:rsid w:val="006E422F"/>
    <w:rsid w:val="006E43A2"/>
    <w:rsid w:val="006E6B66"/>
    <w:rsid w:val="006F03E7"/>
    <w:rsid w:val="006F1A53"/>
    <w:rsid w:val="006F1CB9"/>
    <w:rsid w:val="006F1FF3"/>
    <w:rsid w:val="006F2E46"/>
    <w:rsid w:val="006F2F72"/>
    <w:rsid w:val="006F34DE"/>
    <w:rsid w:val="006F3E81"/>
    <w:rsid w:val="006F55DF"/>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D3A"/>
    <w:rsid w:val="00743075"/>
    <w:rsid w:val="0074379E"/>
    <w:rsid w:val="00743F58"/>
    <w:rsid w:val="00744138"/>
    <w:rsid w:val="0074482C"/>
    <w:rsid w:val="0074557C"/>
    <w:rsid w:val="00746979"/>
    <w:rsid w:val="007479BF"/>
    <w:rsid w:val="007502FF"/>
    <w:rsid w:val="007506B8"/>
    <w:rsid w:val="00750C51"/>
    <w:rsid w:val="00750D26"/>
    <w:rsid w:val="00751158"/>
    <w:rsid w:val="00751193"/>
    <w:rsid w:val="007520EA"/>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C8F"/>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DE3"/>
    <w:rsid w:val="007C68F5"/>
    <w:rsid w:val="007D14B2"/>
    <w:rsid w:val="007D3747"/>
    <w:rsid w:val="007D3978"/>
    <w:rsid w:val="007D596A"/>
    <w:rsid w:val="007D5D16"/>
    <w:rsid w:val="007D607A"/>
    <w:rsid w:val="007D631F"/>
    <w:rsid w:val="007D7EC8"/>
    <w:rsid w:val="007E1F61"/>
    <w:rsid w:val="007E3008"/>
    <w:rsid w:val="007E5FAC"/>
    <w:rsid w:val="007E621A"/>
    <w:rsid w:val="007E6501"/>
    <w:rsid w:val="007E6646"/>
    <w:rsid w:val="007F211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4A4"/>
    <w:rsid w:val="008155CC"/>
    <w:rsid w:val="00815D69"/>
    <w:rsid w:val="00817F9C"/>
    <w:rsid w:val="008215EA"/>
    <w:rsid w:val="008224F1"/>
    <w:rsid w:val="008225D7"/>
    <w:rsid w:val="008253B0"/>
    <w:rsid w:val="0082669E"/>
    <w:rsid w:val="00826843"/>
    <w:rsid w:val="008268FB"/>
    <w:rsid w:val="00826C18"/>
    <w:rsid w:val="00826F98"/>
    <w:rsid w:val="00827027"/>
    <w:rsid w:val="008271E7"/>
    <w:rsid w:val="00827B3F"/>
    <w:rsid w:val="00831767"/>
    <w:rsid w:val="00831823"/>
    <w:rsid w:val="00832B41"/>
    <w:rsid w:val="00833FB2"/>
    <w:rsid w:val="008340CF"/>
    <w:rsid w:val="0083496B"/>
    <w:rsid w:val="008369C4"/>
    <w:rsid w:val="00836A31"/>
    <w:rsid w:val="00837739"/>
    <w:rsid w:val="00841870"/>
    <w:rsid w:val="00843250"/>
    <w:rsid w:val="008434E7"/>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E4A"/>
    <w:rsid w:val="00871066"/>
    <w:rsid w:val="00871D54"/>
    <w:rsid w:val="00873E1C"/>
    <w:rsid w:val="00874DE0"/>
    <w:rsid w:val="00875FEE"/>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3471"/>
    <w:rsid w:val="00894111"/>
    <w:rsid w:val="00895A58"/>
    <w:rsid w:val="00895C16"/>
    <w:rsid w:val="0089604D"/>
    <w:rsid w:val="00896537"/>
    <w:rsid w:val="00897FA3"/>
    <w:rsid w:val="008A00A1"/>
    <w:rsid w:val="008A2725"/>
    <w:rsid w:val="008A3E71"/>
    <w:rsid w:val="008A3F9B"/>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3B05"/>
    <w:rsid w:val="008C4674"/>
    <w:rsid w:val="008C4968"/>
    <w:rsid w:val="008C4D21"/>
    <w:rsid w:val="008C5396"/>
    <w:rsid w:val="008D1364"/>
    <w:rsid w:val="008D16BD"/>
    <w:rsid w:val="008D1AF8"/>
    <w:rsid w:val="008D2952"/>
    <w:rsid w:val="008D2F24"/>
    <w:rsid w:val="008D32E2"/>
    <w:rsid w:val="008D36C4"/>
    <w:rsid w:val="008D422B"/>
    <w:rsid w:val="008D530D"/>
    <w:rsid w:val="008D55F3"/>
    <w:rsid w:val="008D6106"/>
    <w:rsid w:val="008D72AE"/>
    <w:rsid w:val="008D7414"/>
    <w:rsid w:val="008D749B"/>
    <w:rsid w:val="008E059C"/>
    <w:rsid w:val="008E0E90"/>
    <w:rsid w:val="008E1054"/>
    <w:rsid w:val="008E2383"/>
    <w:rsid w:val="008E4013"/>
    <w:rsid w:val="008E40ED"/>
    <w:rsid w:val="008E41ED"/>
    <w:rsid w:val="008E42E1"/>
    <w:rsid w:val="008E52FB"/>
    <w:rsid w:val="008E5600"/>
    <w:rsid w:val="008E64F7"/>
    <w:rsid w:val="008E69CA"/>
    <w:rsid w:val="008F234E"/>
    <w:rsid w:val="008F2BAB"/>
    <w:rsid w:val="008F2E86"/>
    <w:rsid w:val="008F353F"/>
    <w:rsid w:val="008F3C51"/>
    <w:rsid w:val="008F4177"/>
    <w:rsid w:val="008F4451"/>
    <w:rsid w:val="008F5478"/>
    <w:rsid w:val="008F56F7"/>
    <w:rsid w:val="008F5779"/>
    <w:rsid w:val="008F5B42"/>
    <w:rsid w:val="008F601D"/>
    <w:rsid w:val="008F6173"/>
    <w:rsid w:val="008F64FC"/>
    <w:rsid w:val="008F77BA"/>
    <w:rsid w:val="0090083F"/>
    <w:rsid w:val="00901B80"/>
    <w:rsid w:val="009026DA"/>
    <w:rsid w:val="00902BE4"/>
    <w:rsid w:val="009034E9"/>
    <w:rsid w:val="00904946"/>
    <w:rsid w:val="00904D00"/>
    <w:rsid w:val="0090566D"/>
    <w:rsid w:val="009077AB"/>
    <w:rsid w:val="00911798"/>
    <w:rsid w:val="00911D62"/>
    <w:rsid w:val="00911EE3"/>
    <w:rsid w:val="009136AE"/>
    <w:rsid w:val="009139CE"/>
    <w:rsid w:val="0091426A"/>
    <w:rsid w:val="00914474"/>
    <w:rsid w:val="009148A7"/>
    <w:rsid w:val="00916BE8"/>
    <w:rsid w:val="009178CB"/>
    <w:rsid w:val="009216F1"/>
    <w:rsid w:val="00922014"/>
    <w:rsid w:val="00922E8E"/>
    <w:rsid w:val="00923C04"/>
    <w:rsid w:val="0092472C"/>
    <w:rsid w:val="00925912"/>
    <w:rsid w:val="00927DD8"/>
    <w:rsid w:val="00927FC9"/>
    <w:rsid w:val="0093056F"/>
    <w:rsid w:val="00930909"/>
    <w:rsid w:val="0093091D"/>
    <w:rsid w:val="009311C6"/>
    <w:rsid w:val="0093121C"/>
    <w:rsid w:val="00932009"/>
    <w:rsid w:val="0093321B"/>
    <w:rsid w:val="00933929"/>
    <w:rsid w:val="0093435A"/>
    <w:rsid w:val="0093466A"/>
    <w:rsid w:val="00935506"/>
    <w:rsid w:val="009378D7"/>
    <w:rsid w:val="00940236"/>
    <w:rsid w:val="009407F6"/>
    <w:rsid w:val="00940872"/>
    <w:rsid w:val="0094107E"/>
    <w:rsid w:val="00941266"/>
    <w:rsid w:val="0094179E"/>
    <w:rsid w:val="009420E8"/>
    <w:rsid w:val="00944ECE"/>
    <w:rsid w:val="009453CC"/>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9B1"/>
    <w:rsid w:val="00985D59"/>
    <w:rsid w:val="00986FCE"/>
    <w:rsid w:val="00987A30"/>
    <w:rsid w:val="009900B5"/>
    <w:rsid w:val="009901F2"/>
    <w:rsid w:val="009905BF"/>
    <w:rsid w:val="0099085A"/>
    <w:rsid w:val="00990A80"/>
    <w:rsid w:val="00994058"/>
    <w:rsid w:val="00995049"/>
    <w:rsid w:val="009950F0"/>
    <w:rsid w:val="0099548A"/>
    <w:rsid w:val="0099606F"/>
    <w:rsid w:val="00996EC1"/>
    <w:rsid w:val="00997225"/>
    <w:rsid w:val="0099792C"/>
    <w:rsid w:val="009A049D"/>
    <w:rsid w:val="009A0F69"/>
    <w:rsid w:val="009A2E11"/>
    <w:rsid w:val="009A49CB"/>
    <w:rsid w:val="009A5180"/>
    <w:rsid w:val="009A688F"/>
    <w:rsid w:val="009A762A"/>
    <w:rsid w:val="009A790E"/>
    <w:rsid w:val="009A7929"/>
    <w:rsid w:val="009B075D"/>
    <w:rsid w:val="009B09BF"/>
    <w:rsid w:val="009B1396"/>
    <w:rsid w:val="009B1470"/>
    <w:rsid w:val="009B17E3"/>
    <w:rsid w:val="009B2492"/>
    <w:rsid w:val="009B34C5"/>
    <w:rsid w:val="009B34D7"/>
    <w:rsid w:val="009B377E"/>
    <w:rsid w:val="009B3FF1"/>
    <w:rsid w:val="009B437E"/>
    <w:rsid w:val="009B4AAE"/>
    <w:rsid w:val="009B6071"/>
    <w:rsid w:val="009B681B"/>
    <w:rsid w:val="009B70B2"/>
    <w:rsid w:val="009C1F9A"/>
    <w:rsid w:val="009C2831"/>
    <w:rsid w:val="009C3AB5"/>
    <w:rsid w:val="009C4130"/>
    <w:rsid w:val="009C424C"/>
    <w:rsid w:val="009C4613"/>
    <w:rsid w:val="009C5B3A"/>
    <w:rsid w:val="009C7EA1"/>
    <w:rsid w:val="009D17BA"/>
    <w:rsid w:val="009D1F6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4D5F"/>
    <w:rsid w:val="009F4EA4"/>
    <w:rsid w:val="009F5279"/>
    <w:rsid w:val="009F5B4D"/>
    <w:rsid w:val="009F64F3"/>
    <w:rsid w:val="009F6DBF"/>
    <w:rsid w:val="009F70F9"/>
    <w:rsid w:val="009F727E"/>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7059"/>
    <w:rsid w:val="00A173E2"/>
    <w:rsid w:val="00A21086"/>
    <w:rsid w:val="00A223CA"/>
    <w:rsid w:val="00A23979"/>
    <w:rsid w:val="00A23D76"/>
    <w:rsid w:val="00A24F9F"/>
    <w:rsid w:val="00A25BC3"/>
    <w:rsid w:val="00A26A89"/>
    <w:rsid w:val="00A27B5E"/>
    <w:rsid w:val="00A304DF"/>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17ED"/>
    <w:rsid w:val="00A51D66"/>
    <w:rsid w:val="00A56C7D"/>
    <w:rsid w:val="00A6079C"/>
    <w:rsid w:val="00A611ED"/>
    <w:rsid w:val="00A615D6"/>
    <w:rsid w:val="00A61FF3"/>
    <w:rsid w:val="00A622FA"/>
    <w:rsid w:val="00A6324F"/>
    <w:rsid w:val="00A63265"/>
    <w:rsid w:val="00A63DC3"/>
    <w:rsid w:val="00A66774"/>
    <w:rsid w:val="00A67D3D"/>
    <w:rsid w:val="00A67EDF"/>
    <w:rsid w:val="00A700F7"/>
    <w:rsid w:val="00A708CF"/>
    <w:rsid w:val="00A71640"/>
    <w:rsid w:val="00A72338"/>
    <w:rsid w:val="00A72569"/>
    <w:rsid w:val="00A731D2"/>
    <w:rsid w:val="00A741DE"/>
    <w:rsid w:val="00A7468A"/>
    <w:rsid w:val="00A7578F"/>
    <w:rsid w:val="00A75994"/>
    <w:rsid w:val="00A807C7"/>
    <w:rsid w:val="00A815B3"/>
    <w:rsid w:val="00A83E5E"/>
    <w:rsid w:val="00A85E34"/>
    <w:rsid w:val="00A86F92"/>
    <w:rsid w:val="00A90301"/>
    <w:rsid w:val="00A91016"/>
    <w:rsid w:val="00A92B60"/>
    <w:rsid w:val="00A930F2"/>
    <w:rsid w:val="00A93D5F"/>
    <w:rsid w:val="00A93E7D"/>
    <w:rsid w:val="00A94686"/>
    <w:rsid w:val="00A95504"/>
    <w:rsid w:val="00A95B3B"/>
    <w:rsid w:val="00A97E77"/>
    <w:rsid w:val="00AA011A"/>
    <w:rsid w:val="00AA1246"/>
    <w:rsid w:val="00AA4139"/>
    <w:rsid w:val="00AA4652"/>
    <w:rsid w:val="00AA685D"/>
    <w:rsid w:val="00AB05BB"/>
    <w:rsid w:val="00AB1E50"/>
    <w:rsid w:val="00AB2F55"/>
    <w:rsid w:val="00AB3BB2"/>
    <w:rsid w:val="00AB3BB8"/>
    <w:rsid w:val="00AB418F"/>
    <w:rsid w:val="00AB4836"/>
    <w:rsid w:val="00AB49A2"/>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5C"/>
    <w:rsid w:val="00AD33C0"/>
    <w:rsid w:val="00AD466A"/>
    <w:rsid w:val="00AD48CA"/>
    <w:rsid w:val="00AD535B"/>
    <w:rsid w:val="00AD5EDB"/>
    <w:rsid w:val="00AD61E3"/>
    <w:rsid w:val="00AD6A5A"/>
    <w:rsid w:val="00AD6CC6"/>
    <w:rsid w:val="00AD7AD0"/>
    <w:rsid w:val="00AD7EC6"/>
    <w:rsid w:val="00AE0785"/>
    <w:rsid w:val="00AE2154"/>
    <w:rsid w:val="00AE268B"/>
    <w:rsid w:val="00AE3C8F"/>
    <w:rsid w:val="00AE466F"/>
    <w:rsid w:val="00AE512F"/>
    <w:rsid w:val="00AE5147"/>
    <w:rsid w:val="00AE5C8F"/>
    <w:rsid w:val="00AE675C"/>
    <w:rsid w:val="00AE6E22"/>
    <w:rsid w:val="00AF1E68"/>
    <w:rsid w:val="00AF2D3C"/>
    <w:rsid w:val="00AF37AC"/>
    <w:rsid w:val="00AF37D6"/>
    <w:rsid w:val="00AF3BDD"/>
    <w:rsid w:val="00AF3C79"/>
    <w:rsid w:val="00AF4121"/>
    <w:rsid w:val="00AF41AC"/>
    <w:rsid w:val="00AF4DB6"/>
    <w:rsid w:val="00AF5A22"/>
    <w:rsid w:val="00AF5D77"/>
    <w:rsid w:val="00AF5DD3"/>
    <w:rsid w:val="00AF6A2B"/>
    <w:rsid w:val="00AF6D56"/>
    <w:rsid w:val="00AF7AC9"/>
    <w:rsid w:val="00AF7F67"/>
    <w:rsid w:val="00B001B6"/>
    <w:rsid w:val="00B00201"/>
    <w:rsid w:val="00B0053D"/>
    <w:rsid w:val="00B02BBA"/>
    <w:rsid w:val="00B03481"/>
    <w:rsid w:val="00B10F1C"/>
    <w:rsid w:val="00B124C9"/>
    <w:rsid w:val="00B12BBC"/>
    <w:rsid w:val="00B135D7"/>
    <w:rsid w:val="00B1539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303BE"/>
    <w:rsid w:val="00B303F5"/>
    <w:rsid w:val="00B319DD"/>
    <w:rsid w:val="00B32E40"/>
    <w:rsid w:val="00B3357A"/>
    <w:rsid w:val="00B33A5E"/>
    <w:rsid w:val="00B33A79"/>
    <w:rsid w:val="00B34FFC"/>
    <w:rsid w:val="00B35080"/>
    <w:rsid w:val="00B3778D"/>
    <w:rsid w:val="00B37D94"/>
    <w:rsid w:val="00B40260"/>
    <w:rsid w:val="00B428B7"/>
    <w:rsid w:val="00B42989"/>
    <w:rsid w:val="00B42AE0"/>
    <w:rsid w:val="00B433BE"/>
    <w:rsid w:val="00B435A3"/>
    <w:rsid w:val="00B43696"/>
    <w:rsid w:val="00B4471B"/>
    <w:rsid w:val="00B47213"/>
    <w:rsid w:val="00B50C7C"/>
    <w:rsid w:val="00B52C99"/>
    <w:rsid w:val="00B53181"/>
    <w:rsid w:val="00B53427"/>
    <w:rsid w:val="00B53864"/>
    <w:rsid w:val="00B53B97"/>
    <w:rsid w:val="00B53FB7"/>
    <w:rsid w:val="00B55D14"/>
    <w:rsid w:val="00B5661A"/>
    <w:rsid w:val="00B604BA"/>
    <w:rsid w:val="00B60F6C"/>
    <w:rsid w:val="00B61D62"/>
    <w:rsid w:val="00B62860"/>
    <w:rsid w:val="00B63AA3"/>
    <w:rsid w:val="00B65142"/>
    <w:rsid w:val="00B6766A"/>
    <w:rsid w:val="00B6775D"/>
    <w:rsid w:val="00B70154"/>
    <w:rsid w:val="00B70D8D"/>
    <w:rsid w:val="00B71273"/>
    <w:rsid w:val="00B714EC"/>
    <w:rsid w:val="00B71754"/>
    <w:rsid w:val="00B7197C"/>
    <w:rsid w:val="00B72E11"/>
    <w:rsid w:val="00B735A5"/>
    <w:rsid w:val="00B73D51"/>
    <w:rsid w:val="00B74F77"/>
    <w:rsid w:val="00B74FED"/>
    <w:rsid w:val="00B752EF"/>
    <w:rsid w:val="00B76816"/>
    <w:rsid w:val="00B76F35"/>
    <w:rsid w:val="00B809DD"/>
    <w:rsid w:val="00B82D29"/>
    <w:rsid w:val="00B82FF3"/>
    <w:rsid w:val="00B83E8A"/>
    <w:rsid w:val="00B84386"/>
    <w:rsid w:val="00B847EA"/>
    <w:rsid w:val="00B85B8F"/>
    <w:rsid w:val="00B8753B"/>
    <w:rsid w:val="00B876CC"/>
    <w:rsid w:val="00B87E50"/>
    <w:rsid w:val="00B91270"/>
    <w:rsid w:val="00B91797"/>
    <w:rsid w:val="00B91BFA"/>
    <w:rsid w:val="00B91F02"/>
    <w:rsid w:val="00B9252C"/>
    <w:rsid w:val="00B93986"/>
    <w:rsid w:val="00B95EBE"/>
    <w:rsid w:val="00B96806"/>
    <w:rsid w:val="00B96904"/>
    <w:rsid w:val="00B96C01"/>
    <w:rsid w:val="00B978DA"/>
    <w:rsid w:val="00BA0563"/>
    <w:rsid w:val="00BA0E0F"/>
    <w:rsid w:val="00BA177D"/>
    <w:rsid w:val="00BA1FF3"/>
    <w:rsid w:val="00BA2BE8"/>
    <w:rsid w:val="00BA3515"/>
    <w:rsid w:val="00BA3C0E"/>
    <w:rsid w:val="00BA5D7C"/>
    <w:rsid w:val="00BA6DEF"/>
    <w:rsid w:val="00BA7281"/>
    <w:rsid w:val="00BA74EC"/>
    <w:rsid w:val="00BB0257"/>
    <w:rsid w:val="00BB0A7F"/>
    <w:rsid w:val="00BB40A2"/>
    <w:rsid w:val="00BB4F92"/>
    <w:rsid w:val="00BB53C9"/>
    <w:rsid w:val="00BB5508"/>
    <w:rsid w:val="00BB57EE"/>
    <w:rsid w:val="00BB6517"/>
    <w:rsid w:val="00BB6B61"/>
    <w:rsid w:val="00BC072D"/>
    <w:rsid w:val="00BC0921"/>
    <w:rsid w:val="00BC0994"/>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63A4"/>
    <w:rsid w:val="00BD7200"/>
    <w:rsid w:val="00BD7C77"/>
    <w:rsid w:val="00BE0A97"/>
    <w:rsid w:val="00BE0BB5"/>
    <w:rsid w:val="00BE1A80"/>
    <w:rsid w:val="00BE2AE4"/>
    <w:rsid w:val="00BE2FEB"/>
    <w:rsid w:val="00BE52BD"/>
    <w:rsid w:val="00BE52F4"/>
    <w:rsid w:val="00BE6007"/>
    <w:rsid w:val="00BE7E8D"/>
    <w:rsid w:val="00BF0B2B"/>
    <w:rsid w:val="00BF0DC6"/>
    <w:rsid w:val="00BF11E9"/>
    <w:rsid w:val="00BF18F0"/>
    <w:rsid w:val="00BF2BE3"/>
    <w:rsid w:val="00BF2DF2"/>
    <w:rsid w:val="00BF4FC1"/>
    <w:rsid w:val="00BF51E9"/>
    <w:rsid w:val="00BF623C"/>
    <w:rsid w:val="00BF7214"/>
    <w:rsid w:val="00BF771E"/>
    <w:rsid w:val="00C00009"/>
    <w:rsid w:val="00C00BEE"/>
    <w:rsid w:val="00C01E9C"/>
    <w:rsid w:val="00C02A30"/>
    <w:rsid w:val="00C03651"/>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493"/>
    <w:rsid w:val="00C1376B"/>
    <w:rsid w:val="00C13F3B"/>
    <w:rsid w:val="00C14A94"/>
    <w:rsid w:val="00C15BC4"/>
    <w:rsid w:val="00C16C27"/>
    <w:rsid w:val="00C16CF6"/>
    <w:rsid w:val="00C207C6"/>
    <w:rsid w:val="00C20CB4"/>
    <w:rsid w:val="00C21282"/>
    <w:rsid w:val="00C218AB"/>
    <w:rsid w:val="00C219F6"/>
    <w:rsid w:val="00C2321D"/>
    <w:rsid w:val="00C23AB1"/>
    <w:rsid w:val="00C24E0B"/>
    <w:rsid w:val="00C25F5E"/>
    <w:rsid w:val="00C26B31"/>
    <w:rsid w:val="00C26C35"/>
    <w:rsid w:val="00C277FE"/>
    <w:rsid w:val="00C278E1"/>
    <w:rsid w:val="00C3177B"/>
    <w:rsid w:val="00C330E0"/>
    <w:rsid w:val="00C33358"/>
    <w:rsid w:val="00C33D19"/>
    <w:rsid w:val="00C361A7"/>
    <w:rsid w:val="00C36335"/>
    <w:rsid w:val="00C36D0B"/>
    <w:rsid w:val="00C37EFD"/>
    <w:rsid w:val="00C41433"/>
    <w:rsid w:val="00C41493"/>
    <w:rsid w:val="00C41568"/>
    <w:rsid w:val="00C41CC1"/>
    <w:rsid w:val="00C4208A"/>
    <w:rsid w:val="00C42446"/>
    <w:rsid w:val="00C4286B"/>
    <w:rsid w:val="00C42BA9"/>
    <w:rsid w:val="00C43A5F"/>
    <w:rsid w:val="00C44592"/>
    <w:rsid w:val="00C44627"/>
    <w:rsid w:val="00C44B05"/>
    <w:rsid w:val="00C45498"/>
    <w:rsid w:val="00C458BD"/>
    <w:rsid w:val="00C46B4F"/>
    <w:rsid w:val="00C47C9F"/>
    <w:rsid w:val="00C5001B"/>
    <w:rsid w:val="00C50804"/>
    <w:rsid w:val="00C50E29"/>
    <w:rsid w:val="00C51814"/>
    <w:rsid w:val="00C51F58"/>
    <w:rsid w:val="00C523FB"/>
    <w:rsid w:val="00C52B55"/>
    <w:rsid w:val="00C52F93"/>
    <w:rsid w:val="00C54027"/>
    <w:rsid w:val="00C55BAD"/>
    <w:rsid w:val="00C55DE0"/>
    <w:rsid w:val="00C6020A"/>
    <w:rsid w:val="00C605E6"/>
    <w:rsid w:val="00C63940"/>
    <w:rsid w:val="00C64309"/>
    <w:rsid w:val="00C64C35"/>
    <w:rsid w:val="00C65562"/>
    <w:rsid w:val="00C65EA7"/>
    <w:rsid w:val="00C66109"/>
    <w:rsid w:val="00C67B68"/>
    <w:rsid w:val="00C702E0"/>
    <w:rsid w:val="00C7073A"/>
    <w:rsid w:val="00C715CC"/>
    <w:rsid w:val="00C7253A"/>
    <w:rsid w:val="00C72891"/>
    <w:rsid w:val="00C73D98"/>
    <w:rsid w:val="00C74734"/>
    <w:rsid w:val="00C768AE"/>
    <w:rsid w:val="00C77089"/>
    <w:rsid w:val="00C77AB7"/>
    <w:rsid w:val="00C80548"/>
    <w:rsid w:val="00C805FA"/>
    <w:rsid w:val="00C80D3E"/>
    <w:rsid w:val="00C812CF"/>
    <w:rsid w:val="00C8248B"/>
    <w:rsid w:val="00C83F53"/>
    <w:rsid w:val="00C90828"/>
    <w:rsid w:val="00C90BD6"/>
    <w:rsid w:val="00C91273"/>
    <w:rsid w:val="00C914DC"/>
    <w:rsid w:val="00C916A7"/>
    <w:rsid w:val="00C916C2"/>
    <w:rsid w:val="00C91F96"/>
    <w:rsid w:val="00C92BE9"/>
    <w:rsid w:val="00C92F38"/>
    <w:rsid w:val="00C93196"/>
    <w:rsid w:val="00C938FB"/>
    <w:rsid w:val="00C939AC"/>
    <w:rsid w:val="00C94258"/>
    <w:rsid w:val="00C94782"/>
    <w:rsid w:val="00C94A5A"/>
    <w:rsid w:val="00C979B2"/>
    <w:rsid w:val="00CA10FC"/>
    <w:rsid w:val="00CA1D4C"/>
    <w:rsid w:val="00CA3529"/>
    <w:rsid w:val="00CA5015"/>
    <w:rsid w:val="00CA5B3E"/>
    <w:rsid w:val="00CA5FE9"/>
    <w:rsid w:val="00CA61F8"/>
    <w:rsid w:val="00CA71F1"/>
    <w:rsid w:val="00CB03C5"/>
    <w:rsid w:val="00CB184C"/>
    <w:rsid w:val="00CB3ABE"/>
    <w:rsid w:val="00CB4EC9"/>
    <w:rsid w:val="00CB56B8"/>
    <w:rsid w:val="00CB583D"/>
    <w:rsid w:val="00CB6C62"/>
    <w:rsid w:val="00CB7805"/>
    <w:rsid w:val="00CB7AE4"/>
    <w:rsid w:val="00CB7F33"/>
    <w:rsid w:val="00CC000A"/>
    <w:rsid w:val="00CC0273"/>
    <w:rsid w:val="00CC0DF6"/>
    <w:rsid w:val="00CC0F30"/>
    <w:rsid w:val="00CC4FD9"/>
    <w:rsid w:val="00CC50F0"/>
    <w:rsid w:val="00CC52BB"/>
    <w:rsid w:val="00CC55A7"/>
    <w:rsid w:val="00CC5DDC"/>
    <w:rsid w:val="00CC7DD9"/>
    <w:rsid w:val="00CD0148"/>
    <w:rsid w:val="00CD134B"/>
    <w:rsid w:val="00CD1D04"/>
    <w:rsid w:val="00CD30F3"/>
    <w:rsid w:val="00CD36C3"/>
    <w:rsid w:val="00CE0D7F"/>
    <w:rsid w:val="00CE0F32"/>
    <w:rsid w:val="00CE21CF"/>
    <w:rsid w:val="00CE22F1"/>
    <w:rsid w:val="00CE2F1C"/>
    <w:rsid w:val="00CE320E"/>
    <w:rsid w:val="00CE3AD0"/>
    <w:rsid w:val="00CE442F"/>
    <w:rsid w:val="00CE48F8"/>
    <w:rsid w:val="00CE49EF"/>
    <w:rsid w:val="00CE56F6"/>
    <w:rsid w:val="00CE63F2"/>
    <w:rsid w:val="00CE7DDF"/>
    <w:rsid w:val="00CF00CC"/>
    <w:rsid w:val="00CF1E77"/>
    <w:rsid w:val="00CF203E"/>
    <w:rsid w:val="00CF24DF"/>
    <w:rsid w:val="00CF4AC1"/>
    <w:rsid w:val="00CF5B16"/>
    <w:rsid w:val="00CF64F0"/>
    <w:rsid w:val="00CF7B3E"/>
    <w:rsid w:val="00CF7C89"/>
    <w:rsid w:val="00D00883"/>
    <w:rsid w:val="00D00956"/>
    <w:rsid w:val="00D00E46"/>
    <w:rsid w:val="00D013DE"/>
    <w:rsid w:val="00D02726"/>
    <w:rsid w:val="00D02CEA"/>
    <w:rsid w:val="00D02ECC"/>
    <w:rsid w:val="00D031A4"/>
    <w:rsid w:val="00D03361"/>
    <w:rsid w:val="00D06BBB"/>
    <w:rsid w:val="00D06CC9"/>
    <w:rsid w:val="00D06D94"/>
    <w:rsid w:val="00D07FA1"/>
    <w:rsid w:val="00D10514"/>
    <w:rsid w:val="00D1237B"/>
    <w:rsid w:val="00D12BD4"/>
    <w:rsid w:val="00D13571"/>
    <w:rsid w:val="00D1357A"/>
    <w:rsid w:val="00D162B8"/>
    <w:rsid w:val="00D178BF"/>
    <w:rsid w:val="00D17D06"/>
    <w:rsid w:val="00D2138C"/>
    <w:rsid w:val="00D21896"/>
    <w:rsid w:val="00D21EE5"/>
    <w:rsid w:val="00D22C01"/>
    <w:rsid w:val="00D23E22"/>
    <w:rsid w:val="00D26928"/>
    <w:rsid w:val="00D26979"/>
    <w:rsid w:val="00D26DCA"/>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56"/>
    <w:rsid w:val="00D40173"/>
    <w:rsid w:val="00D40715"/>
    <w:rsid w:val="00D410AA"/>
    <w:rsid w:val="00D419A6"/>
    <w:rsid w:val="00D41C74"/>
    <w:rsid w:val="00D420CF"/>
    <w:rsid w:val="00D42A13"/>
    <w:rsid w:val="00D44ECC"/>
    <w:rsid w:val="00D45B3E"/>
    <w:rsid w:val="00D45C29"/>
    <w:rsid w:val="00D4612D"/>
    <w:rsid w:val="00D46942"/>
    <w:rsid w:val="00D47935"/>
    <w:rsid w:val="00D47F0B"/>
    <w:rsid w:val="00D50836"/>
    <w:rsid w:val="00D52AD7"/>
    <w:rsid w:val="00D55032"/>
    <w:rsid w:val="00D56230"/>
    <w:rsid w:val="00D57499"/>
    <w:rsid w:val="00D6023C"/>
    <w:rsid w:val="00D62A66"/>
    <w:rsid w:val="00D62E53"/>
    <w:rsid w:val="00D631C2"/>
    <w:rsid w:val="00D63929"/>
    <w:rsid w:val="00D63A92"/>
    <w:rsid w:val="00D6474D"/>
    <w:rsid w:val="00D64B08"/>
    <w:rsid w:val="00D65B6F"/>
    <w:rsid w:val="00D660AE"/>
    <w:rsid w:val="00D67A17"/>
    <w:rsid w:val="00D70AB1"/>
    <w:rsid w:val="00D7154E"/>
    <w:rsid w:val="00D71C7B"/>
    <w:rsid w:val="00D731F7"/>
    <w:rsid w:val="00D74DF9"/>
    <w:rsid w:val="00D751B9"/>
    <w:rsid w:val="00D75395"/>
    <w:rsid w:val="00D76366"/>
    <w:rsid w:val="00D76405"/>
    <w:rsid w:val="00D76699"/>
    <w:rsid w:val="00D801AC"/>
    <w:rsid w:val="00D801BB"/>
    <w:rsid w:val="00D80715"/>
    <w:rsid w:val="00D80DB2"/>
    <w:rsid w:val="00D82941"/>
    <w:rsid w:val="00D82C82"/>
    <w:rsid w:val="00D831EA"/>
    <w:rsid w:val="00D83B16"/>
    <w:rsid w:val="00D85C88"/>
    <w:rsid w:val="00D86C5E"/>
    <w:rsid w:val="00D876D2"/>
    <w:rsid w:val="00D87B4D"/>
    <w:rsid w:val="00D87FA0"/>
    <w:rsid w:val="00D905FE"/>
    <w:rsid w:val="00D90605"/>
    <w:rsid w:val="00D90E89"/>
    <w:rsid w:val="00D928FF"/>
    <w:rsid w:val="00D93D21"/>
    <w:rsid w:val="00D94500"/>
    <w:rsid w:val="00D9594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FCD"/>
    <w:rsid w:val="00DB52AB"/>
    <w:rsid w:val="00DB611D"/>
    <w:rsid w:val="00DB720C"/>
    <w:rsid w:val="00DB745F"/>
    <w:rsid w:val="00DB79D0"/>
    <w:rsid w:val="00DB7CD9"/>
    <w:rsid w:val="00DC1122"/>
    <w:rsid w:val="00DC138D"/>
    <w:rsid w:val="00DC156D"/>
    <w:rsid w:val="00DC20E2"/>
    <w:rsid w:val="00DC37C9"/>
    <w:rsid w:val="00DC38A2"/>
    <w:rsid w:val="00DC4087"/>
    <w:rsid w:val="00DC409D"/>
    <w:rsid w:val="00DC42FF"/>
    <w:rsid w:val="00DC4FCD"/>
    <w:rsid w:val="00DC601F"/>
    <w:rsid w:val="00DC626D"/>
    <w:rsid w:val="00DC67D2"/>
    <w:rsid w:val="00DC75F7"/>
    <w:rsid w:val="00DC7A5A"/>
    <w:rsid w:val="00DC7B30"/>
    <w:rsid w:val="00DC7E06"/>
    <w:rsid w:val="00DD02BB"/>
    <w:rsid w:val="00DD05A6"/>
    <w:rsid w:val="00DD1978"/>
    <w:rsid w:val="00DD2C4E"/>
    <w:rsid w:val="00DD41CF"/>
    <w:rsid w:val="00DD4990"/>
    <w:rsid w:val="00DD60B5"/>
    <w:rsid w:val="00DD6B21"/>
    <w:rsid w:val="00DD6BE8"/>
    <w:rsid w:val="00DD6C6D"/>
    <w:rsid w:val="00DD7ADF"/>
    <w:rsid w:val="00DE04B1"/>
    <w:rsid w:val="00DE071A"/>
    <w:rsid w:val="00DE0AB0"/>
    <w:rsid w:val="00DE0D4C"/>
    <w:rsid w:val="00DE0F60"/>
    <w:rsid w:val="00DE0FD6"/>
    <w:rsid w:val="00DE1A9D"/>
    <w:rsid w:val="00DE1BD4"/>
    <w:rsid w:val="00DE389B"/>
    <w:rsid w:val="00DE3C39"/>
    <w:rsid w:val="00DE44A7"/>
    <w:rsid w:val="00DE57E5"/>
    <w:rsid w:val="00DE59D6"/>
    <w:rsid w:val="00DE5C32"/>
    <w:rsid w:val="00DE6613"/>
    <w:rsid w:val="00DE6AB5"/>
    <w:rsid w:val="00DE6BCB"/>
    <w:rsid w:val="00DE7279"/>
    <w:rsid w:val="00DE752C"/>
    <w:rsid w:val="00DE7EE5"/>
    <w:rsid w:val="00DF15E8"/>
    <w:rsid w:val="00DF2239"/>
    <w:rsid w:val="00DF30F8"/>
    <w:rsid w:val="00DF3306"/>
    <w:rsid w:val="00DF5852"/>
    <w:rsid w:val="00DF59CC"/>
    <w:rsid w:val="00DF66EE"/>
    <w:rsid w:val="00DF725B"/>
    <w:rsid w:val="00DF778C"/>
    <w:rsid w:val="00DF7D44"/>
    <w:rsid w:val="00DF7FA0"/>
    <w:rsid w:val="00E0250D"/>
    <w:rsid w:val="00E026F2"/>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79C"/>
    <w:rsid w:val="00E37ABF"/>
    <w:rsid w:val="00E40486"/>
    <w:rsid w:val="00E40B02"/>
    <w:rsid w:val="00E411F9"/>
    <w:rsid w:val="00E41741"/>
    <w:rsid w:val="00E41FAA"/>
    <w:rsid w:val="00E428E8"/>
    <w:rsid w:val="00E435D7"/>
    <w:rsid w:val="00E44520"/>
    <w:rsid w:val="00E45B50"/>
    <w:rsid w:val="00E46B77"/>
    <w:rsid w:val="00E470F0"/>
    <w:rsid w:val="00E4731F"/>
    <w:rsid w:val="00E47501"/>
    <w:rsid w:val="00E4755D"/>
    <w:rsid w:val="00E475A5"/>
    <w:rsid w:val="00E47E0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10"/>
    <w:rsid w:val="00E74923"/>
    <w:rsid w:val="00E74AB3"/>
    <w:rsid w:val="00E74C6E"/>
    <w:rsid w:val="00E75332"/>
    <w:rsid w:val="00E75ED2"/>
    <w:rsid w:val="00E761AB"/>
    <w:rsid w:val="00E763EB"/>
    <w:rsid w:val="00E768C4"/>
    <w:rsid w:val="00E80E2C"/>
    <w:rsid w:val="00E820E5"/>
    <w:rsid w:val="00E82289"/>
    <w:rsid w:val="00E8364B"/>
    <w:rsid w:val="00E83DF6"/>
    <w:rsid w:val="00E862D8"/>
    <w:rsid w:val="00E86AC3"/>
    <w:rsid w:val="00E8754A"/>
    <w:rsid w:val="00E8777C"/>
    <w:rsid w:val="00E87917"/>
    <w:rsid w:val="00E87C90"/>
    <w:rsid w:val="00E9077A"/>
    <w:rsid w:val="00E90A15"/>
    <w:rsid w:val="00E90F06"/>
    <w:rsid w:val="00E9262A"/>
    <w:rsid w:val="00E92FBF"/>
    <w:rsid w:val="00E9734A"/>
    <w:rsid w:val="00E97B0C"/>
    <w:rsid w:val="00E97DD7"/>
    <w:rsid w:val="00EA09AC"/>
    <w:rsid w:val="00EA0DE4"/>
    <w:rsid w:val="00EA11D4"/>
    <w:rsid w:val="00EA1382"/>
    <w:rsid w:val="00EA138B"/>
    <w:rsid w:val="00EA1450"/>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E017C"/>
    <w:rsid w:val="00EE0760"/>
    <w:rsid w:val="00EE1712"/>
    <w:rsid w:val="00EE1A36"/>
    <w:rsid w:val="00EE28F0"/>
    <w:rsid w:val="00EE39E7"/>
    <w:rsid w:val="00EE4DE3"/>
    <w:rsid w:val="00EE5112"/>
    <w:rsid w:val="00EE585B"/>
    <w:rsid w:val="00EE59CC"/>
    <w:rsid w:val="00EE6243"/>
    <w:rsid w:val="00EE69B7"/>
    <w:rsid w:val="00EE6F5A"/>
    <w:rsid w:val="00EE71CD"/>
    <w:rsid w:val="00EF08F0"/>
    <w:rsid w:val="00EF0B3E"/>
    <w:rsid w:val="00EF0D2E"/>
    <w:rsid w:val="00EF0F0D"/>
    <w:rsid w:val="00EF0FED"/>
    <w:rsid w:val="00EF12F4"/>
    <w:rsid w:val="00EF1D18"/>
    <w:rsid w:val="00EF319D"/>
    <w:rsid w:val="00EF41B1"/>
    <w:rsid w:val="00EF44FF"/>
    <w:rsid w:val="00EF6B74"/>
    <w:rsid w:val="00EF6EB5"/>
    <w:rsid w:val="00EF72FB"/>
    <w:rsid w:val="00F00544"/>
    <w:rsid w:val="00F00EFC"/>
    <w:rsid w:val="00F01D94"/>
    <w:rsid w:val="00F02F3F"/>
    <w:rsid w:val="00F036C4"/>
    <w:rsid w:val="00F077BB"/>
    <w:rsid w:val="00F1100E"/>
    <w:rsid w:val="00F11BD5"/>
    <w:rsid w:val="00F130C3"/>
    <w:rsid w:val="00F1314E"/>
    <w:rsid w:val="00F14AB5"/>
    <w:rsid w:val="00F1545C"/>
    <w:rsid w:val="00F16168"/>
    <w:rsid w:val="00F16A57"/>
    <w:rsid w:val="00F178C1"/>
    <w:rsid w:val="00F17B54"/>
    <w:rsid w:val="00F22ADE"/>
    <w:rsid w:val="00F233C6"/>
    <w:rsid w:val="00F23861"/>
    <w:rsid w:val="00F244E0"/>
    <w:rsid w:val="00F24C5F"/>
    <w:rsid w:val="00F2641C"/>
    <w:rsid w:val="00F268AA"/>
    <w:rsid w:val="00F27486"/>
    <w:rsid w:val="00F303BE"/>
    <w:rsid w:val="00F30BD8"/>
    <w:rsid w:val="00F31921"/>
    <w:rsid w:val="00F320F7"/>
    <w:rsid w:val="00F32CC8"/>
    <w:rsid w:val="00F33893"/>
    <w:rsid w:val="00F33E41"/>
    <w:rsid w:val="00F37604"/>
    <w:rsid w:val="00F37805"/>
    <w:rsid w:val="00F40AF5"/>
    <w:rsid w:val="00F4212B"/>
    <w:rsid w:val="00F444D6"/>
    <w:rsid w:val="00F45A45"/>
    <w:rsid w:val="00F45AAF"/>
    <w:rsid w:val="00F462B9"/>
    <w:rsid w:val="00F500EE"/>
    <w:rsid w:val="00F5047D"/>
    <w:rsid w:val="00F5099C"/>
    <w:rsid w:val="00F518B9"/>
    <w:rsid w:val="00F51935"/>
    <w:rsid w:val="00F52733"/>
    <w:rsid w:val="00F52E2A"/>
    <w:rsid w:val="00F5386F"/>
    <w:rsid w:val="00F53CA2"/>
    <w:rsid w:val="00F54061"/>
    <w:rsid w:val="00F54D0B"/>
    <w:rsid w:val="00F553A5"/>
    <w:rsid w:val="00F55C96"/>
    <w:rsid w:val="00F56A38"/>
    <w:rsid w:val="00F6040A"/>
    <w:rsid w:val="00F60DB9"/>
    <w:rsid w:val="00F6112C"/>
    <w:rsid w:val="00F6258A"/>
    <w:rsid w:val="00F626A1"/>
    <w:rsid w:val="00F630B8"/>
    <w:rsid w:val="00F65A4E"/>
    <w:rsid w:val="00F65F42"/>
    <w:rsid w:val="00F66690"/>
    <w:rsid w:val="00F70899"/>
    <w:rsid w:val="00F7196B"/>
    <w:rsid w:val="00F7295D"/>
    <w:rsid w:val="00F72DF4"/>
    <w:rsid w:val="00F737F5"/>
    <w:rsid w:val="00F749E8"/>
    <w:rsid w:val="00F75228"/>
    <w:rsid w:val="00F75DA1"/>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90277"/>
    <w:rsid w:val="00F9483A"/>
    <w:rsid w:val="00F95B1E"/>
    <w:rsid w:val="00F96DA8"/>
    <w:rsid w:val="00FA090D"/>
    <w:rsid w:val="00FA161B"/>
    <w:rsid w:val="00FA266B"/>
    <w:rsid w:val="00FA2918"/>
    <w:rsid w:val="00FA3CE7"/>
    <w:rsid w:val="00FA6D47"/>
    <w:rsid w:val="00FA70AF"/>
    <w:rsid w:val="00FA7C33"/>
    <w:rsid w:val="00FB0C4C"/>
    <w:rsid w:val="00FB0C57"/>
    <w:rsid w:val="00FB3114"/>
    <w:rsid w:val="00FB37D1"/>
    <w:rsid w:val="00FB3C91"/>
    <w:rsid w:val="00FB50B3"/>
    <w:rsid w:val="00FB52BB"/>
    <w:rsid w:val="00FB569C"/>
    <w:rsid w:val="00FB5A17"/>
    <w:rsid w:val="00FB6570"/>
    <w:rsid w:val="00FB65D4"/>
    <w:rsid w:val="00FB6C87"/>
    <w:rsid w:val="00FB7217"/>
    <w:rsid w:val="00FB7E59"/>
    <w:rsid w:val="00FC0300"/>
    <w:rsid w:val="00FC0BC6"/>
    <w:rsid w:val="00FC1208"/>
    <w:rsid w:val="00FC1474"/>
    <w:rsid w:val="00FC22E6"/>
    <w:rsid w:val="00FC2BBE"/>
    <w:rsid w:val="00FC447B"/>
    <w:rsid w:val="00FC5D0C"/>
    <w:rsid w:val="00FC6CEB"/>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733ED18"/>
  <w15:chartTrackingRefBased/>
  <w15:docId w15:val="{781F5379-8D05-42A5-99BB-46B68D06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urumi-kurenk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5667-07DB-4175-A182-D8BEED8E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1</Words>
  <Characters>632</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055</CharactersWithSpaces>
  <SharedDoc>false</SharedDoc>
  <HLinks>
    <vt:vector size="24" baseType="variant">
      <vt:variant>
        <vt:i4>5308535</vt:i4>
      </vt:variant>
      <vt:variant>
        <vt:i4>6</vt:i4>
      </vt:variant>
      <vt:variant>
        <vt:i4>0</vt:i4>
      </vt:variant>
      <vt:variant>
        <vt:i4>5</vt:i4>
      </vt:variant>
      <vt:variant>
        <vt:lpwstr>mailto:tsuru-bouhan-request@ml.city.yokohama.jp</vt:lpwstr>
      </vt:variant>
      <vt:variant>
        <vt:lpwstr/>
      </vt:variant>
      <vt:variant>
        <vt:i4>6160388</vt:i4>
      </vt:variant>
      <vt:variant>
        <vt:i4>3</vt:i4>
      </vt:variant>
      <vt:variant>
        <vt:i4>0</vt:i4>
      </vt:variant>
      <vt:variant>
        <vt:i4>5</vt:i4>
      </vt:variant>
      <vt:variant>
        <vt:lpwstr>https://cgi.city.yokohama.lg.jp/somu/chiikibousai</vt:lpwstr>
      </vt:variant>
      <vt:variant>
        <vt:lpwstr/>
      </vt:variant>
      <vt:variant>
        <vt:i4>2228351</vt:i4>
      </vt:variant>
      <vt:variant>
        <vt:i4>0</vt:i4>
      </vt:variant>
      <vt:variant>
        <vt:i4>0</vt:i4>
      </vt:variant>
      <vt:variant>
        <vt:i4>5</vt:i4>
      </vt:variant>
      <vt:variant>
        <vt:lpwstr>https://v-yoyaku.jp/141003-yokohama</vt:lpwstr>
      </vt:variant>
      <vt:variant>
        <vt:lpwstr/>
      </vt: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佐藤 あゆみ</cp:lastModifiedBy>
  <cp:revision>3</cp:revision>
  <cp:lastPrinted>2022-05-18T02:51:00Z</cp:lastPrinted>
  <dcterms:created xsi:type="dcterms:W3CDTF">2022-05-18T06:42:00Z</dcterms:created>
  <dcterms:modified xsi:type="dcterms:W3CDTF">2022-05-18T06:42:00Z</dcterms:modified>
</cp:coreProperties>
</file>